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Отчёт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о результатах самообследования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муниципальное автономное дошкольное образовательное учреждение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города Калининграда </w:t>
      </w:r>
      <w:r w:rsidR="005F4DA7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центр развития ребенка 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детский сад № </w:t>
      </w:r>
      <w:r w:rsidR="005F4DA7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1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6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(полное наименование организации в соответствии с уставом)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г. Калининград, ул. </w:t>
      </w:r>
      <w:r w:rsidR="005F4DA7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Горького, д. 36 «А»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(местонахождение организации в соответствии с уставом)</w:t>
      </w:r>
    </w:p>
    <w:p w:rsidR="008253F4" w:rsidRPr="0020779B" w:rsidRDefault="000F4FCF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016 -</w:t>
      </w:r>
      <w:r w:rsidR="008253F4" w:rsidRPr="0020779B">
        <w:rPr>
          <w:rFonts w:eastAsia="Times New Roman" w:cs="Times New Roman"/>
          <w:color w:val="000000"/>
          <w:sz w:val="27"/>
          <w:szCs w:val="27"/>
          <w:lang w:eastAsia="ru-RU"/>
        </w:rPr>
        <w:t>201</w:t>
      </w:r>
      <w:r w:rsidR="005F4DA7">
        <w:rPr>
          <w:rFonts w:eastAsia="Times New Roman" w:cs="Times New Roman"/>
          <w:color w:val="000000"/>
          <w:sz w:val="27"/>
          <w:szCs w:val="27"/>
          <w:lang w:eastAsia="ru-RU"/>
        </w:rPr>
        <w:t>7</w:t>
      </w:r>
      <w:r w:rsidR="008253F4"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учебный год</w:t>
      </w:r>
      <w:r w:rsidR="008253F4" w:rsidRPr="0020779B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BE4F03" w:rsidRPr="0020779B" w:rsidRDefault="00BE4F03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СОДЕРЖАНИЕ</w:t>
      </w:r>
    </w:p>
    <w:p w:rsidR="00BE4F03" w:rsidRPr="0020779B" w:rsidRDefault="00BE4F03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. Общие сведения об организации</w:t>
      </w:r>
    </w:p>
    <w:p w:rsidR="008253F4" w:rsidRPr="0020779B" w:rsidRDefault="008253F4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.</w:t>
      </w:r>
      <w:r w:rsidR="005F4DA7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Условия организации образовательного процесса</w:t>
      </w:r>
    </w:p>
    <w:p w:rsidR="008253F4" w:rsidRPr="0020779B" w:rsidRDefault="008253F4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I. Сведения о составе и квалификации</w:t>
      </w:r>
    </w:p>
    <w:p w:rsidR="008253F4" w:rsidRPr="0020779B" w:rsidRDefault="008253F4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административных, педагогических кадров</w:t>
      </w:r>
    </w:p>
    <w:p w:rsidR="008253F4" w:rsidRPr="0020779B" w:rsidRDefault="008253F4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V. Организация образовательного процесса</w:t>
      </w:r>
    </w:p>
    <w:p w:rsidR="008253F4" w:rsidRPr="0020779B" w:rsidRDefault="008253F4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V. Содержание образовательного процесса</w:t>
      </w:r>
    </w:p>
    <w:p w:rsidR="008253F4" w:rsidRPr="0020779B" w:rsidRDefault="008253F4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VI. Организация воспитательной работы</w:t>
      </w:r>
    </w:p>
    <w:p w:rsidR="008253F4" w:rsidRPr="0020779B" w:rsidRDefault="008253F4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VII. Качество образования в организации</w:t>
      </w:r>
    </w:p>
    <w:p w:rsidR="008253F4" w:rsidRPr="0020779B" w:rsidRDefault="008253F4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. Общие сведения об образовательном учреждении (далее ОУ)</w:t>
      </w:r>
    </w:p>
    <w:p w:rsidR="00BE4F03" w:rsidRPr="0020779B" w:rsidRDefault="00BE4F03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BE4F03" w:rsidRPr="0020779B" w:rsidRDefault="008253F4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1. Полное наименование организации в соответствии с </w:t>
      </w:r>
      <w:r w:rsidR="00BE4F03" w:rsidRPr="0020779B">
        <w:rPr>
          <w:rFonts w:eastAsia="Times New Roman" w:cs="Times New Roman"/>
          <w:color w:val="000000"/>
          <w:sz w:val="27"/>
          <w:szCs w:val="27"/>
          <w:lang w:eastAsia="ru-RU"/>
        </w:rPr>
        <w:t>у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ставом: </w:t>
      </w:r>
    </w:p>
    <w:p w:rsidR="008253F4" w:rsidRDefault="008253F4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494126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 xml:space="preserve">муниципальное автономное дошкольное образовательное учреждение города Калининграда </w:t>
      </w:r>
      <w:r w:rsidR="005F4DA7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 xml:space="preserve">центр развития ребенка </w:t>
      </w:r>
      <w:r w:rsidRPr="00494126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 xml:space="preserve">детский сад № </w:t>
      </w:r>
      <w:r w:rsidR="005F4DA7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11</w:t>
      </w:r>
      <w:r w:rsidRPr="00494126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6</w:t>
      </w:r>
    </w:p>
    <w:p w:rsidR="008253F4" w:rsidRDefault="008253F4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1.2. Юридический, фактический адреса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г. Калининград, </w:t>
      </w:r>
      <w:r w:rsidR="005F4DA7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ул. Горького, д. 36 «А»</w:t>
      </w:r>
    </w:p>
    <w:p w:rsidR="00BE4F03" w:rsidRPr="0020779B" w:rsidRDefault="008253F4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1.3. Телефон, факс, e-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mail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8 (4012) 96-</w:t>
      </w:r>
      <w:r w:rsidR="005F4DA7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54 -50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, 8 (4012) </w:t>
      </w:r>
      <w:r w:rsidR="005F4DA7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95-13-48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, </w:t>
      </w:r>
    </w:p>
    <w:p w:rsidR="008253F4" w:rsidRDefault="005F4DA7" w:rsidP="00DC4639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5F4DA7">
        <w:rPr>
          <w:u w:val="single"/>
        </w:rPr>
        <w:t>116</w:t>
      </w:r>
      <w:hyperlink r:id="rId7" w:history="1">
        <w:r w:rsidRPr="005F4DA7">
          <w:rPr>
            <w:rStyle w:val="a4"/>
            <w:rFonts w:eastAsia="Times New Roman" w:cs="Times New Roman"/>
            <w:sz w:val="27"/>
            <w:szCs w:val="27"/>
            <w:lang w:eastAsia="ru-RU"/>
          </w:rPr>
          <w:t>madouds@mail.ru</w:t>
        </w:r>
      </w:hyperlink>
      <w:r w:rsidR="008253F4" w:rsidRPr="00514181">
        <w:rPr>
          <w:rFonts w:eastAsia="Times New Roman" w:cs="Times New Roman"/>
          <w:sz w:val="27"/>
          <w:szCs w:val="27"/>
          <w:u w:val="single"/>
          <w:lang w:eastAsia="ru-RU"/>
        </w:rPr>
        <w:t xml:space="preserve">; </w:t>
      </w:r>
      <w:hyperlink r:id="rId8" w:history="1">
        <w:r w:rsidRPr="003F5B6B">
          <w:rPr>
            <w:rStyle w:val="a4"/>
            <w:rFonts w:eastAsia="Times New Roman" w:cs="Times New Roman"/>
            <w:sz w:val="27"/>
            <w:szCs w:val="27"/>
            <w:lang w:eastAsia="ru-RU"/>
          </w:rPr>
          <w:t>madouds116@eduklgd.ru</w:t>
        </w:r>
      </w:hyperlink>
    </w:p>
    <w:p w:rsidR="008253F4" w:rsidRPr="00744540" w:rsidRDefault="008253F4" w:rsidP="008943CF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2657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4. </w:t>
      </w:r>
      <w:r w:rsidRPr="0074454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Устав: </w:t>
      </w:r>
      <w:r w:rsidR="00744540" w:rsidRPr="0074454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зарегистрирован Межрайонной инспекцией  Федеральной налоговой службы по Калининградской области ОГРН 1023901013003 от 01.07.2014г. за ГРН 2143926361049, </w:t>
      </w:r>
      <w:r w:rsidRPr="0074454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утвержден комитетом по образованию администрации городского округа «Город Калининград» </w:t>
      </w:r>
      <w:r w:rsidR="00526576" w:rsidRPr="00744540">
        <w:rPr>
          <w:rFonts w:eastAsia="Times New Roman" w:cs="Times New Roman"/>
          <w:color w:val="000000"/>
          <w:sz w:val="27"/>
          <w:szCs w:val="27"/>
          <w:lang w:eastAsia="ru-RU"/>
        </w:rPr>
        <w:t>17</w:t>
      </w:r>
      <w:r w:rsidRPr="00744540">
        <w:rPr>
          <w:rFonts w:eastAsia="Times New Roman" w:cs="Times New Roman"/>
          <w:color w:val="000000"/>
          <w:sz w:val="27"/>
          <w:szCs w:val="27"/>
          <w:lang w:eastAsia="ru-RU"/>
        </w:rPr>
        <w:t>.0</w:t>
      </w:r>
      <w:r w:rsidR="00526576" w:rsidRPr="00744540">
        <w:rPr>
          <w:rFonts w:eastAsia="Times New Roman" w:cs="Times New Roman"/>
          <w:color w:val="000000"/>
          <w:sz w:val="27"/>
          <w:szCs w:val="27"/>
          <w:lang w:eastAsia="ru-RU"/>
        </w:rPr>
        <w:t>6</w:t>
      </w:r>
      <w:r w:rsidRPr="00744540">
        <w:rPr>
          <w:rFonts w:eastAsia="Times New Roman" w:cs="Times New Roman"/>
          <w:color w:val="000000"/>
          <w:sz w:val="27"/>
          <w:szCs w:val="27"/>
          <w:lang w:eastAsia="ru-RU"/>
        </w:rPr>
        <w:t>.201</w:t>
      </w:r>
      <w:r w:rsidR="00526576" w:rsidRPr="00744540">
        <w:rPr>
          <w:rFonts w:eastAsia="Times New Roman" w:cs="Times New Roman"/>
          <w:color w:val="000000"/>
          <w:sz w:val="27"/>
          <w:szCs w:val="27"/>
          <w:lang w:eastAsia="ru-RU"/>
        </w:rPr>
        <w:t>4</w:t>
      </w:r>
      <w:r w:rsidRPr="0074454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. № </w:t>
      </w:r>
      <w:r w:rsidR="00526576" w:rsidRPr="0074454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Д-то </w:t>
      </w:r>
      <w:r w:rsidR="00744540">
        <w:rPr>
          <w:rFonts w:eastAsia="Times New Roman" w:cs="Times New Roman"/>
          <w:color w:val="000000"/>
          <w:sz w:val="27"/>
          <w:szCs w:val="27"/>
          <w:lang w:eastAsia="ru-RU"/>
        </w:rPr>
        <w:t>–</w:t>
      </w:r>
      <w:r w:rsidR="00526576" w:rsidRPr="0074454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877</w:t>
      </w:r>
      <w:r w:rsidR="00744540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1.5. Учредитель (полное наименование), реквизиты учредительного договора: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комитет по образованию администрации городского округа «Город</w:t>
      </w:r>
      <w:r w:rsidR="00EC1799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Калининград».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1.6. Организационно-правовая форма, тип, вид (категория) учреждения:</w:t>
      </w:r>
    </w:p>
    <w:p w:rsidR="008253F4" w:rsidRPr="00494126" w:rsidRDefault="008253F4" w:rsidP="00494126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муниципальное автономное учреждение, тип - дошкольное образовательное</w:t>
      </w:r>
      <w:r w:rsidR="005F4DA7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учреждение</w:t>
      </w:r>
      <w:r w:rsidR="00EC1799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центр развития ребенка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, вид - детский сад.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7. Свидетельство о постановке на учет юридического лица в 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налоговом</w:t>
      </w:r>
      <w:proofErr w:type="gramEnd"/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ргане</w:t>
      </w:r>
      <w:proofErr w:type="gramEnd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серия, номер, дата, ИНН)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 № 00</w:t>
      </w:r>
      <w:r w:rsidR="00EE7E4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48855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выдано 0</w:t>
      </w:r>
      <w:r w:rsidR="00EE7E4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5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0</w:t>
      </w:r>
      <w:r w:rsidR="00EE7E4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4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</w:t>
      </w:r>
      <w:r w:rsidR="00EE7E4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200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г.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ИНН/КПП 39060</w:t>
      </w:r>
      <w:r w:rsidR="00EC1799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4660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/390601001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1.8. Свидетельство о внесении записи в Единый государственный реестр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юридических лиц (серия, номер, дата, кем выдано, ОГРН)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 № 001</w:t>
      </w:r>
      <w:r w:rsidR="00EE7E4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544886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выдано </w:t>
      </w:r>
      <w:r w:rsidR="00EE7E4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20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0</w:t>
      </w:r>
      <w:r w:rsidR="00EE7E4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5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201</w:t>
      </w:r>
      <w:r w:rsidR="00EE7E4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г. МИФНС № 1 по Калининградской области</w:t>
      </w:r>
    </w:p>
    <w:p w:rsidR="008253F4" w:rsidRPr="008943CF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  <w:r w:rsidRPr="008943CF">
        <w:rPr>
          <w:rFonts w:eastAsia="Times New Roman" w:cs="Times New Roman"/>
          <w:color w:val="000000"/>
          <w:sz w:val="27"/>
          <w:szCs w:val="27"/>
          <w:lang w:eastAsia="ru-RU"/>
        </w:rPr>
        <w:t>.9. Свидетельство о праве на имущество (серия, номер, дата, кем выдано):</w:t>
      </w:r>
    </w:p>
    <w:p w:rsidR="008253F4" w:rsidRDefault="008253F4" w:rsidP="00EF5998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-А</w:t>
      </w:r>
      <w:r w:rsid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Б</w:t>
      </w:r>
      <w:r w:rsidRP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051570</w:t>
      </w:r>
      <w:r w:rsidRP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выдано </w:t>
      </w:r>
      <w:r w:rsid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22</w:t>
      </w:r>
      <w:r w:rsidRP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0</w:t>
      </w:r>
      <w:r w:rsid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5</w:t>
      </w:r>
      <w:r w:rsidRP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201</w:t>
      </w:r>
      <w:r w:rsid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2</w:t>
      </w:r>
      <w:r w:rsidRP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г. Управление Федеральной службы</w:t>
      </w:r>
      <w:r w:rsidR="00EE7E4F" w:rsidRP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государственной регистрации, кадастра и картографии по Калининградской</w:t>
      </w:r>
      <w:r w:rsidR="002A1CD0" w:rsidRP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8943CF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области.</w:t>
      </w:r>
    </w:p>
    <w:p w:rsidR="008253F4" w:rsidRPr="002A1CD0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A1CD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10. </w:t>
      </w:r>
      <w:proofErr w:type="gramStart"/>
      <w:r w:rsidRPr="002A1CD0">
        <w:rPr>
          <w:rFonts w:eastAsia="Times New Roman" w:cs="Times New Roman"/>
          <w:color w:val="000000"/>
          <w:sz w:val="27"/>
          <w:szCs w:val="27"/>
          <w:lang w:eastAsia="ru-RU"/>
        </w:rPr>
        <w:t>Свидетельство о праве на земельный участок (серия, номер, дата, кем</w:t>
      </w:r>
      <w:proofErr w:type="gramEnd"/>
    </w:p>
    <w:p w:rsidR="008253F4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A1CD0">
        <w:rPr>
          <w:rFonts w:eastAsia="Times New Roman" w:cs="Times New Roman"/>
          <w:color w:val="000000"/>
          <w:sz w:val="27"/>
          <w:szCs w:val="27"/>
          <w:lang w:eastAsia="ru-RU"/>
        </w:rPr>
        <w:t>выдано): </w:t>
      </w:r>
      <w:r w:rsidRP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-А</w:t>
      </w:r>
      <w:r w:rsid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Б</w:t>
      </w:r>
      <w:r w:rsidRP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051569</w:t>
      </w:r>
      <w:r w:rsidRP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выдано 2</w:t>
      </w:r>
      <w:r w:rsid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2</w:t>
      </w:r>
      <w:r w:rsidRP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0</w:t>
      </w:r>
      <w:r w:rsid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5</w:t>
      </w:r>
      <w:r w:rsidRP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20</w:t>
      </w:r>
      <w:r w:rsid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2</w:t>
      </w:r>
      <w:r w:rsidRP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г. Управление Федеральной службы</w:t>
      </w:r>
      <w:r w:rsid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государственной </w:t>
      </w:r>
      <w:r w:rsidR="002A1CD0" w:rsidRP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регистрации, кадастра и картографии</w:t>
      </w:r>
      <w:r w:rsidR="002A1CD0" w:rsidRPr="002A1CD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A1CD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по Калининградской области</w:t>
      </w:r>
      <w:r w:rsidRPr="002A1CD0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11. 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Лицензия на право ведения образовательной деятельности (серия, номер,</w:t>
      </w:r>
      <w:proofErr w:type="gramEnd"/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дата выдачи и срок действия, кем выдана). Перечень реализуемых образовательных программ в соответствии с лицензией: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ЛО1 №0000</w:t>
      </w:r>
      <w:r w:rsidR="009D55C6"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5</w:t>
      </w:r>
      <w:r w:rsidR="00EF5998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42 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выдана</w:t>
      </w:r>
      <w:proofErr w:type="gramEnd"/>
      <w:r w:rsidR="00744540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="00EF5998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</w:t>
      </w:r>
      <w:r w:rsidR="009D55C6"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</w:t>
      </w:r>
      <w:r w:rsidR="009D55C6"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08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</w:t>
      </w:r>
      <w:r w:rsidRPr="00EF5998">
        <w:rPr>
          <w:rFonts w:eastAsia="Times New Roman" w:cs="Times New Roman"/>
          <w:sz w:val="27"/>
          <w:szCs w:val="27"/>
          <w:u w:val="single"/>
          <w:lang w:eastAsia="ru-RU"/>
        </w:rPr>
        <w:t>201</w:t>
      </w:r>
      <w:r w:rsidR="009D55C6" w:rsidRPr="00EF5998">
        <w:rPr>
          <w:rFonts w:eastAsia="Times New Roman" w:cs="Times New Roman"/>
          <w:sz w:val="27"/>
          <w:szCs w:val="27"/>
          <w:u w:val="single"/>
          <w:lang w:eastAsia="ru-RU"/>
        </w:rPr>
        <w:t>5</w:t>
      </w:r>
      <w:r w:rsidR="00EF5998">
        <w:rPr>
          <w:rFonts w:eastAsia="Times New Roman" w:cs="Times New Roman"/>
          <w:sz w:val="27"/>
          <w:szCs w:val="27"/>
          <w:u w:val="single"/>
          <w:lang w:eastAsia="ru-RU"/>
        </w:rPr>
        <w:t>г.,</w:t>
      </w:r>
      <w:r w:rsidRPr="00EF5998">
        <w:rPr>
          <w:rFonts w:eastAsia="Times New Roman" w:cs="Times New Roman"/>
          <w:sz w:val="27"/>
          <w:szCs w:val="27"/>
          <w:u w:val="single"/>
          <w:lang w:eastAsia="ru-RU"/>
        </w:rPr>
        <w:t xml:space="preserve"> регистрационный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№ ДДО-</w:t>
      </w:r>
      <w:r w:rsidR="00EF5998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98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9 Службой по контролю и надзору в сфере образования Калининградской области бессрочно.</w:t>
      </w:r>
    </w:p>
    <w:p w:rsidR="00494126" w:rsidRPr="0020779B" w:rsidRDefault="00494126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2162"/>
        <w:gridCol w:w="2506"/>
        <w:gridCol w:w="3030"/>
        <w:gridCol w:w="1740"/>
      </w:tblGrid>
      <w:tr w:rsidR="009059FA" w:rsidRPr="0020779B" w:rsidTr="009279A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253F4" w:rsidRPr="00494126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BE4F03" w:rsidRPr="00494126" w:rsidRDefault="00BE4F03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253F4" w:rsidRPr="00494126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12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Основные и дополнительные общеобразовательные программы</w:t>
            </w:r>
          </w:p>
        </w:tc>
      </w:tr>
      <w:tr w:rsidR="009059FA" w:rsidRPr="0020779B" w:rsidTr="009279A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53F4" w:rsidRPr="00494126" w:rsidRDefault="008253F4" w:rsidP="00BE4F03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494126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Вид образовательной программы (</w:t>
            </w:r>
            <w:proofErr w:type="gramStart"/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основная</w:t>
            </w:r>
            <w:proofErr w:type="gramEnd"/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, дополнительная)</w:t>
            </w:r>
          </w:p>
        </w:tc>
        <w:tc>
          <w:tcPr>
            <w:tcW w:w="0" w:type="auto"/>
            <w:vAlign w:val="center"/>
            <w:hideMark/>
          </w:tcPr>
          <w:p w:rsidR="008253F4" w:rsidRPr="00494126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Уровень (ступень) образовательной программы</w:t>
            </w:r>
          </w:p>
        </w:tc>
        <w:tc>
          <w:tcPr>
            <w:tcW w:w="0" w:type="auto"/>
            <w:vAlign w:val="center"/>
            <w:hideMark/>
          </w:tcPr>
          <w:p w:rsidR="008253F4" w:rsidRPr="00494126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Наименование (направленность) образовательной программы</w:t>
            </w:r>
          </w:p>
        </w:tc>
        <w:tc>
          <w:tcPr>
            <w:tcW w:w="0" w:type="auto"/>
            <w:vAlign w:val="center"/>
            <w:hideMark/>
          </w:tcPr>
          <w:p w:rsidR="008253F4" w:rsidRPr="00494126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Нормативный срок освоения</w:t>
            </w:r>
          </w:p>
        </w:tc>
      </w:tr>
      <w:tr w:rsidR="009059FA" w:rsidRPr="0020779B" w:rsidTr="004941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494126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4126" w:rsidRPr="0020779B" w:rsidRDefault="008253F4" w:rsidP="00494126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494126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494126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494126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059FA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DC4639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>Основная образовательная программа, разработанная на основе примерной основной образовательной программы дошкольного образования «</w:t>
            </w:r>
            <w:r>
              <w:rPr>
                <w:rFonts w:eastAsia="Times New Roman" w:cs="Times New Roman"/>
                <w:szCs w:val="24"/>
                <w:lang w:eastAsia="ru-RU"/>
              </w:rPr>
              <w:t>Детство» Т.И. Бабаева, А.Г. Гогоберидзе, З.А. Михайлова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 лет</w:t>
            </w:r>
          </w:p>
        </w:tc>
      </w:tr>
      <w:tr w:rsidR="009059FA" w:rsidRPr="0020779B" w:rsidTr="009059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8253F4" w:rsidRPr="0020779B" w:rsidRDefault="00DC4639" w:rsidP="00250080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Мир, в котором я живу» (</w:t>
            </w:r>
            <w:r w:rsidR="00250080">
              <w:rPr>
                <w:rFonts w:eastAsia="Times New Roman" w:cs="Times New Roman"/>
                <w:szCs w:val="24"/>
                <w:lang w:eastAsia="ru-RU"/>
              </w:rPr>
              <w:t>естественнонаучная направленность).</w:t>
            </w:r>
          </w:p>
        </w:tc>
        <w:tc>
          <w:tcPr>
            <w:tcW w:w="0" w:type="auto"/>
            <w:vAlign w:val="center"/>
          </w:tcPr>
          <w:p w:rsidR="008253F4" w:rsidRPr="0020779B" w:rsidRDefault="009059FA" w:rsidP="00E21F7D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9059FA" w:rsidRPr="0020779B" w:rsidTr="009059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8253F4" w:rsidRDefault="00250080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«Юный краевед»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туристко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- краеведческая </w:t>
            </w:r>
            <w:r w:rsidR="009059FA" w:rsidRPr="0020779B">
              <w:rPr>
                <w:rFonts w:eastAsia="Times New Roman" w:cs="Times New Roman"/>
                <w:szCs w:val="24"/>
                <w:lang w:eastAsia="ru-RU"/>
              </w:rPr>
              <w:t>направленность)</w:t>
            </w:r>
          </w:p>
          <w:p w:rsidR="00494126" w:rsidRPr="0020779B" w:rsidRDefault="00494126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253F4" w:rsidRPr="0020779B" w:rsidRDefault="009059FA" w:rsidP="00E21F7D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9059FA" w:rsidRPr="0020779B" w:rsidTr="009059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8253F4" w:rsidRPr="0020779B" w:rsidRDefault="009F6FB5" w:rsidP="00F63D64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Труляляйчик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 (</w:t>
            </w:r>
            <w:r w:rsidRPr="0020779B">
              <w:rPr>
                <w:rFonts w:eastAsia="Times New Roman" w:cs="Times New Roman"/>
                <w:szCs w:val="24"/>
                <w:lang w:eastAsia="ru-RU"/>
              </w:rPr>
              <w:t>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8253F4" w:rsidRPr="0020779B" w:rsidRDefault="002C78DD" w:rsidP="00E21F7D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  <w:r w:rsidR="009059FA" w:rsidRPr="0020779B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9059FA" w:rsidRPr="0020779B" w:rsidTr="009059FA">
        <w:trPr>
          <w:tblCellSpacing w:w="15" w:type="dxa"/>
        </w:trPr>
        <w:tc>
          <w:tcPr>
            <w:tcW w:w="0" w:type="auto"/>
            <w:vAlign w:val="center"/>
          </w:tcPr>
          <w:p w:rsidR="009059FA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9059FA" w:rsidRPr="0020779B" w:rsidRDefault="00250080" w:rsidP="009F6FB5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9F6FB5">
              <w:rPr>
                <w:rFonts w:eastAsia="Times New Roman" w:cs="Times New Roman"/>
                <w:szCs w:val="24"/>
                <w:lang w:eastAsia="ru-RU"/>
              </w:rPr>
              <w:t>Школа здоровья</w:t>
            </w:r>
            <w:r w:rsidRPr="0020779B">
              <w:rPr>
                <w:rFonts w:eastAsia="Times New Roman" w:cs="Times New Roman"/>
                <w:szCs w:val="24"/>
                <w:lang w:eastAsia="ru-RU"/>
              </w:rPr>
              <w:t>» (физкультурно-спортивная направленность)</w:t>
            </w:r>
          </w:p>
        </w:tc>
        <w:tc>
          <w:tcPr>
            <w:tcW w:w="0" w:type="auto"/>
            <w:vAlign w:val="center"/>
          </w:tcPr>
          <w:p w:rsidR="009059FA" w:rsidRPr="0020779B" w:rsidRDefault="002C78DD" w:rsidP="00E21F7D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9059FA" w:rsidRPr="0020779B" w:rsidTr="009059FA">
        <w:trPr>
          <w:tblCellSpacing w:w="15" w:type="dxa"/>
        </w:trPr>
        <w:tc>
          <w:tcPr>
            <w:tcW w:w="0" w:type="auto"/>
            <w:vAlign w:val="center"/>
          </w:tcPr>
          <w:p w:rsidR="009059FA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DC463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DC4639">
              <w:rPr>
                <w:rFonts w:eastAsia="Times New Roman" w:cs="Times New Roman"/>
                <w:szCs w:val="24"/>
                <w:lang w:eastAsia="ru-RU"/>
              </w:rPr>
              <w:t>Старт</w:t>
            </w:r>
            <w:r w:rsidRPr="0020779B">
              <w:rPr>
                <w:rFonts w:eastAsia="Times New Roman" w:cs="Times New Roman"/>
                <w:szCs w:val="24"/>
                <w:lang w:eastAsia="ru-RU"/>
              </w:rPr>
              <w:t>» (физкультурно-спортивная направленность)</w:t>
            </w:r>
          </w:p>
        </w:tc>
        <w:tc>
          <w:tcPr>
            <w:tcW w:w="0" w:type="auto"/>
            <w:vAlign w:val="center"/>
          </w:tcPr>
          <w:p w:rsidR="009059FA" w:rsidRPr="0020779B" w:rsidRDefault="002C78DD" w:rsidP="002C78DD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9059FA" w:rsidRPr="0020779B">
              <w:rPr>
                <w:rFonts w:eastAsia="Times New Roman" w:cs="Times New Roman"/>
                <w:szCs w:val="24"/>
                <w:lang w:eastAsia="ru-RU"/>
              </w:rPr>
              <w:t xml:space="preserve"> год</w:t>
            </w:r>
          </w:p>
        </w:tc>
      </w:tr>
      <w:tr w:rsidR="009059FA" w:rsidRPr="0020779B" w:rsidTr="009059FA">
        <w:trPr>
          <w:tblCellSpacing w:w="15" w:type="dxa"/>
        </w:trPr>
        <w:tc>
          <w:tcPr>
            <w:tcW w:w="0" w:type="auto"/>
            <w:vAlign w:val="center"/>
          </w:tcPr>
          <w:p w:rsidR="009059FA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DC463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DC4639">
              <w:rPr>
                <w:rFonts w:eastAsia="Times New Roman" w:cs="Times New Roman"/>
                <w:szCs w:val="24"/>
                <w:lang w:eastAsia="ru-RU"/>
              </w:rPr>
              <w:t>Веселый язычок</w:t>
            </w:r>
            <w:r w:rsidRPr="0020779B">
              <w:rPr>
                <w:rFonts w:eastAsia="Times New Roman" w:cs="Times New Roman"/>
                <w:szCs w:val="24"/>
                <w:lang w:eastAsia="ru-RU"/>
              </w:rPr>
              <w:t>»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9059FA" w:rsidRPr="0020779B" w:rsidRDefault="002C78DD" w:rsidP="00E21F7D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9059FA" w:rsidRPr="0020779B">
              <w:rPr>
                <w:rFonts w:eastAsia="Times New Roman" w:cs="Times New Roman"/>
                <w:szCs w:val="24"/>
                <w:lang w:eastAsia="ru-RU"/>
              </w:rPr>
              <w:t xml:space="preserve"> год</w:t>
            </w:r>
          </w:p>
        </w:tc>
      </w:tr>
      <w:tr w:rsidR="009F6FB5" w:rsidRPr="0020779B" w:rsidTr="009059FA">
        <w:trPr>
          <w:tblCellSpacing w:w="15" w:type="dxa"/>
        </w:trPr>
        <w:tc>
          <w:tcPr>
            <w:tcW w:w="0" w:type="auto"/>
            <w:vAlign w:val="center"/>
          </w:tcPr>
          <w:p w:rsidR="009F6FB5" w:rsidRPr="0020779B" w:rsidRDefault="009F6FB5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9F6FB5" w:rsidRPr="0020779B" w:rsidRDefault="009F6FB5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9F6FB5" w:rsidRPr="0020779B" w:rsidRDefault="009F6FB5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9F6FB5" w:rsidRPr="0020779B" w:rsidRDefault="009F6FB5" w:rsidP="00DC463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«Хорошее настроение» </w:t>
            </w:r>
            <w:r w:rsidRPr="0020779B">
              <w:rPr>
                <w:rFonts w:eastAsia="Times New Roman" w:cs="Times New Roman"/>
                <w:szCs w:val="24"/>
                <w:lang w:eastAsia="ru-RU"/>
              </w:rPr>
              <w:t>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9F6FB5" w:rsidRDefault="002C78DD" w:rsidP="00E21F7D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 год</w:t>
            </w:r>
          </w:p>
        </w:tc>
      </w:tr>
      <w:tr w:rsidR="009F6FB5" w:rsidRPr="0020779B" w:rsidTr="009059FA">
        <w:trPr>
          <w:tblCellSpacing w:w="15" w:type="dxa"/>
        </w:trPr>
        <w:tc>
          <w:tcPr>
            <w:tcW w:w="0" w:type="auto"/>
            <w:vAlign w:val="center"/>
          </w:tcPr>
          <w:p w:rsidR="009F6FB5" w:rsidRDefault="009F6FB5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9F6FB5" w:rsidRPr="0020779B" w:rsidRDefault="009F6FB5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9F6FB5" w:rsidRPr="0020779B" w:rsidRDefault="009F6FB5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9F6FB5" w:rsidRDefault="009F6FB5" w:rsidP="00DC463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«Машина времени» </w:t>
            </w:r>
            <w:r w:rsidRPr="0020779B">
              <w:rPr>
                <w:rFonts w:eastAsia="Times New Roman" w:cs="Times New Roman"/>
                <w:szCs w:val="24"/>
                <w:lang w:eastAsia="ru-RU"/>
              </w:rPr>
              <w:t>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9F6FB5" w:rsidRDefault="002C78DD" w:rsidP="00E21F7D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 год</w:t>
            </w:r>
          </w:p>
        </w:tc>
      </w:tr>
      <w:tr w:rsidR="009F6FB5" w:rsidRPr="0020779B" w:rsidTr="009059FA">
        <w:trPr>
          <w:tblCellSpacing w:w="15" w:type="dxa"/>
        </w:trPr>
        <w:tc>
          <w:tcPr>
            <w:tcW w:w="0" w:type="auto"/>
            <w:vAlign w:val="center"/>
          </w:tcPr>
          <w:p w:rsidR="009F6FB5" w:rsidRDefault="009F6FB5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9F6FB5" w:rsidRPr="0020779B" w:rsidRDefault="009F6FB5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9F6FB5" w:rsidRPr="0020779B" w:rsidRDefault="009F6FB5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9F6FB5" w:rsidRDefault="00E21F7D" w:rsidP="00DC463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Веселый перекресток»</w:t>
            </w: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9F6FB5" w:rsidRDefault="002C78DD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 год</w:t>
            </w:r>
          </w:p>
        </w:tc>
      </w:tr>
    </w:tbl>
    <w:p w:rsidR="00E21F7D" w:rsidRDefault="00E21F7D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</w:p>
    <w:p w:rsidR="008253F4" w:rsidRPr="00057AEF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057AEF">
        <w:rPr>
          <w:rFonts w:eastAsia="Times New Roman" w:cs="Times New Roman"/>
          <w:sz w:val="27"/>
          <w:szCs w:val="27"/>
          <w:lang w:eastAsia="ru-RU"/>
        </w:rPr>
        <w:t>1.12. Локальные акты организации (перечислить с указанием даты утверждения):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1.</w:t>
      </w:r>
      <w:r w:rsidR="005A311A" w:rsidRPr="005A311A">
        <w:rPr>
          <w:rFonts w:cs="Times New Roman"/>
          <w:szCs w:val="24"/>
        </w:rPr>
        <w:t xml:space="preserve"> </w:t>
      </w:r>
      <w:r w:rsidR="005A311A" w:rsidRPr="0036626F">
        <w:rPr>
          <w:rFonts w:cs="Times New Roman"/>
          <w:szCs w:val="24"/>
        </w:rPr>
        <w:t>Положение о соотношении учебной и другой педагогической работы в пределах рабочей недели</w:t>
      </w:r>
      <w:r w:rsidR="005A311A">
        <w:rPr>
          <w:rFonts w:cs="Times New Roman"/>
          <w:szCs w:val="24"/>
        </w:rPr>
        <w:t xml:space="preserve"> педагогических работников </w:t>
      </w:r>
      <w:r w:rsidR="005A311A" w:rsidRPr="0036626F">
        <w:rPr>
          <w:rFonts w:cs="Times New Roman"/>
          <w:szCs w:val="24"/>
        </w:rPr>
        <w:t xml:space="preserve"> МАДОУ ЦРР д/с №116</w:t>
      </w:r>
      <w:r w:rsidR="005A311A">
        <w:rPr>
          <w:rFonts w:cs="Times New Roman"/>
          <w:szCs w:val="24"/>
        </w:rPr>
        <w:t xml:space="preserve"> – 31.12.2014</w:t>
      </w:r>
      <w:r w:rsidR="005A311A" w:rsidRPr="0036626F">
        <w:rPr>
          <w:rFonts w:cs="Times New Roman"/>
          <w:szCs w:val="24"/>
        </w:rPr>
        <w:t>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lastRenderedPageBreak/>
        <w:t>2.Поло</w:t>
      </w:r>
      <w:r>
        <w:rPr>
          <w:rFonts w:cs="Times New Roman"/>
          <w:szCs w:val="24"/>
        </w:rPr>
        <w:t>жение о консультационном пункте МАДОУ ЦРР д/с №116 - 31.12.2014 г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3. Положение о логопедическом пункте</w:t>
      </w:r>
      <w:r w:rsidRPr="002C65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АДОУ ЦРР д/с №116- 31.08.2016 г</w:t>
      </w:r>
      <w:r w:rsidRPr="0036626F">
        <w:rPr>
          <w:rFonts w:cs="Times New Roman"/>
          <w:szCs w:val="24"/>
        </w:rPr>
        <w:t>.</w:t>
      </w:r>
    </w:p>
    <w:p w:rsidR="002C6579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4. Положение о видеонаблюдении</w:t>
      </w:r>
      <w:r w:rsidRPr="002C65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АДОУ ЦРР д/с №116- 31.08.2016 г</w:t>
      </w:r>
      <w:r w:rsidRPr="0036626F">
        <w:rPr>
          <w:rFonts w:cs="Times New Roman"/>
          <w:szCs w:val="24"/>
        </w:rPr>
        <w:t>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5. Положение о системе оплаты труда в МАДОУ ЦРР д/с №116</w:t>
      </w:r>
      <w:r>
        <w:rPr>
          <w:rFonts w:cs="Times New Roman"/>
          <w:szCs w:val="24"/>
        </w:rPr>
        <w:t xml:space="preserve">   – 30.09.2016 г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 xml:space="preserve">6. Положение о порядке проведения </w:t>
      </w:r>
      <w:proofErr w:type="spellStart"/>
      <w:r w:rsidRPr="0036626F">
        <w:rPr>
          <w:rFonts w:cs="Times New Roman"/>
          <w:szCs w:val="24"/>
        </w:rPr>
        <w:t>самообследования</w:t>
      </w:r>
      <w:proofErr w:type="spellEnd"/>
      <w:r>
        <w:rPr>
          <w:rFonts w:cs="Times New Roman"/>
          <w:szCs w:val="24"/>
        </w:rPr>
        <w:t xml:space="preserve"> </w:t>
      </w:r>
      <w:r w:rsidRPr="0036626F">
        <w:rPr>
          <w:rFonts w:cs="Times New Roman"/>
          <w:szCs w:val="24"/>
        </w:rPr>
        <w:t>в МАДОУ ЦРР д/с №116</w:t>
      </w:r>
      <w:r>
        <w:rPr>
          <w:rFonts w:cs="Times New Roman"/>
          <w:szCs w:val="24"/>
        </w:rPr>
        <w:t xml:space="preserve"> – 31.08</w:t>
      </w:r>
      <w:r w:rsidR="009D685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5 г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 xml:space="preserve">7. Положение о платных </w:t>
      </w:r>
      <w:r w:rsidR="009D6859" w:rsidRPr="0036626F">
        <w:rPr>
          <w:rFonts w:cs="Times New Roman"/>
          <w:szCs w:val="24"/>
        </w:rPr>
        <w:t xml:space="preserve">дополнительных </w:t>
      </w:r>
      <w:r w:rsidRPr="0036626F">
        <w:rPr>
          <w:rFonts w:cs="Times New Roman"/>
          <w:szCs w:val="24"/>
        </w:rPr>
        <w:t>услугах</w:t>
      </w:r>
      <w:r>
        <w:rPr>
          <w:rFonts w:cs="Times New Roman"/>
          <w:szCs w:val="24"/>
        </w:rPr>
        <w:t xml:space="preserve"> </w:t>
      </w:r>
      <w:r w:rsidR="009D6859">
        <w:rPr>
          <w:rFonts w:cs="Times New Roman"/>
          <w:szCs w:val="24"/>
        </w:rPr>
        <w:t>в</w:t>
      </w:r>
      <w:r w:rsidR="009D6859" w:rsidRPr="009D6859">
        <w:rPr>
          <w:rFonts w:cs="Times New Roman"/>
          <w:szCs w:val="24"/>
        </w:rPr>
        <w:t xml:space="preserve"> </w:t>
      </w:r>
      <w:r w:rsidR="009D6859" w:rsidRPr="0036626F">
        <w:rPr>
          <w:rFonts w:cs="Times New Roman"/>
          <w:szCs w:val="24"/>
        </w:rPr>
        <w:t>МАДОУ ЦРР д/с №116</w:t>
      </w:r>
      <w:r w:rsidR="009D685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30.01.2017</w:t>
      </w:r>
      <w:r w:rsidRPr="0036626F">
        <w:rPr>
          <w:rFonts w:cs="Times New Roman"/>
          <w:szCs w:val="24"/>
        </w:rPr>
        <w:t>.</w:t>
      </w:r>
    </w:p>
    <w:p w:rsidR="002C6579" w:rsidRPr="0036626F" w:rsidRDefault="005A311A" w:rsidP="002C657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Pr="00453FBC">
        <w:rPr>
          <w:rFonts w:cs="Times New Roman"/>
          <w:szCs w:val="24"/>
        </w:rPr>
        <w:t>Положение об организации контрольно – пропускного пункта</w:t>
      </w:r>
      <w:r w:rsidRPr="005A311A">
        <w:rPr>
          <w:rFonts w:cs="Times New Roman"/>
          <w:szCs w:val="24"/>
        </w:rPr>
        <w:t xml:space="preserve"> </w:t>
      </w:r>
      <w:r w:rsidRPr="0036626F">
        <w:rPr>
          <w:rFonts w:cs="Times New Roman"/>
          <w:szCs w:val="24"/>
        </w:rPr>
        <w:t>МАДОУ ЦРР д/с №116</w:t>
      </w:r>
      <w:r>
        <w:rPr>
          <w:rFonts w:cs="Times New Roman"/>
          <w:szCs w:val="24"/>
        </w:rPr>
        <w:t xml:space="preserve"> – 31.08.2016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9. Положение о противодействии коррупции</w:t>
      </w:r>
      <w:r w:rsidR="009D6859">
        <w:rPr>
          <w:rFonts w:cs="Times New Roman"/>
          <w:szCs w:val="24"/>
        </w:rPr>
        <w:t xml:space="preserve"> в</w:t>
      </w:r>
      <w:r w:rsidR="009D6859" w:rsidRPr="009D6859">
        <w:rPr>
          <w:rFonts w:cs="Times New Roman"/>
          <w:szCs w:val="24"/>
        </w:rPr>
        <w:t xml:space="preserve"> </w:t>
      </w:r>
      <w:r w:rsidR="009D6859" w:rsidRPr="0036626F">
        <w:rPr>
          <w:rFonts w:cs="Times New Roman"/>
          <w:szCs w:val="24"/>
        </w:rPr>
        <w:t>МАДОУ ЦРР д/с №116</w:t>
      </w:r>
      <w:r w:rsidR="009D6859">
        <w:rPr>
          <w:rFonts w:cs="Times New Roman"/>
          <w:szCs w:val="24"/>
        </w:rPr>
        <w:t xml:space="preserve"> – 31.12.2014</w:t>
      </w:r>
      <w:r w:rsidR="009D6859" w:rsidRPr="0036626F">
        <w:rPr>
          <w:rFonts w:cs="Times New Roman"/>
          <w:szCs w:val="24"/>
        </w:rPr>
        <w:t>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10. Положение о публичном отчете руководителя</w:t>
      </w:r>
      <w:r w:rsidR="009D6859">
        <w:rPr>
          <w:rFonts w:cs="Times New Roman"/>
          <w:szCs w:val="24"/>
        </w:rPr>
        <w:t xml:space="preserve"> </w:t>
      </w:r>
      <w:r w:rsidR="009D6859" w:rsidRPr="0036626F">
        <w:rPr>
          <w:rFonts w:cs="Times New Roman"/>
          <w:szCs w:val="24"/>
        </w:rPr>
        <w:t>МАДОУ ЦРР д/с №116</w:t>
      </w:r>
      <w:r w:rsidR="009D6859">
        <w:rPr>
          <w:rFonts w:cs="Times New Roman"/>
          <w:szCs w:val="24"/>
        </w:rPr>
        <w:t xml:space="preserve"> – 31.12.2014</w:t>
      </w:r>
      <w:r w:rsidRPr="0036626F">
        <w:rPr>
          <w:rFonts w:cs="Times New Roman"/>
          <w:szCs w:val="24"/>
        </w:rPr>
        <w:t>.</w:t>
      </w:r>
    </w:p>
    <w:p w:rsidR="002C6579" w:rsidRPr="0036626F" w:rsidRDefault="009D6859" w:rsidP="002C657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Положение о </w:t>
      </w:r>
      <w:proofErr w:type="spellStart"/>
      <w:r>
        <w:rPr>
          <w:rFonts w:cs="Times New Roman"/>
          <w:szCs w:val="24"/>
        </w:rPr>
        <w:t>ПМПк</w:t>
      </w:r>
      <w:proofErr w:type="spellEnd"/>
      <w:r>
        <w:rPr>
          <w:rFonts w:cs="Times New Roman"/>
          <w:szCs w:val="24"/>
        </w:rPr>
        <w:t xml:space="preserve"> </w:t>
      </w:r>
      <w:r w:rsidR="00A06883" w:rsidRPr="0036626F">
        <w:rPr>
          <w:rFonts w:cs="Times New Roman"/>
          <w:szCs w:val="24"/>
        </w:rPr>
        <w:t>в МАДОУ ЦРР д/с №116</w:t>
      </w:r>
      <w:r w:rsidR="00A06883">
        <w:rPr>
          <w:rFonts w:cs="Times New Roman"/>
          <w:szCs w:val="24"/>
        </w:rPr>
        <w:t xml:space="preserve"> – 31.08.16 г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12. Положение об административном совещании при заведующем</w:t>
      </w:r>
      <w:r w:rsidR="00A06883" w:rsidRPr="00A06883">
        <w:rPr>
          <w:rFonts w:cs="Times New Roman"/>
          <w:szCs w:val="24"/>
        </w:rPr>
        <w:t xml:space="preserve"> </w:t>
      </w:r>
      <w:r w:rsidR="00A06883" w:rsidRPr="0036626F">
        <w:rPr>
          <w:rFonts w:cs="Times New Roman"/>
          <w:szCs w:val="24"/>
        </w:rPr>
        <w:t>МАДОУ ЦРР д/с №116</w:t>
      </w:r>
      <w:r w:rsidR="00A06883">
        <w:rPr>
          <w:rFonts w:cs="Times New Roman"/>
          <w:szCs w:val="24"/>
        </w:rPr>
        <w:t xml:space="preserve"> – 31.12.2014</w:t>
      </w:r>
      <w:r w:rsidRPr="0036626F">
        <w:rPr>
          <w:rFonts w:cs="Times New Roman"/>
          <w:szCs w:val="24"/>
        </w:rPr>
        <w:t>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13. Положение о дежурных администраторах</w:t>
      </w:r>
      <w:r w:rsidR="00A06883" w:rsidRPr="00A06883">
        <w:rPr>
          <w:rFonts w:cs="Times New Roman"/>
          <w:szCs w:val="24"/>
        </w:rPr>
        <w:t xml:space="preserve"> </w:t>
      </w:r>
      <w:r w:rsidR="00A06883" w:rsidRPr="0036626F">
        <w:rPr>
          <w:rFonts w:cs="Times New Roman"/>
          <w:szCs w:val="24"/>
        </w:rPr>
        <w:t>МАДОУ ЦРР д/с №116</w:t>
      </w:r>
      <w:r w:rsidR="00A06883">
        <w:rPr>
          <w:rFonts w:cs="Times New Roman"/>
          <w:szCs w:val="24"/>
        </w:rPr>
        <w:t xml:space="preserve"> – 31.12.2014</w:t>
      </w:r>
      <w:r w:rsidRPr="0036626F">
        <w:rPr>
          <w:rFonts w:cs="Times New Roman"/>
          <w:szCs w:val="24"/>
        </w:rPr>
        <w:t>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14. Положение о закупк</w:t>
      </w:r>
      <w:r w:rsidR="00A06883">
        <w:rPr>
          <w:rFonts w:cs="Times New Roman"/>
          <w:szCs w:val="24"/>
        </w:rPr>
        <w:t>е товаров, работ, услуг</w:t>
      </w:r>
      <w:r w:rsidR="00A06883" w:rsidRPr="00A06883">
        <w:rPr>
          <w:rFonts w:cs="Times New Roman"/>
          <w:szCs w:val="24"/>
        </w:rPr>
        <w:t xml:space="preserve"> </w:t>
      </w:r>
      <w:r w:rsidR="00A06883" w:rsidRPr="0036626F">
        <w:rPr>
          <w:rFonts w:cs="Times New Roman"/>
          <w:szCs w:val="24"/>
        </w:rPr>
        <w:t>МАДОУ ЦРР д/с №116</w:t>
      </w:r>
      <w:r w:rsidR="00A06883">
        <w:rPr>
          <w:rFonts w:cs="Times New Roman"/>
          <w:szCs w:val="24"/>
        </w:rPr>
        <w:t xml:space="preserve"> – 27.02.2017</w:t>
      </w:r>
      <w:r w:rsidR="00A06883" w:rsidRPr="0036626F">
        <w:rPr>
          <w:rFonts w:cs="Times New Roman"/>
          <w:szCs w:val="24"/>
        </w:rPr>
        <w:t>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 xml:space="preserve">15. Положение об экспертной комиссии по распределению стимулирующей части ФГОТ </w:t>
      </w:r>
      <w:r w:rsidR="00A06883">
        <w:rPr>
          <w:rFonts w:cs="Times New Roman"/>
          <w:szCs w:val="24"/>
        </w:rPr>
        <w:t>работников</w:t>
      </w:r>
      <w:r w:rsidR="00A06883" w:rsidRPr="00A06883">
        <w:rPr>
          <w:rFonts w:cs="Times New Roman"/>
          <w:szCs w:val="24"/>
        </w:rPr>
        <w:t xml:space="preserve"> </w:t>
      </w:r>
      <w:r w:rsidR="00A06883" w:rsidRPr="0036626F">
        <w:rPr>
          <w:rFonts w:cs="Times New Roman"/>
          <w:szCs w:val="24"/>
        </w:rPr>
        <w:t>в МАДОУ ЦРР д/с №116</w:t>
      </w:r>
      <w:r w:rsidR="00A06883">
        <w:rPr>
          <w:rFonts w:cs="Times New Roman"/>
          <w:szCs w:val="24"/>
        </w:rPr>
        <w:t xml:space="preserve">   – 30.09.2016 г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16. Положение об организации работы в МАДОУ ЦРР д/с №116 по обеспечению противопожарной безопасности</w:t>
      </w:r>
      <w:r w:rsidR="00A06883" w:rsidRPr="00A06883">
        <w:rPr>
          <w:rFonts w:cs="Times New Roman"/>
          <w:szCs w:val="24"/>
        </w:rPr>
        <w:t xml:space="preserve"> </w:t>
      </w:r>
      <w:r w:rsidR="00A06883" w:rsidRPr="0036626F">
        <w:rPr>
          <w:rFonts w:cs="Times New Roman"/>
          <w:szCs w:val="24"/>
        </w:rPr>
        <w:t>МАДОУ ЦРР д/с №116</w:t>
      </w:r>
      <w:r w:rsidR="00A06883">
        <w:rPr>
          <w:rFonts w:cs="Times New Roman"/>
          <w:szCs w:val="24"/>
        </w:rPr>
        <w:t xml:space="preserve"> – 31.12.2014</w:t>
      </w:r>
      <w:r w:rsidRPr="0036626F">
        <w:rPr>
          <w:rFonts w:cs="Times New Roman"/>
          <w:szCs w:val="24"/>
        </w:rPr>
        <w:t>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17. Положение о противопожарном режиме</w:t>
      </w:r>
      <w:r w:rsidR="00A06883" w:rsidRPr="00A06883">
        <w:rPr>
          <w:rFonts w:cs="Times New Roman"/>
          <w:szCs w:val="24"/>
        </w:rPr>
        <w:t xml:space="preserve"> </w:t>
      </w:r>
      <w:r w:rsidR="00A06883" w:rsidRPr="0036626F">
        <w:rPr>
          <w:rFonts w:cs="Times New Roman"/>
          <w:szCs w:val="24"/>
        </w:rPr>
        <w:t>МАДОУ ЦРР д/с №116</w:t>
      </w:r>
      <w:r w:rsidR="00A06883">
        <w:rPr>
          <w:rFonts w:cs="Times New Roman"/>
          <w:szCs w:val="24"/>
        </w:rPr>
        <w:t xml:space="preserve"> – 31.12.2014</w:t>
      </w:r>
      <w:r w:rsidRPr="0036626F">
        <w:rPr>
          <w:rFonts w:cs="Times New Roman"/>
          <w:szCs w:val="24"/>
        </w:rPr>
        <w:t>.</w:t>
      </w:r>
    </w:p>
    <w:p w:rsidR="00A06883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 xml:space="preserve">18. Положение об охране труда </w:t>
      </w:r>
      <w:r w:rsidR="00A06883" w:rsidRPr="0036626F">
        <w:rPr>
          <w:rFonts w:cs="Times New Roman"/>
          <w:szCs w:val="24"/>
        </w:rPr>
        <w:t>МАДОУ ЦРР д/с №116</w:t>
      </w:r>
      <w:r w:rsidR="00A06883">
        <w:rPr>
          <w:rFonts w:cs="Times New Roman"/>
          <w:szCs w:val="24"/>
        </w:rPr>
        <w:t xml:space="preserve"> – 31.12.2014</w:t>
      </w:r>
      <w:r w:rsidR="00A06883" w:rsidRPr="0036626F">
        <w:rPr>
          <w:rFonts w:cs="Times New Roman"/>
          <w:szCs w:val="24"/>
        </w:rPr>
        <w:t>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 xml:space="preserve">19. Положение о защите, охране, обработке персональных данных работников </w:t>
      </w:r>
      <w:r w:rsidR="00A06883" w:rsidRPr="0036626F">
        <w:rPr>
          <w:rFonts w:cs="Times New Roman"/>
          <w:szCs w:val="24"/>
        </w:rPr>
        <w:t>МАДОУ ЦРР д/с №116</w:t>
      </w:r>
      <w:r w:rsidR="00A06883">
        <w:rPr>
          <w:rFonts w:cs="Times New Roman"/>
          <w:szCs w:val="24"/>
        </w:rPr>
        <w:t xml:space="preserve"> – 31.12.2014</w:t>
      </w:r>
      <w:r w:rsidR="00A06883" w:rsidRPr="0036626F">
        <w:rPr>
          <w:rFonts w:cs="Times New Roman"/>
          <w:szCs w:val="24"/>
        </w:rPr>
        <w:t>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20. Положение об аттестационной комиссии МАДОУ ЦРР д/с №116</w:t>
      </w:r>
      <w:r w:rsidR="00A06883">
        <w:rPr>
          <w:rFonts w:cs="Times New Roman"/>
          <w:szCs w:val="24"/>
        </w:rPr>
        <w:t xml:space="preserve"> - 31.08.15 г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21. Положение о рабочей программе</w:t>
      </w:r>
      <w:r w:rsidR="00A06883" w:rsidRPr="00A06883">
        <w:rPr>
          <w:rFonts w:cs="Times New Roman"/>
          <w:szCs w:val="24"/>
        </w:rPr>
        <w:t xml:space="preserve"> </w:t>
      </w:r>
      <w:r w:rsidR="00A06883" w:rsidRPr="0036626F">
        <w:rPr>
          <w:rFonts w:cs="Times New Roman"/>
          <w:szCs w:val="24"/>
        </w:rPr>
        <w:t>МАДОУ ЦРР д/с №116</w:t>
      </w:r>
      <w:r w:rsidR="00A06883">
        <w:rPr>
          <w:rFonts w:cs="Times New Roman"/>
          <w:szCs w:val="24"/>
        </w:rPr>
        <w:t xml:space="preserve"> - 31.08.15 г</w:t>
      </w:r>
      <w:r w:rsidRPr="0036626F">
        <w:rPr>
          <w:rFonts w:cs="Times New Roman"/>
          <w:szCs w:val="24"/>
        </w:rPr>
        <w:t>.</w:t>
      </w:r>
    </w:p>
    <w:p w:rsidR="002C6579" w:rsidRPr="0036626F" w:rsidRDefault="00A06883" w:rsidP="002C657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2. Правила</w:t>
      </w:r>
      <w:r w:rsidR="002C6579" w:rsidRPr="0036626F">
        <w:rPr>
          <w:rFonts w:cs="Times New Roman"/>
          <w:szCs w:val="24"/>
        </w:rPr>
        <w:t xml:space="preserve"> приема </w:t>
      </w:r>
      <w:r>
        <w:rPr>
          <w:rFonts w:cs="Times New Roman"/>
          <w:szCs w:val="24"/>
        </w:rPr>
        <w:t xml:space="preserve">воспитанников и </w:t>
      </w:r>
      <w:r w:rsidR="002C6579" w:rsidRPr="0036626F">
        <w:rPr>
          <w:rFonts w:cs="Times New Roman"/>
          <w:szCs w:val="24"/>
        </w:rPr>
        <w:t xml:space="preserve"> поряд</w:t>
      </w:r>
      <w:r>
        <w:rPr>
          <w:rFonts w:cs="Times New Roman"/>
          <w:szCs w:val="24"/>
        </w:rPr>
        <w:t>ок перевода, отчисления, восстановления</w:t>
      </w:r>
      <w:r w:rsidRPr="00A06883">
        <w:rPr>
          <w:rFonts w:cs="Times New Roman"/>
          <w:szCs w:val="24"/>
        </w:rPr>
        <w:t xml:space="preserve"> </w:t>
      </w:r>
      <w:r w:rsidRPr="0036626F">
        <w:rPr>
          <w:rFonts w:cs="Times New Roman"/>
          <w:szCs w:val="24"/>
        </w:rPr>
        <w:t>в МАДОУ ЦРР д/с №116</w:t>
      </w:r>
      <w:r>
        <w:rPr>
          <w:rFonts w:cs="Times New Roman"/>
          <w:szCs w:val="24"/>
        </w:rPr>
        <w:t>- 04.03.2016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 xml:space="preserve">23. </w:t>
      </w:r>
      <w:r w:rsidR="005A311A">
        <w:rPr>
          <w:rFonts w:cs="Times New Roman"/>
          <w:szCs w:val="24"/>
        </w:rPr>
        <w:t>Положение об условиях оплаты труда заместителей и главного бухгалтера МАДОУ ЦРР д/с №116, а также осуществление других выплат, производимых в рамках трудовых отношений – 30.09.2016</w:t>
      </w:r>
    </w:p>
    <w:p w:rsidR="005A311A" w:rsidRPr="0036626F" w:rsidRDefault="00A06883" w:rsidP="005A311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4. </w:t>
      </w:r>
      <w:r w:rsidR="005A311A">
        <w:rPr>
          <w:rFonts w:cs="Times New Roman"/>
          <w:szCs w:val="24"/>
        </w:rPr>
        <w:t xml:space="preserve">Положение о распределении компенсационной </w:t>
      </w:r>
      <w:proofErr w:type="gramStart"/>
      <w:r w:rsidR="005A311A">
        <w:rPr>
          <w:rFonts w:cs="Times New Roman"/>
          <w:szCs w:val="24"/>
        </w:rPr>
        <w:t>части фонда оплаты труда работников</w:t>
      </w:r>
      <w:proofErr w:type="gramEnd"/>
      <w:r w:rsidR="005A311A">
        <w:rPr>
          <w:rFonts w:cs="Times New Roman"/>
          <w:szCs w:val="24"/>
        </w:rPr>
        <w:t xml:space="preserve"> МАДОУ ЦРР д/с 116.</w:t>
      </w:r>
      <w:r w:rsidR="005A311A" w:rsidRPr="005A311A">
        <w:rPr>
          <w:rFonts w:cs="Times New Roman"/>
          <w:szCs w:val="24"/>
        </w:rPr>
        <w:t xml:space="preserve"> </w:t>
      </w:r>
      <w:r w:rsidR="005A311A">
        <w:rPr>
          <w:rFonts w:cs="Times New Roman"/>
          <w:szCs w:val="24"/>
        </w:rPr>
        <w:t>- 30.09.2016</w:t>
      </w:r>
      <w:r w:rsidR="005A311A" w:rsidRPr="0036626F">
        <w:rPr>
          <w:rFonts w:cs="Times New Roman"/>
          <w:szCs w:val="24"/>
        </w:rPr>
        <w:t>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 xml:space="preserve">25. Положение о нормах профессиональной </w:t>
      </w:r>
      <w:r w:rsidR="00A06883">
        <w:rPr>
          <w:rFonts w:cs="Times New Roman"/>
          <w:szCs w:val="24"/>
        </w:rPr>
        <w:t xml:space="preserve">этики педагогических работников </w:t>
      </w:r>
      <w:r w:rsidR="00A06883" w:rsidRPr="0036626F">
        <w:rPr>
          <w:rFonts w:cs="Times New Roman"/>
          <w:szCs w:val="24"/>
        </w:rPr>
        <w:t>МАДОУ ЦРР д/с №116</w:t>
      </w:r>
      <w:r w:rsidR="00A06883">
        <w:rPr>
          <w:rFonts w:cs="Times New Roman"/>
          <w:szCs w:val="24"/>
        </w:rPr>
        <w:t xml:space="preserve"> – 31.12.2014</w:t>
      </w:r>
      <w:r w:rsidR="00A06883" w:rsidRPr="0036626F">
        <w:rPr>
          <w:rFonts w:cs="Times New Roman"/>
          <w:szCs w:val="24"/>
        </w:rPr>
        <w:t>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 xml:space="preserve">26. Положение </w:t>
      </w:r>
      <w:r w:rsidR="00A06883">
        <w:rPr>
          <w:rFonts w:cs="Times New Roman"/>
          <w:szCs w:val="24"/>
        </w:rPr>
        <w:t>п</w:t>
      </w:r>
      <w:r w:rsidRPr="0036626F">
        <w:rPr>
          <w:rFonts w:cs="Times New Roman"/>
          <w:szCs w:val="24"/>
        </w:rPr>
        <w:t xml:space="preserve">о </w:t>
      </w:r>
      <w:r w:rsidR="00A06883">
        <w:rPr>
          <w:rFonts w:cs="Times New Roman"/>
          <w:szCs w:val="24"/>
        </w:rPr>
        <w:t xml:space="preserve">урегулированию споров между участниками образовательных отношений </w:t>
      </w:r>
      <w:r w:rsidR="00A06883" w:rsidRPr="0036626F">
        <w:rPr>
          <w:rFonts w:cs="Times New Roman"/>
          <w:szCs w:val="24"/>
        </w:rPr>
        <w:t>МАДОУ ЦРР д/с №116</w:t>
      </w:r>
      <w:r w:rsidR="00A06883">
        <w:rPr>
          <w:rFonts w:cs="Times New Roman"/>
          <w:szCs w:val="24"/>
        </w:rPr>
        <w:t xml:space="preserve"> – 31.12.2014</w:t>
      </w:r>
      <w:r w:rsidR="005A311A">
        <w:rPr>
          <w:rFonts w:cs="Times New Roman"/>
          <w:szCs w:val="24"/>
        </w:rPr>
        <w:t>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27. Положение о порядке посещения воспитанников мероприятий, не предусмотренных учебным планом учреждения</w:t>
      </w:r>
      <w:r w:rsidR="00A06883" w:rsidRPr="00A06883">
        <w:rPr>
          <w:rFonts w:cs="Times New Roman"/>
          <w:szCs w:val="24"/>
        </w:rPr>
        <w:t xml:space="preserve"> </w:t>
      </w:r>
      <w:r w:rsidR="00A06883" w:rsidRPr="0036626F">
        <w:rPr>
          <w:rFonts w:cs="Times New Roman"/>
          <w:szCs w:val="24"/>
        </w:rPr>
        <w:t>МАДОУ ЦРР д/с №116</w:t>
      </w:r>
      <w:r w:rsidR="00A06883">
        <w:rPr>
          <w:rFonts w:cs="Times New Roman"/>
          <w:szCs w:val="24"/>
        </w:rPr>
        <w:t xml:space="preserve"> – 31.12.2014</w:t>
      </w:r>
      <w:r w:rsidR="00A06883" w:rsidRPr="0036626F">
        <w:rPr>
          <w:rFonts w:cs="Times New Roman"/>
          <w:szCs w:val="24"/>
        </w:rPr>
        <w:t>.</w:t>
      </w:r>
    </w:p>
    <w:p w:rsidR="002C6579" w:rsidRPr="0036626F" w:rsidRDefault="002C6579" w:rsidP="002C6579">
      <w:pPr>
        <w:jc w:val="both"/>
        <w:rPr>
          <w:rFonts w:cs="Times New Roman"/>
          <w:szCs w:val="24"/>
        </w:rPr>
      </w:pPr>
      <w:r w:rsidRPr="0036626F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8.</w:t>
      </w:r>
      <w:r w:rsidRPr="0036626F">
        <w:rPr>
          <w:rFonts w:cs="Times New Roman"/>
          <w:szCs w:val="24"/>
        </w:rPr>
        <w:t>Порядок доступа педагогических работников к информацио</w:t>
      </w:r>
      <w:r w:rsidR="00A06883">
        <w:rPr>
          <w:rFonts w:cs="Times New Roman"/>
          <w:szCs w:val="24"/>
        </w:rPr>
        <w:t xml:space="preserve">нно – </w:t>
      </w:r>
      <w:proofErr w:type="spellStart"/>
      <w:r w:rsidR="00A06883">
        <w:rPr>
          <w:rFonts w:cs="Times New Roman"/>
          <w:szCs w:val="24"/>
        </w:rPr>
        <w:t>телекоммуникативным</w:t>
      </w:r>
      <w:proofErr w:type="spellEnd"/>
      <w:r w:rsidR="00A06883">
        <w:rPr>
          <w:rFonts w:cs="Times New Roman"/>
          <w:szCs w:val="24"/>
        </w:rPr>
        <w:t xml:space="preserve"> сетям</w:t>
      </w:r>
      <w:r w:rsidR="00A06883" w:rsidRPr="00A06883">
        <w:rPr>
          <w:rFonts w:cs="Times New Roman"/>
          <w:szCs w:val="24"/>
        </w:rPr>
        <w:t xml:space="preserve"> </w:t>
      </w:r>
      <w:r w:rsidR="00A06883" w:rsidRPr="0036626F">
        <w:rPr>
          <w:rFonts w:cs="Times New Roman"/>
          <w:szCs w:val="24"/>
        </w:rPr>
        <w:t>МАДОУ ЦРР д/с №116</w:t>
      </w:r>
      <w:r w:rsidR="00A06883">
        <w:rPr>
          <w:rFonts w:cs="Times New Roman"/>
          <w:szCs w:val="24"/>
        </w:rPr>
        <w:t xml:space="preserve"> – 31.12.2014</w:t>
      </w:r>
      <w:r w:rsidR="00A06883" w:rsidRPr="0036626F">
        <w:rPr>
          <w:rFonts w:cs="Times New Roman"/>
          <w:szCs w:val="24"/>
        </w:rPr>
        <w:t>.</w:t>
      </w:r>
    </w:p>
    <w:p w:rsidR="002C6579" w:rsidRDefault="002C6579" w:rsidP="002C657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9. Положение о контрольной деятельности в МАДОУ ЦРР д/с №116</w:t>
      </w:r>
      <w:r w:rsidR="005A311A">
        <w:rPr>
          <w:rFonts w:cs="Times New Roman"/>
          <w:szCs w:val="24"/>
        </w:rPr>
        <w:t xml:space="preserve"> – 12.01.2015</w:t>
      </w:r>
    </w:p>
    <w:p w:rsidR="002C6579" w:rsidRDefault="002C6579" w:rsidP="002C657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0. </w:t>
      </w:r>
      <w:r w:rsidRPr="0036626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ожение об организации работы с детьми, имеющими ОВЗ</w:t>
      </w:r>
      <w:r w:rsidR="005A311A">
        <w:rPr>
          <w:rFonts w:cs="Times New Roman"/>
          <w:szCs w:val="24"/>
        </w:rPr>
        <w:t xml:space="preserve"> в</w:t>
      </w:r>
      <w:r w:rsidR="005A311A" w:rsidRPr="005A311A">
        <w:rPr>
          <w:rFonts w:cs="Times New Roman"/>
          <w:szCs w:val="24"/>
        </w:rPr>
        <w:t xml:space="preserve"> </w:t>
      </w:r>
      <w:r w:rsidR="005A311A" w:rsidRPr="0036626F">
        <w:rPr>
          <w:rFonts w:cs="Times New Roman"/>
          <w:szCs w:val="24"/>
        </w:rPr>
        <w:t>МАДОУ ЦРР д/с №116</w:t>
      </w:r>
      <w:r w:rsidR="005A311A">
        <w:rPr>
          <w:rFonts w:cs="Times New Roman"/>
          <w:szCs w:val="24"/>
        </w:rPr>
        <w:t xml:space="preserve"> – 31.12.2014</w:t>
      </w:r>
      <w:r w:rsidR="005A311A" w:rsidRPr="0036626F">
        <w:rPr>
          <w:rFonts w:cs="Times New Roman"/>
          <w:szCs w:val="24"/>
        </w:rPr>
        <w:t>.</w:t>
      </w:r>
    </w:p>
    <w:p w:rsidR="002C6579" w:rsidRDefault="002C6579" w:rsidP="002C6579">
      <w:pPr>
        <w:jc w:val="both"/>
        <w:rPr>
          <w:rFonts w:cs="Times New Roman"/>
          <w:szCs w:val="24"/>
        </w:rPr>
      </w:pPr>
      <w:r w:rsidRPr="00453FBC">
        <w:rPr>
          <w:rFonts w:cs="Times New Roman"/>
          <w:szCs w:val="24"/>
        </w:rPr>
        <w:t>31. Положение о педагогической диагностике индивидуального развития детей</w:t>
      </w:r>
      <w:r w:rsidR="005A311A">
        <w:rPr>
          <w:rFonts w:cs="Times New Roman"/>
          <w:szCs w:val="24"/>
        </w:rPr>
        <w:t xml:space="preserve"> </w:t>
      </w:r>
      <w:r w:rsidR="005A311A" w:rsidRPr="005A311A">
        <w:rPr>
          <w:rFonts w:cs="Times New Roman"/>
          <w:szCs w:val="24"/>
        </w:rPr>
        <w:t xml:space="preserve"> </w:t>
      </w:r>
      <w:r w:rsidR="005A311A" w:rsidRPr="0036626F">
        <w:rPr>
          <w:rFonts w:cs="Times New Roman"/>
          <w:szCs w:val="24"/>
        </w:rPr>
        <w:t>МАДОУ ЦРР д/с №116</w:t>
      </w:r>
      <w:r w:rsidR="005A311A">
        <w:rPr>
          <w:rFonts w:cs="Times New Roman"/>
          <w:szCs w:val="24"/>
        </w:rPr>
        <w:t xml:space="preserve"> – 31.12.2014</w:t>
      </w:r>
      <w:r w:rsidR="005A311A" w:rsidRPr="0036626F">
        <w:rPr>
          <w:rFonts w:cs="Times New Roman"/>
          <w:szCs w:val="24"/>
        </w:rPr>
        <w:t>.</w:t>
      </w:r>
    </w:p>
    <w:p w:rsidR="003201E9" w:rsidRDefault="003201E9" w:rsidP="002C657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2. Положение о правилах размещения на официальном сайте муниципального дошкольного образовательного учреждения МАДОУ ЦРР д/с №116 – 31.05.2017г.</w:t>
      </w:r>
    </w:p>
    <w:p w:rsidR="005A311A" w:rsidRPr="00453FBC" w:rsidRDefault="005A311A" w:rsidP="002C6579">
      <w:pPr>
        <w:jc w:val="both"/>
        <w:rPr>
          <w:rFonts w:cs="Times New Roman"/>
          <w:szCs w:val="24"/>
        </w:rPr>
      </w:pPr>
    </w:p>
    <w:p w:rsidR="00494126" w:rsidRDefault="008253F4" w:rsidP="005A311A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. Условия организации образовательного процесса</w:t>
      </w:r>
    </w:p>
    <w:p w:rsidR="005A311A" w:rsidRPr="0020779B" w:rsidRDefault="005A311A" w:rsidP="005A311A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2.2. Год создания организации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9</w:t>
      </w:r>
      <w:r w:rsidR="00376EDE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73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г.</w:t>
      </w:r>
    </w:p>
    <w:p w:rsidR="00065268" w:rsidRPr="0020779B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65268" w:rsidRPr="00346619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2.3. Предельная численность / Реальная наполняемость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20 / 180 чел.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4. </w:t>
      </w:r>
      <w:r w:rsidR="00494126">
        <w:rPr>
          <w:rFonts w:eastAsia="Times New Roman" w:cs="Times New Roman"/>
          <w:color w:val="000000"/>
          <w:sz w:val="27"/>
          <w:szCs w:val="27"/>
          <w:lang w:eastAsia="ru-RU"/>
        </w:rPr>
        <w:t>О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бщая площадь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186,5 кв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м</w:t>
      </w:r>
      <w:proofErr w:type="gramEnd"/>
    </w:p>
    <w:p w:rsidR="00065268" w:rsidRPr="0020779B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2. 5. Данные о наличии материально-технической баз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2"/>
        <w:gridCol w:w="1224"/>
        <w:gridCol w:w="1186"/>
        <w:gridCol w:w="3048"/>
      </w:tblGrid>
      <w:tr w:rsidR="008253F4" w:rsidRPr="0020779B" w:rsidTr="0006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065268" w:rsidRDefault="008253F4" w:rsidP="00065268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065268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Кол-во мест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065268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Кв. метров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065268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Единиц ценного оборудования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Музыкальный зал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9F6FB5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9F6FB5">
              <w:rPr>
                <w:rFonts w:eastAsia="Times New Roman" w:cs="Times New Roman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портивный зал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DC4639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9F6FB5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3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76,75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8,</w:t>
            </w:r>
            <w:r w:rsidR="009F6FB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ругие помещения: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 изостудия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 кабинет психолога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логопункт</w:t>
            </w:r>
            <w:proofErr w:type="spellEnd"/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 методического кабинета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9F6FB5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.3</w:t>
            </w:r>
          </w:p>
          <w:p w:rsidR="008253F4" w:rsidRPr="0020779B" w:rsidRDefault="009F6FB5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7,</w:t>
            </w:r>
            <w:r w:rsidR="009F6FB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  <w:p w:rsidR="008253F4" w:rsidRPr="0020779B" w:rsidRDefault="009F6FB5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Наличие развивающей предметно-игровой среды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 групповые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98,5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орудование места отдыха детей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 спальни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56,8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065268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2.6. Информатизация образовательного процесс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2"/>
        <w:gridCol w:w="2168"/>
      </w:tblGrid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фактическое значение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Наличие в организации подключения к сети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, скорость подключения к сети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Internet,Кбит</w:t>
            </w:r>
            <w:proofErr w:type="spellEnd"/>
            <w:r w:rsidRPr="0020779B">
              <w:rPr>
                <w:rFonts w:eastAsia="Times New Roman" w:cs="Times New Roman"/>
                <w:szCs w:val="24"/>
                <w:lang w:eastAsia="ru-RU"/>
              </w:rPr>
              <w:t>/сек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00 Мбит/с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 - серверов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--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Наличие локальных сетей в организации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Количество терминалов, с доступом к сети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--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Количество единиц вычислительной техники (компьютеров)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всего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из них используются в учебном процессе</w:t>
            </w:r>
          </w:p>
        </w:tc>
        <w:tc>
          <w:tcPr>
            <w:tcW w:w="0" w:type="auto"/>
            <w:vAlign w:val="center"/>
            <w:hideMark/>
          </w:tcPr>
          <w:p w:rsidR="008253F4" w:rsidRDefault="00376EDE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376EDE" w:rsidRPr="0020779B" w:rsidRDefault="00376EDE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Количество классов, оборудованных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мультимедиапроектор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Количество интерактивных комплексов с мобильными классами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9279A1" w:rsidRPr="0020779B" w:rsidRDefault="009279A1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2.7. Библиотечно-информационное оснащение образовательного процесс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5"/>
        <w:gridCol w:w="2529"/>
      </w:tblGrid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фактическое значение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Книжный фонд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014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ля учебников (%) в библиотечном фонде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ля методических пособий (%) в библиотечном фонде,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 том числе не старше 5 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89%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Количество подписных изданий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376EDE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:rsidR="008253F4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I. Сведения о составе и квалификации административных, педагогических кадров</w:t>
      </w:r>
    </w:p>
    <w:p w:rsidR="00065268" w:rsidRPr="0020779B" w:rsidRDefault="00065268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3.1. Сведения об административных работниках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528"/>
        <w:gridCol w:w="2011"/>
        <w:gridCol w:w="800"/>
        <w:gridCol w:w="1525"/>
        <w:gridCol w:w="2509"/>
      </w:tblGrid>
      <w:tr w:rsidR="008253F4" w:rsidRPr="0020779B" w:rsidTr="00BD380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Фамилия, имя, отчество</w:t>
            </w:r>
          </w:p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(полностью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Образование,</w:t>
            </w:r>
          </w:p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 xml:space="preserve">специальность по диплому, общий </w:t>
            </w:r>
            <w:proofErr w:type="spellStart"/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пед</w:t>
            </w:r>
            <w:proofErr w:type="spellEnd"/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. стаж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 xml:space="preserve">Стаж </w:t>
            </w:r>
            <w:proofErr w:type="spellStart"/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администр</w:t>
            </w:r>
            <w:proofErr w:type="spellEnd"/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. работ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Квалификационная категория по административной работе</w:t>
            </w:r>
          </w:p>
        </w:tc>
      </w:tr>
      <w:tr w:rsidR="008253F4" w:rsidRPr="0020779B" w:rsidTr="00BD380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общий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в данной орган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0" w:type="auto"/>
            <w:vAlign w:val="center"/>
            <w:hideMark/>
          </w:tcPr>
          <w:p w:rsidR="008253F4" w:rsidRDefault="00F63D6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еева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арина </w:t>
            </w:r>
          </w:p>
          <w:p w:rsidR="00F63D64" w:rsidRPr="0020779B" w:rsidRDefault="00F63D6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хайловна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lastRenderedPageBreak/>
              <w:t>Высшее,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lastRenderedPageBreak/>
              <w:t>Педагогика и методика начального обучения, учитель начальных классов</w:t>
            </w:r>
          </w:p>
          <w:p w:rsidR="008253F4" w:rsidRPr="0020779B" w:rsidRDefault="00B02E4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28 </w:t>
            </w:r>
            <w:r w:rsidR="00E25920" w:rsidRPr="0020779B">
              <w:rPr>
                <w:rFonts w:eastAsia="Times New Roman" w:cs="Times New Roman"/>
                <w:szCs w:val="24"/>
                <w:lang w:eastAsia="ru-RU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B02E48" w:rsidP="00E25920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4B1825" w:rsidP="00E25920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 года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065268" w:rsidP="00BE4F03">
            <w:pPr>
              <w:spacing w:before="100" w:beforeAutospacing="1"/>
              <w:contextualSpacing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szCs w:val="24"/>
                <w:lang w:eastAsia="ru-RU"/>
              </w:rPr>
              <w:t xml:space="preserve">Соответствие </w:t>
            </w:r>
            <w:r w:rsidRPr="00065268">
              <w:rPr>
                <w:rFonts w:eastAsia="Times New Roman" w:cs="Times New Roman"/>
                <w:szCs w:val="24"/>
                <w:lang w:eastAsia="ru-RU"/>
              </w:rPr>
              <w:lastRenderedPageBreak/>
              <w:t>занимаемой должности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lastRenderedPageBreak/>
              <w:t>Заместитель заведующего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F63D6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ролева Марианна Георгиевна</w:t>
            </w:r>
          </w:p>
        </w:tc>
        <w:tc>
          <w:tcPr>
            <w:tcW w:w="0" w:type="auto"/>
            <w:vAlign w:val="center"/>
            <w:hideMark/>
          </w:tcPr>
          <w:p w:rsidR="004B1825" w:rsidRPr="0020779B" w:rsidRDefault="004B1825" w:rsidP="004B1825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ысшее,</w:t>
            </w:r>
          </w:p>
          <w:p w:rsidR="004B1825" w:rsidRDefault="004B1825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едагогика и методика начального обуч</w:t>
            </w:r>
            <w:r>
              <w:rPr>
                <w:rFonts w:eastAsia="Times New Roman" w:cs="Times New Roman"/>
                <w:szCs w:val="24"/>
                <w:lang w:eastAsia="ru-RU"/>
              </w:rPr>
              <w:t>ения, учитель начальных классов</w:t>
            </w:r>
          </w:p>
          <w:p w:rsidR="008253F4" w:rsidRPr="00F63D64" w:rsidRDefault="00E25920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63D64">
              <w:rPr>
                <w:rFonts w:eastAsia="Times New Roman" w:cs="Times New Roman"/>
                <w:szCs w:val="24"/>
                <w:lang w:eastAsia="ru-RU"/>
              </w:rPr>
              <w:t xml:space="preserve">5 </w:t>
            </w:r>
            <w:r w:rsidR="008253F4" w:rsidRPr="00F63D64">
              <w:rPr>
                <w:rFonts w:eastAsia="Times New Roman" w:cs="Times New Roman"/>
                <w:szCs w:val="24"/>
                <w:lang w:eastAsia="ru-RU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F63D64" w:rsidP="00E25920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F63D64" w:rsidP="00E25920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 мес.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065268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</w:p>
    <w:p w:rsidR="00065268" w:rsidRPr="0020779B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3"/>
        <w:gridCol w:w="2206"/>
        <w:gridCol w:w="1006"/>
        <w:gridCol w:w="655"/>
      </w:tblGrid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Кол.чел</w:t>
            </w:r>
            <w:proofErr w:type="spellEnd"/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590" w:type="dxa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Укомплектованность штата педагогических работников (%)</w:t>
            </w:r>
          </w:p>
        </w:tc>
        <w:tc>
          <w:tcPr>
            <w:tcW w:w="1596" w:type="dxa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596" w:type="dxa"/>
            <w:gridSpan w:val="2"/>
            <w:vAlign w:val="center"/>
            <w:hideMark/>
          </w:tcPr>
          <w:p w:rsidR="008253F4" w:rsidRPr="0020779B" w:rsidRDefault="00BD0E80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з них внешних совместителей всего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 том числе: работников ВУЗов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тудентов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Наличие вакансий (указать должности):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 незаконченным высшим образованием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о средним специальным образованием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2A3B11" w:rsidP="008B1D4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 общим средним образованием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меют учёную степень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кандидата наук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ктора наук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рошли курсы повышения квалификации за последние 5 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43571C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 w:val="restart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меют квалификационную категорию</w:t>
            </w: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43571C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ысшую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43571C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ервую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43571C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9279A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оответствует должности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43571C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 w:val="restart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B02E48" w:rsidP="00B02E48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B02E4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Музыкальный </w:t>
            </w:r>
            <w:r w:rsidRPr="0020779B">
              <w:rPr>
                <w:rFonts w:eastAsia="Times New Roman" w:cs="Times New Roman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B02E48" w:rsidP="00BE5A3F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Учитель-логопед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vAlign w:val="center"/>
            <w:hideMark/>
          </w:tcPr>
          <w:p w:rsidR="008253F4" w:rsidRPr="00B02E48" w:rsidRDefault="00B02E48" w:rsidP="00BE5A3F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B02E4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 w:val="restart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 – 5 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43571C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B02E4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 - 10 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43571C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B02E4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0 - 20 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43571C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B02E48" w:rsidP="00BD380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выше 20 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43571C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B02E4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Количество работающих пенсионеров по возрасту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B02E4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меют звание Заслуженный учитель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B02E4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8253F4" w:rsidRPr="0020779B" w:rsidTr="00514181">
        <w:trPr>
          <w:trHeight w:val="38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A3B1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B02E4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%</w:t>
            </w:r>
          </w:p>
        </w:tc>
      </w:tr>
    </w:tbl>
    <w:p w:rsidR="008253F4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3.3. Средняя недельная нагрузка на 1-го педагога</w:t>
      </w:r>
      <w:r w:rsidR="00065268" w:rsidRPr="00065268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6 часов</w:t>
      </w:r>
    </w:p>
    <w:p w:rsidR="00065268" w:rsidRPr="0020779B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65268" w:rsidRPr="000F42B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7B189D">
        <w:rPr>
          <w:rFonts w:eastAsia="Times New Roman" w:cs="Times New Roman"/>
          <w:sz w:val="27"/>
          <w:szCs w:val="27"/>
          <w:lang w:eastAsia="ru-RU"/>
        </w:rPr>
        <w:t xml:space="preserve">3.4. Количество </w:t>
      </w:r>
      <w:r w:rsidR="00B02E48" w:rsidRPr="007B189D">
        <w:rPr>
          <w:rFonts w:eastAsia="Times New Roman" w:cs="Times New Roman"/>
          <w:sz w:val="27"/>
          <w:szCs w:val="27"/>
          <w:lang w:eastAsia="ru-RU"/>
        </w:rPr>
        <w:t>педагогов</w:t>
      </w:r>
      <w:r w:rsidRPr="007B189D">
        <w:rPr>
          <w:rFonts w:eastAsia="Times New Roman" w:cs="Times New Roman"/>
          <w:sz w:val="27"/>
          <w:szCs w:val="27"/>
          <w:lang w:eastAsia="ru-RU"/>
        </w:rPr>
        <w:t>, работающих с детьми, требующими педагогической</w:t>
      </w:r>
      <w:r w:rsidRPr="000F42BB">
        <w:rPr>
          <w:rFonts w:eastAsia="Times New Roman" w:cs="Times New Roman"/>
          <w:sz w:val="27"/>
          <w:szCs w:val="27"/>
          <w:lang w:eastAsia="ru-RU"/>
        </w:rPr>
        <w:t xml:space="preserve"> коррекции _____</w:t>
      </w:r>
      <w:r w:rsidR="000F42BB" w:rsidRPr="000F42BB">
        <w:rPr>
          <w:rFonts w:eastAsia="Times New Roman" w:cs="Times New Roman"/>
          <w:sz w:val="27"/>
          <w:szCs w:val="27"/>
          <w:lang w:eastAsia="ru-RU"/>
        </w:rPr>
        <w:t>5</w:t>
      </w:r>
      <w:r w:rsidRPr="000F42BB">
        <w:rPr>
          <w:rFonts w:eastAsia="Times New Roman" w:cs="Times New Roman"/>
          <w:sz w:val="27"/>
          <w:szCs w:val="27"/>
          <w:lang w:eastAsia="ru-RU"/>
        </w:rPr>
        <w:t>_____, из них прошли курсовую подготовку ____</w:t>
      </w:r>
      <w:r w:rsidR="000F42BB" w:rsidRPr="000F42BB">
        <w:rPr>
          <w:rFonts w:eastAsia="Times New Roman" w:cs="Times New Roman"/>
          <w:sz w:val="27"/>
          <w:szCs w:val="27"/>
          <w:lang w:eastAsia="ru-RU"/>
        </w:rPr>
        <w:t>5</w:t>
      </w:r>
      <w:r w:rsidRPr="000F42BB">
        <w:rPr>
          <w:rFonts w:eastAsia="Times New Roman" w:cs="Times New Roman"/>
          <w:sz w:val="27"/>
          <w:szCs w:val="27"/>
          <w:lang w:eastAsia="ru-RU"/>
        </w:rPr>
        <w:t>_____</w:t>
      </w:r>
    </w:p>
    <w:p w:rsidR="000F42BB" w:rsidRDefault="000F42BB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V. Организация образовательного процесса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1.Данные о контингенте обучающихся (воспитанников), формах 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бучения по состоянию</w:t>
      </w:r>
      <w:proofErr w:type="gramEnd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</w:t>
      </w:r>
      <w:r w:rsidR="008B1D47" w:rsidRPr="00065268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май 201</w:t>
      </w:r>
      <w:r w:rsidR="00B02E48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7</w:t>
      </w:r>
      <w:r w:rsidRPr="00065268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  <w:gridCol w:w="1385"/>
      </w:tblGrid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школьное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разование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е количество классов (групп)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F04CA" w:rsidP="00075FF2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B189D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075FF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0779B">
              <w:rPr>
                <w:rFonts w:eastAsia="Times New Roman" w:cs="Times New Roman"/>
                <w:szCs w:val="24"/>
                <w:lang w:eastAsia="ru-RU"/>
              </w:rPr>
              <w:t>Занимающихся</w:t>
            </w:r>
            <w:proofErr w:type="gramEnd"/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 по базовым общеобразовательным программам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7B189D" w:rsidP="00075FF2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075FF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0F42B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F42BB">
              <w:rPr>
                <w:rFonts w:eastAsia="Times New Roman" w:cs="Times New Roman"/>
                <w:szCs w:val="24"/>
                <w:lang w:eastAsia="ru-RU"/>
              </w:rPr>
              <w:t>Занимающихся по специальным (коррекционным) образовательным программам (указать вид)</w:t>
            </w:r>
          </w:p>
        </w:tc>
        <w:tc>
          <w:tcPr>
            <w:tcW w:w="0" w:type="auto"/>
            <w:vAlign w:val="center"/>
            <w:hideMark/>
          </w:tcPr>
          <w:p w:rsidR="000F42BB" w:rsidRPr="002B2E93" w:rsidRDefault="002B2E93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B2E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8253F4" w:rsidRPr="007B189D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B2E93">
              <w:rPr>
                <w:rFonts w:eastAsia="Times New Roman" w:cs="Times New Roman"/>
                <w:szCs w:val="24"/>
                <w:lang w:eastAsia="ru-RU"/>
              </w:rPr>
              <w:t>ОНР</w:t>
            </w:r>
          </w:p>
        </w:tc>
      </w:tr>
      <w:tr w:rsidR="008253F4" w:rsidRPr="007B189D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Занимающихся в группах продлённого дня, в группах кратковременного пребывани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7B189D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оспитанники детских домов, интернатов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ети-инвалиды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7B189D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Занимающихся по программам дополните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075FF2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B189D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075FF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F04CA" w:rsidP="00075FF2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B189D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075FF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</w:tbl>
    <w:p w:rsidR="00065268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65268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2. Режим работы 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У</w:t>
      </w:r>
      <w:r w:rsidRPr="00065268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с</w:t>
      </w:r>
      <w:proofErr w:type="spellEnd"/>
      <w:r w:rsidRPr="00065268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</w:t>
      </w:r>
      <w:r w:rsidR="00065268" w:rsidRPr="00065268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07.</w:t>
      </w:r>
      <w:r w:rsidR="00EE177D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00до 19.0</w:t>
      </w:r>
      <w:r w:rsidR="00065268" w:rsidRPr="00065268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0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___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9"/>
        <w:gridCol w:w="3119"/>
      </w:tblGrid>
      <w:tr w:rsidR="007A05D1" w:rsidRPr="0020779B" w:rsidTr="007A05D1">
        <w:trPr>
          <w:trHeight w:val="276"/>
          <w:tblCellSpacing w:w="15" w:type="dxa"/>
        </w:trPr>
        <w:tc>
          <w:tcPr>
            <w:tcW w:w="6814" w:type="dxa"/>
            <w:vMerge w:val="restart"/>
            <w:vAlign w:val="center"/>
            <w:hideMark/>
          </w:tcPr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Параметры</w:t>
            </w:r>
          </w:p>
        </w:tc>
        <w:tc>
          <w:tcPr>
            <w:tcW w:w="3074" w:type="dxa"/>
            <w:vMerge w:val="restart"/>
            <w:vAlign w:val="center"/>
            <w:hideMark/>
          </w:tcPr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дошкольное</w:t>
            </w:r>
          </w:p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образование</w:t>
            </w:r>
          </w:p>
        </w:tc>
      </w:tr>
      <w:tr w:rsidR="007A05D1" w:rsidRPr="0020779B" w:rsidTr="007A05D1">
        <w:trPr>
          <w:trHeight w:val="276"/>
          <w:tblCellSpacing w:w="15" w:type="dxa"/>
        </w:trPr>
        <w:tc>
          <w:tcPr>
            <w:tcW w:w="6814" w:type="dxa"/>
            <w:vMerge/>
            <w:vAlign w:val="center"/>
            <w:hideMark/>
          </w:tcPr>
          <w:p w:rsidR="007A05D1" w:rsidRPr="0020779B" w:rsidRDefault="007A05D1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vAlign w:val="center"/>
            <w:hideMark/>
          </w:tcPr>
          <w:p w:rsidR="007A05D1" w:rsidRPr="0020779B" w:rsidRDefault="007A05D1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05D1" w:rsidRPr="0020779B" w:rsidTr="007A05D1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родолжительность учебной недели (дней)</w:t>
            </w:r>
          </w:p>
        </w:tc>
        <w:tc>
          <w:tcPr>
            <w:tcW w:w="307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реднее количество НОД в неделю</w:t>
            </w:r>
          </w:p>
        </w:tc>
        <w:tc>
          <w:tcPr>
            <w:tcW w:w="307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родолжительность уроков, занятий (мин.)</w:t>
            </w:r>
          </w:p>
        </w:tc>
        <w:tc>
          <w:tcPr>
            <w:tcW w:w="307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5-30 мин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родолжительность перерывов (мин.)</w:t>
            </w:r>
          </w:p>
        </w:tc>
        <w:tc>
          <w:tcPr>
            <w:tcW w:w="307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0 мин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ериодичность проведения промежуточной аттестации учащихся</w:t>
            </w:r>
          </w:p>
        </w:tc>
        <w:tc>
          <w:tcPr>
            <w:tcW w:w="307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4.3. Сведения о наполняемости групп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1276"/>
        <w:gridCol w:w="1252"/>
        <w:gridCol w:w="3246"/>
        <w:gridCol w:w="1876"/>
      </w:tblGrid>
      <w:tr w:rsidR="007A05D1" w:rsidRPr="0020779B" w:rsidTr="00514181">
        <w:trPr>
          <w:trHeight w:val="2507"/>
          <w:tblCellSpacing w:w="15" w:type="dxa"/>
        </w:trPr>
        <w:tc>
          <w:tcPr>
            <w:tcW w:w="0" w:type="auto"/>
            <w:vAlign w:val="center"/>
            <w:hideMark/>
          </w:tcPr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vAlign w:val="center"/>
            <w:hideMark/>
          </w:tcPr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Общее кол-во классов, групп,</w:t>
            </w:r>
          </w:p>
        </w:tc>
        <w:tc>
          <w:tcPr>
            <w:tcW w:w="0" w:type="auto"/>
            <w:vAlign w:val="center"/>
            <w:hideMark/>
          </w:tcPr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Кол-во учащихся</w:t>
            </w:r>
          </w:p>
        </w:tc>
        <w:tc>
          <w:tcPr>
            <w:tcW w:w="0" w:type="auto"/>
            <w:vAlign w:val="center"/>
            <w:hideMark/>
          </w:tcPr>
          <w:p w:rsidR="007A05D1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7A05D1" w:rsidRPr="007A05D1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Специальные (коррекционные),</w:t>
            </w:r>
          </w:p>
          <w:p w:rsidR="007A05D1" w:rsidRPr="007A05D1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коррекционные группы, классы педагогической поддержки (интегрированные С(К)К с указанием вида)</w:t>
            </w:r>
          </w:p>
        </w:tc>
        <w:tc>
          <w:tcPr>
            <w:tcW w:w="0" w:type="auto"/>
            <w:vAlign w:val="center"/>
            <w:hideMark/>
          </w:tcPr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Средняя наполняемость</w:t>
            </w:r>
          </w:p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групп</w:t>
            </w:r>
          </w:p>
        </w:tc>
      </w:tr>
      <w:tr w:rsidR="002B2E93" w:rsidRPr="0020779B" w:rsidTr="002F04CA">
        <w:trPr>
          <w:tblCellSpacing w:w="15" w:type="dxa"/>
        </w:trPr>
        <w:tc>
          <w:tcPr>
            <w:tcW w:w="0" w:type="auto"/>
            <w:vAlign w:val="center"/>
          </w:tcPr>
          <w:p w:rsidR="002B2E93" w:rsidRPr="0020779B" w:rsidRDefault="002B2E93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Первая младшая </w:t>
            </w:r>
          </w:p>
        </w:tc>
        <w:tc>
          <w:tcPr>
            <w:tcW w:w="0" w:type="auto"/>
            <w:vAlign w:val="center"/>
          </w:tcPr>
          <w:p w:rsidR="002B2E93" w:rsidRPr="0020779B" w:rsidRDefault="002B2E93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2E93" w:rsidRPr="0020779B" w:rsidRDefault="002B2E93" w:rsidP="007B189D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2B2E93" w:rsidRPr="0020779B" w:rsidRDefault="002B2E93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E93" w:rsidRPr="0020779B" w:rsidRDefault="002B2E93" w:rsidP="002B2E9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2B2E93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торая младшая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2B2E9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2B2E93" w:rsidRPr="0020779B" w:rsidTr="007B189D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:rsidR="002B2E93" w:rsidRDefault="002B2E93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редн</w:t>
            </w:r>
            <w:r>
              <w:rPr>
                <w:rFonts w:eastAsia="Times New Roman" w:cs="Times New Roman"/>
                <w:szCs w:val="24"/>
                <w:lang w:eastAsia="ru-RU"/>
              </w:rPr>
              <w:t>е – младша</w:t>
            </w:r>
            <w:r w:rsidRPr="0020779B">
              <w:rPr>
                <w:rFonts w:eastAsia="Times New Roman" w:cs="Times New Roman"/>
                <w:szCs w:val="24"/>
                <w:lang w:eastAsia="ru-RU"/>
              </w:rPr>
              <w:t>я</w:t>
            </w:r>
          </w:p>
          <w:p w:rsidR="002B2E93" w:rsidRPr="0020779B" w:rsidRDefault="002B2E93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2B2E9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2B2E9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</w:tr>
      <w:tr w:rsidR="002B2E93" w:rsidRPr="0020779B" w:rsidTr="007B189D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2B2E9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  <w:tr w:rsidR="002B2E93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таршая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2B2E9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</w:tr>
      <w:tr w:rsidR="002B2E93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одготовительная к обучению в школе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2B2E9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</w:tr>
      <w:tr w:rsidR="002B2E93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2B2E9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2E93" w:rsidRPr="0020779B" w:rsidRDefault="002B2E93" w:rsidP="002B2E9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82</w:t>
            </w:r>
          </w:p>
        </w:tc>
      </w:tr>
    </w:tbl>
    <w:p w:rsidR="008253F4" w:rsidRPr="007A05D1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7A05D1">
        <w:rPr>
          <w:rFonts w:eastAsia="Times New Roman" w:cs="Times New Roman"/>
          <w:b/>
          <w:color w:val="000000"/>
          <w:sz w:val="27"/>
          <w:szCs w:val="27"/>
          <w:lang w:eastAsia="ru-RU"/>
        </w:rPr>
        <w:t>4.4. Структура управления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Управление ДОУ строится на принципах единоначалия и самоуправления. Имеет управляемую и управляющую системы.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Управляющая система состоит из двух структур, деятельность которых регламентируется Уставом ДОУ и соответствующими положениями.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I структура 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– органы самоуправления:</w:t>
      </w:r>
    </w:p>
    <w:p w:rsidR="002B2E93" w:rsidRPr="0020779B" w:rsidRDefault="002B2E93" w:rsidP="002B2E93">
      <w:pPr>
        <w:numPr>
          <w:ilvl w:val="0"/>
          <w:numId w:val="1"/>
        </w:num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бщее собрание трудового коллектива;</w:t>
      </w:r>
    </w:p>
    <w:p w:rsidR="002B2E93" w:rsidRDefault="002B2E93" w:rsidP="002B2E93">
      <w:pPr>
        <w:numPr>
          <w:ilvl w:val="0"/>
          <w:numId w:val="1"/>
        </w:num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педагогический совет;</w:t>
      </w:r>
    </w:p>
    <w:p w:rsidR="008253F4" w:rsidRPr="0020779B" w:rsidRDefault="002B2E93" w:rsidP="00BE4F03">
      <w:pPr>
        <w:numPr>
          <w:ilvl w:val="0"/>
          <w:numId w:val="1"/>
        </w:num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наблюдательный совет;</w:t>
      </w:r>
    </w:p>
    <w:p w:rsidR="002B2E93" w:rsidRPr="0020779B" w:rsidRDefault="002B2E93" w:rsidP="00A22338">
      <w:pPr>
        <w:numPr>
          <w:ilvl w:val="0"/>
          <w:numId w:val="1"/>
        </w:numPr>
        <w:shd w:val="clear" w:color="auto" w:fill="FDFDF7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попечительский совет.</w:t>
      </w:r>
    </w:p>
    <w:p w:rsidR="00A22338" w:rsidRPr="00A22338" w:rsidRDefault="00A22338" w:rsidP="00A22338">
      <w:pPr>
        <w:shd w:val="clear" w:color="auto" w:fill="FDFDF7"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 w:rsidRPr="00A22338"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>Общее собрание трудового коллектива</w:t>
      </w:r>
      <w:r w:rsidRPr="00A22338">
        <w:rPr>
          <w:rFonts w:eastAsia="Times New Roman" w:cs="Times New Roman"/>
          <w:color w:val="000000"/>
          <w:sz w:val="25"/>
          <w:szCs w:val="25"/>
          <w:lang w:eastAsia="ru-RU"/>
        </w:rPr>
        <w:t> вправе принимать решения. Решение, принятое Общим собранием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</w:p>
    <w:p w:rsidR="00A22338" w:rsidRPr="00A22338" w:rsidRDefault="00A22338" w:rsidP="002F04CA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 w:rsidRPr="00A22338"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>Педагогический совет</w:t>
      </w:r>
      <w:r w:rsidRPr="00A22338">
        <w:rPr>
          <w:rFonts w:eastAsia="Times New Roman" w:cs="Times New Roman"/>
          <w:color w:val="000000"/>
          <w:sz w:val="25"/>
          <w:szCs w:val="25"/>
          <w:lang w:eastAsia="ru-RU"/>
        </w:rPr>
        <w:t> создан в целях развития и совершенствования образовательного процесса в учреждении. В состав педагогического совета входят все педагогические работники, могут входить родители (законные представители) воспитанников</w:t>
      </w:r>
    </w:p>
    <w:p w:rsidR="008253F4" w:rsidRPr="00A22338" w:rsidRDefault="008253F4" w:rsidP="002F04CA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 w:rsidRPr="00A22338"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>Наблюдательный совет</w:t>
      </w:r>
      <w:r w:rsidRPr="00A22338">
        <w:rPr>
          <w:rFonts w:eastAsia="Times New Roman" w:cs="Times New Roman"/>
          <w:i/>
          <w:iCs/>
          <w:color w:val="000000"/>
          <w:sz w:val="25"/>
          <w:szCs w:val="25"/>
          <w:lang w:eastAsia="ru-RU"/>
        </w:rPr>
        <w:t> </w:t>
      </w:r>
      <w:r w:rsidRPr="00A22338">
        <w:rPr>
          <w:rFonts w:eastAsia="Times New Roman" w:cs="Times New Roman"/>
          <w:color w:val="000000"/>
          <w:sz w:val="25"/>
          <w:szCs w:val="25"/>
          <w:lang w:eastAsia="ru-RU"/>
        </w:rPr>
        <w:t xml:space="preserve">способствует формированию устойчивого финансового внебюджетного фонда развития учреждения, содействует организации и совершенствованию образовательного процесса, осуществляет </w:t>
      </w:r>
      <w:proofErr w:type="gramStart"/>
      <w:r w:rsidRPr="00A22338">
        <w:rPr>
          <w:rFonts w:eastAsia="Times New Roman" w:cs="Times New Roman"/>
          <w:color w:val="000000"/>
          <w:sz w:val="25"/>
          <w:szCs w:val="25"/>
          <w:lang w:eastAsia="ru-RU"/>
        </w:rPr>
        <w:t>контроль за</w:t>
      </w:r>
      <w:proofErr w:type="gramEnd"/>
      <w:r w:rsidRPr="00A22338">
        <w:rPr>
          <w:rFonts w:eastAsia="Times New Roman" w:cs="Times New Roman"/>
          <w:color w:val="000000"/>
          <w:sz w:val="25"/>
          <w:szCs w:val="25"/>
          <w:lang w:eastAsia="ru-RU"/>
        </w:rPr>
        <w:t xml:space="preserve"> целевым использованием внебюджетного фонда, обеспечивает общественный контроль за соблюдением действующего законодательства, прав личности воспитанников, родителей и педагогов.</w:t>
      </w:r>
    </w:p>
    <w:p w:rsidR="008253F4" w:rsidRPr="0020779B" w:rsidRDefault="00A22338" w:rsidP="002F04CA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22338"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 xml:space="preserve">Попечительский совет </w:t>
      </w:r>
      <w:r w:rsidRPr="00A22338">
        <w:rPr>
          <w:rFonts w:eastAsia="Times New Roman" w:cs="Times New Roman"/>
          <w:color w:val="000000"/>
          <w:sz w:val="25"/>
          <w:szCs w:val="25"/>
          <w:lang w:eastAsia="ru-RU"/>
        </w:rPr>
        <w:t xml:space="preserve">принимает участие в распределении </w:t>
      </w:r>
      <w:proofErr w:type="gramStart"/>
      <w:r w:rsidRPr="00A22338">
        <w:rPr>
          <w:rFonts w:eastAsia="Times New Roman" w:cs="Times New Roman"/>
          <w:color w:val="000000"/>
          <w:sz w:val="25"/>
          <w:szCs w:val="25"/>
          <w:lang w:eastAsia="ru-RU"/>
        </w:rPr>
        <w:t>средств стимулирующей части фонда оплаты труда</w:t>
      </w:r>
      <w:proofErr w:type="gramEnd"/>
      <w:r w:rsidRPr="00A22338">
        <w:rPr>
          <w:rFonts w:eastAsia="Times New Roman" w:cs="Times New Roman"/>
          <w:color w:val="000000"/>
          <w:sz w:val="25"/>
          <w:szCs w:val="25"/>
          <w:lang w:eastAsia="ru-RU"/>
        </w:rPr>
        <w:t xml:space="preserve"> работников, в согласовании Положения о системе оплаты труда и стимулирования работников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II структура 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– административное управление, которое имеет несколько уровней линейного управления.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1 уровень 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– </w:t>
      </w:r>
      <w:r w:rsidRPr="0020779B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заведующий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существляет общее руководство детским садом в соответствии с законами и иными нормативными правовыми актами, Уставом ДОУ. Обеспечивает системную образовательную, воспитательную, методическую и административно-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хозяйственную работу образовательного учреждения.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результативность и эффективность их использования. Осуществляет комплектование учреждения детьми соответствующего возраста, заключает с родителями договор.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2 уровень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 – заместител</w:t>
      </w:r>
      <w:r w:rsidR="0020779B" w:rsidRPr="0020779B">
        <w:rPr>
          <w:rFonts w:eastAsia="Times New Roman" w:cs="Times New Roman"/>
          <w:color w:val="000000"/>
          <w:sz w:val="27"/>
          <w:szCs w:val="27"/>
          <w:lang w:eastAsia="ru-RU"/>
        </w:rPr>
        <w:t>ь</w:t>
      </w:r>
      <w:r w:rsidR="007B189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ведующего по ВМР, заместитель заведующего по АХР, главный бухгалтер</w:t>
      </w:r>
      <w:r w:rsidR="0020779B" w:rsidRPr="0020779B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>Заместитель заведующего</w:t>
      </w:r>
      <w:r w:rsidR="007B189D"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 по </w:t>
      </w:r>
      <w:proofErr w:type="spellStart"/>
      <w:r w:rsidR="007B189D"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>воспитательно</w:t>
      </w:r>
      <w:proofErr w:type="spellEnd"/>
      <w:r w:rsidR="007B189D"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 – методической работе </w:t>
      </w:r>
      <w:r w:rsidRPr="0020779B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координирует работу воспитателей, других педагогических работников, а также разработку учебно-методической и иной документации, необходимой для деятельности образовательного учреждения, организует просветительскую работу для родителей.</w:t>
      </w:r>
    </w:p>
    <w:p w:rsidR="008253F4" w:rsidRPr="0020779B" w:rsidRDefault="007B189D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Заместитель заведующего по административно – хозяйственной работе  </w:t>
      </w:r>
      <w:r w:rsidR="008253F4" w:rsidRPr="0020779B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="008253F4"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>Главный бухгалтер</w:t>
      </w:r>
      <w:r w:rsidRPr="0020779B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беспечивает соответствие осуществляемых хозяйственных операций законодательству РФ, контроль за движением имущества и выполнением обязательств организации, за отражением на счетах бухгалтерского учета всех осуществленных хозяйственных операций, предоставление оперативной информации о финансовом состоянии организации. Формирует в соответствии с законодательством о бухгалтерском учете учетную политику организации. Составляет в установленные сроки бухгалтерскую, налоговую и статистическую отчетности и представляет ее в соответствующие органы, а также проводит экономический анализ финансово-хозяйственной деятельности организации.</w:t>
      </w:r>
    </w:p>
    <w:p w:rsidR="0020779B" w:rsidRDefault="0020779B" w:rsidP="007B189D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</w:t>
      </w:r>
      <w:r w:rsidR="008253F4"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уровень</w:t>
      </w:r>
      <w:r w:rsidR="008253F4" w:rsidRPr="0020779B">
        <w:rPr>
          <w:rFonts w:eastAsia="Times New Roman" w:cs="Times New Roman"/>
          <w:color w:val="000000"/>
          <w:sz w:val="27"/>
          <w:szCs w:val="27"/>
          <w:lang w:eastAsia="ru-RU"/>
        </w:rPr>
        <w:t> управления осуществляют воспитатели, специалисты, коррекционные педагоги и обслуживающий, вспомогательный персонал. На этом уровне объектами управления являются дети и их родители.</w:t>
      </w:r>
    </w:p>
    <w:p w:rsidR="008253F4" w:rsidRPr="007A05D1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7A05D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V. Содержание образовательного процесса</w:t>
      </w:r>
    </w:p>
    <w:p w:rsidR="008253F4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7A05D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5.1. Реализуемые образовательные программы (основные и дополнительные):</w:t>
      </w:r>
    </w:p>
    <w:p w:rsidR="008253F4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7A05D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а) основные общеобразовательные</w:t>
      </w:r>
      <w:r w:rsidR="009A067C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6"/>
        <w:gridCol w:w="4065"/>
        <w:gridCol w:w="1799"/>
      </w:tblGrid>
      <w:tr w:rsidR="008253F4" w:rsidRPr="0020779B" w:rsidTr="0020779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8253F4" w:rsidRPr="007A05D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Основные</w:t>
            </w:r>
          </w:p>
        </w:tc>
      </w:tr>
      <w:tr w:rsidR="00287F28" w:rsidRPr="0020779B" w:rsidTr="0020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7A05D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Предметы в соответствии с учебным планом (образовательные области)</w:t>
            </w:r>
          </w:p>
        </w:tc>
        <w:tc>
          <w:tcPr>
            <w:tcW w:w="0" w:type="auto"/>
            <w:vAlign w:val="center"/>
            <w:hideMark/>
          </w:tcPr>
          <w:p w:rsidR="008253F4" w:rsidRPr="007A05D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Программы с указанием типа (типовая, модифицированная, авторская)</w:t>
            </w:r>
          </w:p>
        </w:tc>
        <w:tc>
          <w:tcPr>
            <w:tcW w:w="0" w:type="auto"/>
            <w:vAlign w:val="center"/>
            <w:hideMark/>
          </w:tcPr>
          <w:p w:rsidR="008253F4" w:rsidRPr="007A05D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Учебники</w:t>
            </w:r>
          </w:p>
          <w:p w:rsidR="008253F4" w:rsidRPr="007A05D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(с указанием года издания)</w:t>
            </w:r>
          </w:p>
        </w:tc>
      </w:tr>
      <w:tr w:rsidR="00287F28" w:rsidRPr="0020779B" w:rsidTr="0020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7A05D1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5D1">
              <w:rPr>
                <w:rFonts w:eastAsia="Times New Roman" w:cs="Times New Roman"/>
                <w:szCs w:val="24"/>
                <w:lang w:eastAsia="ru-RU"/>
              </w:rPr>
              <w:t>Физическ</w:t>
            </w:r>
            <w:r w:rsidR="00066858" w:rsidRPr="007A05D1">
              <w:rPr>
                <w:rFonts w:eastAsia="Times New Roman" w:cs="Times New Roman"/>
                <w:szCs w:val="24"/>
                <w:lang w:eastAsia="ru-RU"/>
              </w:rPr>
              <w:t>оеразвитие</w:t>
            </w:r>
            <w:proofErr w:type="spellEnd"/>
          </w:p>
          <w:p w:rsidR="00066858" w:rsidRPr="007A05D1" w:rsidRDefault="0006685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>Познавательное развитие</w:t>
            </w:r>
          </w:p>
          <w:p w:rsidR="008253F4" w:rsidRPr="007A05D1" w:rsidRDefault="0006685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>Речевое развитие</w:t>
            </w:r>
          </w:p>
          <w:p w:rsidR="00066858" w:rsidRPr="007A05D1" w:rsidRDefault="0006685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>Художественно-эстетическое развитие</w:t>
            </w:r>
          </w:p>
          <w:p w:rsidR="00066858" w:rsidRPr="007A05D1" w:rsidRDefault="0006685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vAlign w:val="center"/>
            <w:hideMark/>
          </w:tcPr>
          <w:p w:rsidR="008253F4" w:rsidRPr="007A05D1" w:rsidRDefault="007A05D1" w:rsidP="002B2E9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 xml:space="preserve">Основная образовательная программа, </w:t>
            </w:r>
          </w:p>
        </w:tc>
        <w:tc>
          <w:tcPr>
            <w:tcW w:w="0" w:type="auto"/>
            <w:vAlign w:val="center"/>
            <w:hideMark/>
          </w:tcPr>
          <w:p w:rsidR="008253F4" w:rsidRPr="007A05D1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A067C" w:rsidRPr="0089205E" w:rsidRDefault="009A067C" w:rsidP="009A067C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б) </w:t>
      </w:r>
      <w:r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дополнительны</w:t>
      </w: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е</w:t>
      </w:r>
      <w:r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(бесплатны</w:t>
      </w: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е</w:t>
      </w:r>
      <w:r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) образовательны</w:t>
      </w: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е</w:t>
      </w:r>
      <w:r w:rsidR="000F4FCF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занятия</w:t>
      </w:r>
    </w:p>
    <w:tbl>
      <w:tblPr>
        <w:tblpPr w:leftFromText="180" w:rightFromText="180" w:vertAnchor="text" w:horzAnchor="page" w:tblpX="470" w:tblpY="1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046"/>
        <w:gridCol w:w="1559"/>
        <w:gridCol w:w="2459"/>
      </w:tblGrid>
      <w:tr w:rsidR="00691128" w:rsidRPr="005B538E" w:rsidTr="00691128">
        <w:tc>
          <w:tcPr>
            <w:tcW w:w="392" w:type="dxa"/>
            <w:shd w:val="clear" w:color="auto" w:fill="auto"/>
          </w:tcPr>
          <w:p w:rsidR="00691128" w:rsidRDefault="00691128" w:rsidP="0090167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:rsidR="00691128" w:rsidRDefault="00691128" w:rsidP="00901670">
            <w:pPr>
              <w:jc w:val="center"/>
              <w:rPr>
                <w:b/>
              </w:rPr>
            </w:pPr>
          </w:p>
          <w:p w:rsidR="00691128" w:rsidRPr="005B538E" w:rsidRDefault="00691128" w:rsidP="000F4FCF">
            <w:pPr>
              <w:jc w:val="center"/>
              <w:rPr>
                <w:b/>
              </w:rPr>
            </w:pPr>
            <w:r w:rsidRPr="005B538E">
              <w:rPr>
                <w:b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</w:tcPr>
          <w:p w:rsidR="00691128" w:rsidRPr="005B538E" w:rsidRDefault="00691128" w:rsidP="00901670">
            <w:pPr>
              <w:jc w:val="center"/>
              <w:rPr>
                <w:b/>
              </w:rPr>
            </w:pPr>
            <w:r w:rsidRPr="005B538E">
              <w:rPr>
                <w:b/>
              </w:rPr>
              <w:t xml:space="preserve">Количество </w:t>
            </w:r>
          </w:p>
          <w:p w:rsidR="00691128" w:rsidRPr="005B538E" w:rsidRDefault="00691128" w:rsidP="00901670">
            <w:pPr>
              <w:jc w:val="center"/>
              <w:rPr>
                <w:b/>
              </w:rPr>
            </w:pPr>
            <w:r w:rsidRPr="005B538E">
              <w:rPr>
                <w:b/>
              </w:rPr>
              <w:t>часов в неделю</w:t>
            </w:r>
          </w:p>
        </w:tc>
        <w:tc>
          <w:tcPr>
            <w:tcW w:w="2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91128" w:rsidRDefault="00691128" w:rsidP="00901670">
            <w:pPr>
              <w:jc w:val="center"/>
              <w:rPr>
                <w:b/>
              </w:rPr>
            </w:pPr>
          </w:p>
          <w:p w:rsidR="00691128" w:rsidRPr="005B538E" w:rsidRDefault="00691128" w:rsidP="00901670">
            <w:pPr>
              <w:jc w:val="center"/>
              <w:rPr>
                <w:b/>
              </w:rPr>
            </w:pPr>
            <w:r w:rsidRPr="005B538E">
              <w:rPr>
                <w:b/>
              </w:rPr>
              <w:t>Руководитель</w:t>
            </w:r>
          </w:p>
        </w:tc>
      </w:tr>
      <w:tr w:rsidR="00691128" w:rsidRPr="005B538E" w:rsidTr="00691128">
        <w:trPr>
          <w:trHeight w:val="670"/>
        </w:trPr>
        <w:tc>
          <w:tcPr>
            <w:tcW w:w="392" w:type="dxa"/>
            <w:shd w:val="clear" w:color="auto" w:fill="auto"/>
          </w:tcPr>
          <w:p w:rsidR="00691128" w:rsidRPr="005B538E" w:rsidRDefault="00691128" w:rsidP="00901670">
            <w:pPr>
              <w:jc w:val="both"/>
            </w:pPr>
            <w:r>
              <w:lastRenderedPageBreak/>
              <w:t>1</w:t>
            </w:r>
          </w:p>
        </w:tc>
        <w:tc>
          <w:tcPr>
            <w:tcW w:w="6046" w:type="dxa"/>
            <w:tcBorders>
              <w:top w:val="double" w:sz="4" w:space="0" w:color="auto"/>
              <w:right w:val="single" w:sz="4" w:space="0" w:color="auto"/>
            </w:tcBorders>
          </w:tcPr>
          <w:p w:rsidR="00691128" w:rsidRPr="005B538E" w:rsidRDefault="000F4FCF" w:rsidP="00901670">
            <w:pPr>
              <w:jc w:val="both"/>
            </w:pPr>
            <w:r>
              <w:rPr>
                <w:sz w:val="22"/>
              </w:rPr>
              <w:t xml:space="preserve">Занятие </w:t>
            </w:r>
            <w:r w:rsidR="00691128" w:rsidRPr="005B538E">
              <w:t xml:space="preserve"> по программе дополнительного образования естественнонаучной направленности</w:t>
            </w:r>
            <w:r w:rsidR="00691128">
              <w:t>:</w:t>
            </w:r>
            <w:r w:rsidR="00691128" w:rsidRPr="005B538E">
              <w:t xml:space="preserve">  «Мир, в котором я живу»</w:t>
            </w:r>
            <w:r w:rsidR="00691128"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</w:tcPr>
          <w:p w:rsidR="00691128" w:rsidRPr="005B538E" w:rsidRDefault="00691128" w:rsidP="00901670">
            <w:pPr>
              <w:jc w:val="center"/>
            </w:pPr>
          </w:p>
          <w:p w:rsidR="00691128" w:rsidRPr="005B538E" w:rsidRDefault="00691128" w:rsidP="00901670">
            <w:pPr>
              <w:jc w:val="center"/>
            </w:pPr>
            <w:r w:rsidRPr="005B538E">
              <w:t>1</w:t>
            </w:r>
          </w:p>
        </w:tc>
        <w:tc>
          <w:tcPr>
            <w:tcW w:w="2459" w:type="dxa"/>
            <w:tcBorders>
              <w:top w:val="double" w:sz="4" w:space="0" w:color="auto"/>
              <w:right w:val="double" w:sz="4" w:space="0" w:color="auto"/>
            </w:tcBorders>
          </w:tcPr>
          <w:p w:rsidR="00691128" w:rsidRDefault="00691128" w:rsidP="00901670">
            <w:pPr>
              <w:jc w:val="center"/>
            </w:pPr>
          </w:p>
          <w:p w:rsidR="00691128" w:rsidRPr="005B538E" w:rsidRDefault="00691128" w:rsidP="00901670">
            <w:pPr>
              <w:jc w:val="center"/>
            </w:pPr>
            <w:r w:rsidRPr="005B538E">
              <w:t>Бондарь Г.М.</w:t>
            </w:r>
            <w:r>
              <w:t xml:space="preserve">- </w:t>
            </w:r>
            <w:r w:rsidRPr="005B538E">
              <w:t>воспитател</w:t>
            </w:r>
            <w:r>
              <w:t>ь</w:t>
            </w:r>
          </w:p>
          <w:p w:rsidR="00691128" w:rsidRPr="005B538E" w:rsidRDefault="00691128" w:rsidP="00901670">
            <w:pPr>
              <w:jc w:val="center"/>
            </w:pPr>
          </w:p>
          <w:p w:rsidR="00691128" w:rsidRPr="005B538E" w:rsidRDefault="00691128" w:rsidP="00901670">
            <w:pPr>
              <w:jc w:val="center"/>
            </w:pPr>
          </w:p>
        </w:tc>
      </w:tr>
      <w:tr w:rsidR="00691128" w:rsidRPr="005B538E" w:rsidTr="00691128">
        <w:trPr>
          <w:trHeight w:val="810"/>
        </w:trPr>
        <w:tc>
          <w:tcPr>
            <w:tcW w:w="392" w:type="dxa"/>
            <w:shd w:val="clear" w:color="auto" w:fill="auto"/>
          </w:tcPr>
          <w:p w:rsidR="00691128" w:rsidRPr="005B538E" w:rsidRDefault="00691128" w:rsidP="00901670">
            <w:pPr>
              <w:jc w:val="both"/>
            </w:pPr>
            <w:r>
              <w:t>2</w:t>
            </w:r>
          </w:p>
        </w:tc>
        <w:tc>
          <w:tcPr>
            <w:tcW w:w="6046" w:type="dxa"/>
            <w:tcBorders>
              <w:top w:val="single" w:sz="4" w:space="0" w:color="auto"/>
              <w:right w:val="single" w:sz="4" w:space="0" w:color="auto"/>
            </w:tcBorders>
          </w:tcPr>
          <w:p w:rsidR="00691128" w:rsidRPr="005B538E" w:rsidRDefault="000F4FCF" w:rsidP="00901670">
            <w:pPr>
              <w:jc w:val="both"/>
            </w:pPr>
            <w:r>
              <w:rPr>
                <w:sz w:val="22"/>
              </w:rPr>
              <w:t xml:space="preserve">Занятие </w:t>
            </w:r>
            <w:r w:rsidR="00691128" w:rsidRPr="005B538E">
              <w:t xml:space="preserve">по программе дополнительного образования </w:t>
            </w:r>
            <w:proofErr w:type="spellStart"/>
            <w:r w:rsidR="00691128">
              <w:t>туристко</w:t>
            </w:r>
            <w:proofErr w:type="spellEnd"/>
            <w:r w:rsidR="00691128">
              <w:t xml:space="preserve"> - </w:t>
            </w:r>
            <w:r w:rsidR="00691128" w:rsidRPr="005B538E">
              <w:t>краеведческой направленности</w:t>
            </w:r>
            <w:r w:rsidR="00691128">
              <w:t>:</w:t>
            </w:r>
            <w:r w:rsidR="00691128" w:rsidRPr="005B538E">
              <w:t xml:space="preserve">  «Юный краевед»</w:t>
            </w:r>
            <w:r w:rsidR="0069112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91128" w:rsidRPr="005B538E" w:rsidRDefault="00691128" w:rsidP="00901670">
            <w:pPr>
              <w:jc w:val="center"/>
            </w:pPr>
            <w:r w:rsidRPr="005B538E">
              <w:t>1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</w:tcPr>
          <w:p w:rsidR="00691128" w:rsidRDefault="00691128" w:rsidP="00901670">
            <w:pPr>
              <w:jc w:val="center"/>
            </w:pPr>
          </w:p>
          <w:p w:rsidR="00691128" w:rsidRPr="005B538E" w:rsidRDefault="00691128" w:rsidP="00901670">
            <w:pPr>
              <w:jc w:val="center"/>
            </w:pPr>
            <w:proofErr w:type="spellStart"/>
            <w:r w:rsidRPr="005B538E">
              <w:t>Буханцева</w:t>
            </w:r>
            <w:proofErr w:type="spellEnd"/>
            <w:r w:rsidRPr="005B538E">
              <w:t xml:space="preserve"> И.М.</w:t>
            </w:r>
            <w:r>
              <w:t xml:space="preserve"> - воспитатель</w:t>
            </w:r>
          </w:p>
        </w:tc>
      </w:tr>
      <w:tr w:rsidR="00691128" w:rsidRPr="005B538E" w:rsidTr="00691128">
        <w:trPr>
          <w:trHeight w:val="279"/>
        </w:trPr>
        <w:tc>
          <w:tcPr>
            <w:tcW w:w="392" w:type="dxa"/>
            <w:shd w:val="clear" w:color="auto" w:fill="auto"/>
          </w:tcPr>
          <w:p w:rsidR="00691128" w:rsidRPr="005B538E" w:rsidRDefault="00691128" w:rsidP="00901670">
            <w:pPr>
              <w:jc w:val="both"/>
            </w:pPr>
            <w:r>
              <w:t>3</w:t>
            </w:r>
          </w:p>
        </w:tc>
        <w:tc>
          <w:tcPr>
            <w:tcW w:w="6046" w:type="dxa"/>
            <w:tcBorders>
              <w:top w:val="single" w:sz="4" w:space="0" w:color="auto"/>
              <w:right w:val="single" w:sz="4" w:space="0" w:color="auto"/>
            </w:tcBorders>
          </w:tcPr>
          <w:p w:rsidR="00691128" w:rsidRPr="005B538E" w:rsidRDefault="000F4FCF" w:rsidP="00901670">
            <w:pPr>
              <w:jc w:val="both"/>
            </w:pPr>
            <w:r>
              <w:rPr>
                <w:sz w:val="22"/>
              </w:rPr>
              <w:t xml:space="preserve">Занятие </w:t>
            </w:r>
            <w:r w:rsidR="00691128" w:rsidRPr="005B538E">
              <w:t xml:space="preserve"> по программе дополнительного образования физкультурно-спортивной направленности   </w:t>
            </w:r>
            <w:r w:rsidR="00691128">
              <w:t>«Школа Здоров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91128" w:rsidRPr="005B538E" w:rsidRDefault="00691128" w:rsidP="00901670">
            <w:pPr>
              <w:jc w:val="center"/>
            </w:pPr>
            <w:r>
              <w:t>1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</w:tcPr>
          <w:p w:rsidR="00691128" w:rsidRDefault="00691128" w:rsidP="00901670">
            <w:pPr>
              <w:jc w:val="center"/>
            </w:pPr>
          </w:p>
          <w:p w:rsidR="00691128" w:rsidRPr="005B538E" w:rsidRDefault="00691128" w:rsidP="00901670">
            <w:pPr>
              <w:jc w:val="center"/>
            </w:pPr>
            <w:proofErr w:type="spellStart"/>
            <w:r w:rsidRPr="005B538E">
              <w:t>Дрокова</w:t>
            </w:r>
            <w:proofErr w:type="spellEnd"/>
            <w:r w:rsidRPr="005B538E">
              <w:t xml:space="preserve"> Т.А.</w:t>
            </w:r>
            <w:r>
              <w:t xml:space="preserve">- </w:t>
            </w:r>
            <w:r w:rsidRPr="005B538E">
              <w:t xml:space="preserve">инструктор по физической культуре </w:t>
            </w:r>
          </w:p>
        </w:tc>
      </w:tr>
      <w:tr w:rsidR="00691128" w:rsidRPr="005B538E" w:rsidTr="00691128">
        <w:trPr>
          <w:trHeight w:val="733"/>
        </w:trPr>
        <w:tc>
          <w:tcPr>
            <w:tcW w:w="392" w:type="dxa"/>
            <w:shd w:val="clear" w:color="auto" w:fill="auto"/>
          </w:tcPr>
          <w:p w:rsidR="00691128" w:rsidRPr="005B538E" w:rsidRDefault="00691128" w:rsidP="00901670">
            <w:pPr>
              <w:jc w:val="both"/>
            </w:pPr>
            <w:r>
              <w:t>4</w:t>
            </w:r>
          </w:p>
        </w:tc>
        <w:tc>
          <w:tcPr>
            <w:tcW w:w="604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91128" w:rsidRPr="005B538E" w:rsidRDefault="000F4FCF" w:rsidP="00901670">
            <w:pPr>
              <w:jc w:val="both"/>
            </w:pPr>
            <w:r>
              <w:rPr>
                <w:sz w:val="22"/>
              </w:rPr>
              <w:t xml:space="preserve">Занятие </w:t>
            </w:r>
            <w:r w:rsidR="00691128" w:rsidRPr="005B538E">
              <w:t xml:space="preserve"> по программе дополнительного образования социально-педагогическ</w:t>
            </w:r>
            <w:r w:rsidR="00691128">
              <w:t>ой направленности «</w:t>
            </w:r>
            <w:proofErr w:type="spellStart"/>
            <w:r w:rsidR="00691128">
              <w:t>Труляляйчик</w:t>
            </w:r>
            <w:proofErr w:type="spellEnd"/>
            <w:r w:rsidR="00691128">
              <w:t>»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691128" w:rsidRPr="005B538E" w:rsidRDefault="00691128" w:rsidP="00901670">
            <w:pPr>
              <w:jc w:val="center"/>
            </w:pPr>
            <w:r w:rsidRPr="005B538E">
              <w:t>1</w:t>
            </w:r>
          </w:p>
        </w:tc>
        <w:tc>
          <w:tcPr>
            <w:tcW w:w="245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91128" w:rsidRDefault="00691128" w:rsidP="00901670">
            <w:pPr>
              <w:jc w:val="center"/>
            </w:pPr>
          </w:p>
          <w:p w:rsidR="00691128" w:rsidRPr="005B538E" w:rsidRDefault="00691128" w:rsidP="00901670">
            <w:pPr>
              <w:jc w:val="center"/>
            </w:pPr>
            <w:r>
              <w:t>Копейкина О.В. - у</w:t>
            </w:r>
            <w:r w:rsidRPr="005B538E">
              <w:t>читель-логопед</w:t>
            </w:r>
          </w:p>
        </w:tc>
      </w:tr>
      <w:tr w:rsidR="00691128" w:rsidRPr="005B538E" w:rsidTr="00691128">
        <w:trPr>
          <w:trHeight w:val="841"/>
        </w:trPr>
        <w:tc>
          <w:tcPr>
            <w:tcW w:w="392" w:type="dxa"/>
            <w:shd w:val="clear" w:color="auto" w:fill="auto"/>
          </w:tcPr>
          <w:p w:rsidR="00691128" w:rsidRPr="005B538E" w:rsidRDefault="00691128" w:rsidP="00901670">
            <w:pPr>
              <w:jc w:val="both"/>
            </w:pPr>
            <w:r>
              <w:t>5</w:t>
            </w:r>
          </w:p>
        </w:tc>
        <w:tc>
          <w:tcPr>
            <w:tcW w:w="6046" w:type="dxa"/>
            <w:tcBorders>
              <w:top w:val="dotted" w:sz="4" w:space="0" w:color="auto"/>
              <w:right w:val="single" w:sz="4" w:space="0" w:color="auto"/>
            </w:tcBorders>
          </w:tcPr>
          <w:p w:rsidR="00691128" w:rsidRPr="005B538E" w:rsidRDefault="000F4FCF" w:rsidP="00901670">
            <w:pPr>
              <w:jc w:val="both"/>
            </w:pPr>
            <w:r>
              <w:rPr>
                <w:sz w:val="22"/>
              </w:rPr>
              <w:t xml:space="preserve">Занятие </w:t>
            </w:r>
            <w:r w:rsidR="00691128" w:rsidRPr="005B538E">
              <w:t>по программе дополнительного образования социально-педаг</w:t>
            </w:r>
            <w:r w:rsidR="00691128">
              <w:t>огической направленности:</w:t>
            </w:r>
            <w:r w:rsidR="00691128" w:rsidRPr="005B538E">
              <w:t xml:space="preserve"> «Хорошее настроение»</w:t>
            </w:r>
            <w:r w:rsidR="00691128"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</w:tcPr>
          <w:p w:rsidR="00691128" w:rsidRPr="005B538E" w:rsidRDefault="00691128" w:rsidP="00901670">
            <w:pPr>
              <w:jc w:val="center"/>
            </w:pPr>
          </w:p>
          <w:p w:rsidR="00691128" w:rsidRPr="005B538E" w:rsidRDefault="00691128" w:rsidP="00901670">
            <w:pPr>
              <w:jc w:val="center"/>
            </w:pPr>
            <w:r w:rsidRPr="005B538E">
              <w:t>1</w:t>
            </w:r>
          </w:p>
        </w:tc>
        <w:tc>
          <w:tcPr>
            <w:tcW w:w="2459" w:type="dxa"/>
            <w:tcBorders>
              <w:top w:val="dotted" w:sz="4" w:space="0" w:color="auto"/>
              <w:right w:val="double" w:sz="4" w:space="0" w:color="auto"/>
            </w:tcBorders>
          </w:tcPr>
          <w:p w:rsidR="00691128" w:rsidRDefault="00691128" w:rsidP="00901670">
            <w:pPr>
              <w:jc w:val="center"/>
            </w:pPr>
          </w:p>
          <w:p w:rsidR="00691128" w:rsidRPr="005B538E" w:rsidRDefault="00691128" w:rsidP="00901670">
            <w:pPr>
              <w:jc w:val="center"/>
            </w:pPr>
            <w:r w:rsidRPr="005B538E">
              <w:t xml:space="preserve">Серова М.Г. </w:t>
            </w:r>
            <w:r>
              <w:t>- педагог психолог</w:t>
            </w:r>
          </w:p>
          <w:p w:rsidR="00691128" w:rsidRPr="005B538E" w:rsidRDefault="00691128" w:rsidP="00901670">
            <w:pPr>
              <w:jc w:val="center"/>
            </w:pPr>
          </w:p>
        </w:tc>
      </w:tr>
      <w:tr w:rsidR="00691128" w:rsidRPr="005B538E" w:rsidTr="00691128">
        <w:trPr>
          <w:trHeight w:val="689"/>
        </w:trPr>
        <w:tc>
          <w:tcPr>
            <w:tcW w:w="392" w:type="dxa"/>
            <w:shd w:val="clear" w:color="auto" w:fill="auto"/>
          </w:tcPr>
          <w:p w:rsidR="00691128" w:rsidRPr="005B538E" w:rsidRDefault="00691128" w:rsidP="00901670">
            <w:pPr>
              <w:jc w:val="both"/>
            </w:pPr>
            <w:r>
              <w:t>6</w:t>
            </w:r>
          </w:p>
        </w:tc>
        <w:tc>
          <w:tcPr>
            <w:tcW w:w="604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91128" w:rsidRPr="005B538E" w:rsidRDefault="000F4FCF" w:rsidP="00901670">
            <w:pPr>
              <w:jc w:val="both"/>
            </w:pPr>
            <w:r>
              <w:rPr>
                <w:sz w:val="22"/>
              </w:rPr>
              <w:t xml:space="preserve">Занятие </w:t>
            </w:r>
            <w:r w:rsidR="00691128" w:rsidRPr="005B538E">
              <w:t xml:space="preserve"> по программе дополнительного образования социально-педагогической направленности</w:t>
            </w:r>
            <w:r w:rsidR="00691128">
              <w:t>:</w:t>
            </w:r>
            <w:r w:rsidR="00691128" w:rsidRPr="005B538E">
              <w:t xml:space="preserve"> «Машина времени»</w:t>
            </w:r>
            <w:r w:rsidR="00691128"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691128" w:rsidRPr="005B538E" w:rsidRDefault="00691128" w:rsidP="00901670">
            <w:pPr>
              <w:jc w:val="center"/>
            </w:pPr>
          </w:p>
          <w:p w:rsidR="00691128" w:rsidRPr="005B538E" w:rsidRDefault="00691128" w:rsidP="00901670">
            <w:pPr>
              <w:jc w:val="center"/>
            </w:pPr>
            <w:r w:rsidRPr="005B538E">
              <w:t>1</w:t>
            </w:r>
          </w:p>
        </w:tc>
        <w:tc>
          <w:tcPr>
            <w:tcW w:w="245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91128" w:rsidRDefault="00691128" w:rsidP="00901670">
            <w:pPr>
              <w:jc w:val="center"/>
            </w:pPr>
          </w:p>
          <w:p w:rsidR="00691128" w:rsidRPr="005B538E" w:rsidRDefault="00691128" w:rsidP="00901670">
            <w:pPr>
              <w:jc w:val="center"/>
            </w:pPr>
            <w:proofErr w:type="spellStart"/>
            <w:r w:rsidRPr="005B538E">
              <w:t>Ш</w:t>
            </w:r>
            <w:r>
              <w:t>ендяпина</w:t>
            </w:r>
            <w:proofErr w:type="spellEnd"/>
            <w:r>
              <w:t xml:space="preserve"> Е.И. - воспитатель</w:t>
            </w:r>
          </w:p>
          <w:p w:rsidR="00691128" w:rsidRPr="005B538E" w:rsidRDefault="00691128" w:rsidP="00901670">
            <w:pPr>
              <w:jc w:val="center"/>
            </w:pPr>
          </w:p>
        </w:tc>
      </w:tr>
      <w:tr w:rsidR="00691128" w:rsidRPr="005B538E" w:rsidTr="00691128">
        <w:trPr>
          <w:trHeight w:val="825"/>
        </w:trPr>
        <w:tc>
          <w:tcPr>
            <w:tcW w:w="392" w:type="dxa"/>
            <w:shd w:val="clear" w:color="auto" w:fill="auto"/>
          </w:tcPr>
          <w:p w:rsidR="00691128" w:rsidRPr="005B538E" w:rsidRDefault="00691128" w:rsidP="00901670">
            <w:pPr>
              <w:jc w:val="both"/>
            </w:pPr>
            <w:r>
              <w:t>7</w:t>
            </w:r>
          </w:p>
        </w:tc>
        <w:tc>
          <w:tcPr>
            <w:tcW w:w="6046" w:type="dxa"/>
            <w:tcBorders>
              <w:top w:val="dotted" w:sz="4" w:space="0" w:color="auto"/>
              <w:right w:val="single" w:sz="4" w:space="0" w:color="auto"/>
            </w:tcBorders>
          </w:tcPr>
          <w:p w:rsidR="00691128" w:rsidRPr="005B538E" w:rsidRDefault="000F4FCF" w:rsidP="00901670">
            <w:pPr>
              <w:jc w:val="both"/>
            </w:pPr>
            <w:r>
              <w:rPr>
                <w:sz w:val="22"/>
              </w:rPr>
              <w:t xml:space="preserve">Занятие </w:t>
            </w:r>
            <w:r w:rsidR="00691128" w:rsidRPr="005B538E">
              <w:t xml:space="preserve"> по программе дополнительного образования социально-педагогической</w:t>
            </w:r>
            <w:r w:rsidR="00691128">
              <w:t xml:space="preserve"> направленности:</w:t>
            </w:r>
            <w:r w:rsidR="00691128" w:rsidRPr="005B538E">
              <w:t xml:space="preserve"> «</w:t>
            </w:r>
            <w:r w:rsidR="00691128">
              <w:t>Веселый язычок</w:t>
            </w:r>
            <w:r w:rsidR="00691128" w:rsidRPr="005B538E">
              <w:t>»</w:t>
            </w:r>
            <w:r w:rsidR="00691128"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</w:tcPr>
          <w:p w:rsidR="00691128" w:rsidRPr="005B538E" w:rsidRDefault="00691128" w:rsidP="00901670">
            <w:pPr>
              <w:jc w:val="center"/>
            </w:pPr>
          </w:p>
          <w:p w:rsidR="00691128" w:rsidRPr="005B538E" w:rsidRDefault="00691128" w:rsidP="00901670">
            <w:pPr>
              <w:jc w:val="center"/>
            </w:pPr>
            <w:r w:rsidRPr="005B538E">
              <w:t>1</w:t>
            </w:r>
          </w:p>
        </w:tc>
        <w:tc>
          <w:tcPr>
            <w:tcW w:w="2459" w:type="dxa"/>
            <w:tcBorders>
              <w:top w:val="dotted" w:sz="4" w:space="0" w:color="auto"/>
              <w:right w:val="double" w:sz="4" w:space="0" w:color="auto"/>
            </w:tcBorders>
          </w:tcPr>
          <w:p w:rsidR="00691128" w:rsidRDefault="00691128" w:rsidP="00901670">
            <w:pPr>
              <w:jc w:val="center"/>
            </w:pPr>
          </w:p>
          <w:p w:rsidR="00691128" w:rsidRPr="005B538E" w:rsidRDefault="00691128" w:rsidP="00901670">
            <w:pPr>
              <w:jc w:val="center"/>
            </w:pPr>
            <w:r w:rsidRPr="005B538E">
              <w:t xml:space="preserve">Ерошенко Т.И. </w:t>
            </w:r>
            <w:r>
              <w:t>- у</w:t>
            </w:r>
            <w:r w:rsidRPr="005B538E">
              <w:t xml:space="preserve">читель-логопед </w:t>
            </w:r>
          </w:p>
        </w:tc>
      </w:tr>
      <w:tr w:rsidR="00691128" w:rsidRPr="005B538E" w:rsidTr="00691128">
        <w:trPr>
          <w:trHeight w:val="538"/>
        </w:trPr>
        <w:tc>
          <w:tcPr>
            <w:tcW w:w="392" w:type="dxa"/>
            <w:shd w:val="clear" w:color="auto" w:fill="auto"/>
          </w:tcPr>
          <w:p w:rsidR="00691128" w:rsidRPr="005B538E" w:rsidRDefault="00691128" w:rsidP="00901670">
            <w:pPr>
              <w:jc w:val="both"/>
            </w:pPr>
            <w:r>
              <w:t>8</w:t>
            </w:r>
          </w:p>
        </w:tc>
        <w:tc>
          <w:tcPr>
            <w:tcW w:w="6046" w:type="dxa"/>
            <w:tcBorders>
              <w:top w:val="single" w:sz="4" w:space="0" w:color="auto"/>
              <w:right w:val="single" w:sz="4" w:space="0" w:color="auto"/>
            </w:tcBorders>
          </w:tcPr>
          <w:p w:rsidR="00691128" w:rsidRPr="005B538E" w:rsidRDefault="000F4FCF" w:rsidP="00901670">
            <w:pPr>
              <w:jc w:val="both"/>
            </w:pPr>
            <w:r>
              <w:rPr>
                <w:sz w:val="22"/>
              </w:rPr>
              <w:t xml:space="preserve">Занятие </w:t>
            </w:r>
            <w:r w:rsidR="00691128" w:rsidRPr="005B538E">
              <w:t xml:space="preserve"> по программе дополнительного образования физкультурно-спортивной направленности</w:t>
            </w:r>
            <w:r w:rsidR="00691128">
              <w:t xml:space="preserve">: </w:t>
            </w:r>
            <w:r w:rsidR="00691128" w:rsidRPr="005B538E">
              <w:t>«Старт»</w:t>
            </w:r>
            <w:r w:rsidR="00691128"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</w:tcPr>
          <w:p w:rsidR="00691128" w:rsidRPr="005B538E" w:rsidRDefault="00691128" w:rsidP="00901670">
            <w:pPr>
              <w:jc w:val="center"/>
            </w:pPr>
          </w:p>
          <w:p w:rsidR="00691128" w:rsidRPr="005B538E" w:rsidRDefault="00691128" w:rsidP="00901670">
            <w:pPr>
              <w:jc w:val="center"/>
            </w:pPr>
            <w:r w:rsidRPr="005B538E">
              <w:t>1</w:t>
            </w:r>
          </w:p>
        </w:tc>
        <w:tc>
          <w:tcPr>
            <w:tcW w:w="2459" w:type="dxa"/>
            <w:tcBorders>
              <w:top w:val="double" w:sz="4" w:space="0" w:color="auto"/>
              <w:right w:val="double" w:sz="4" w:space="0" w:color="auto"/>
            </w:tcBorders>
          </w:tcPr>
          <w:p w:rsidR="00691128" w:rsidRPr="005B538E" w:rsidRDefault="00691128" w:rsidP="00901670">
            <w:pPr>
              <w:jc w:val="center"/>
            </w:pPr>
            <w:proofErr w:type="spellStart"/>
            <w:r w:rsidRPr="005B538E">
              <w:t>Дрокова</w:t>
            </w:r>
            <w:proofErr w:type="spellEnd"/>
            <w:r w:rsidRPr="005B538E">
              <w:t xml:space="preserve"> Т.А.</w:t>
            </w:r>
            <w:r>
              <w:t xml:space="preserve">- </w:t>
            </w:r>
            <w:r w:rsidRPr="005B538E">
              <w:t>инструктор по физической культуре</w:t>
            </w:r>
          </w:p>
        </w:tc>
      </w:tr>
      <w:tr w:rsidR="00691128" w:rsidRPr="005B538E" w:rsidTr="00691128">
        <w:trPr>
          <w:trHeight w:val="657"/>
        </w:trPr>
        <w:tc>
          <w:tcPr>
            <w:tcW w:w="392" w:type="dxa"/>
            <w:shd w:val="clear" w:color="auto" w:fill="auto"/>
          </w:tcPr>
          <w:p w:rsidR="00691128" w:rsidRPr="005B538E" w:rsidRDefault="00691128" w:rsidP="00901670">
            <w:pPr>
              <w:jc w:val="both"/>
            </w:pPr>
            <w:r>
              <w:t>9</w:t>
            </w:r>
          </w:p>
        </w:tc>
        <w:tc>
          <w:tcPr>
            <w:tcW w:w="60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1128" w:rsidRPr="005B538E" w:rsidRDefault="000F4FCF" w:rsidP="00901670">
            <w:pPr>
              <w:jc w:val="both"/>
            </w:pPr>
            <w:r>
              <w:rPr>
                <w:sz w:val="22"/>
              </w:rPr>
              <w:t xml:space="preserve">Занятие </w:t>
            </w:r>
            <w:r w:rsidR="00691128" w:rsidRPr="005B538E">
              <w:t xml:space="preserve"> по программе дополнительного образования социально-педагогической направленности</w:t>
            </w:r>
            <w:r w:rsidR="00691128">
              <w:t>:</w:t>
            </w:r>
            <w:r w:rsidR="00691128" w:rsidRPr="005B538E">
              <w:t xml:space="preserve"> «Веселый перекресток»</w:t>
            </w:r>
            <w:r w:rsidR="00691128"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1128" w:rsidRPr="005B538E" w:rsidRDefault="00691128" w:rsidP="00901670">
            <w:pPr>
              <w:jc w:val="center"/>
            </w:pPr>
            <w:r w:rsidRPr="005B538E">
              <w:t>1</w:t>
            </w:r>
          </w:p>
        </w:tc>
        <w:tc>
          <w:tcPr>
            <w:tcW w:w="24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1128" w:rsidRPr="005B538E" w:rsidRDefault="00691128" w:rsidP="00901670">
            <w:pPr>
              <w:jc w:val="center"/>
            </w:pPr>
            <w:r w:rsidRPr="005B538E">
              <w:t>Оспищева Е.В.</w:t>
            </w:r>
            <w:r>
              <w:t xml:space="preserve"> - в</w:t>
            </w:r>
            <w:r w:rsidRPr="005B538E">
              <w:t>оспитатель</w:t>
            </w:r>
          </w:p>
        </w:tc>
      </w:tr>
    </w:tbl>
    <w:p w:rsidR="008253F4" w:rsidRPr="001845CE" w:rsidRDefault="00901670" w:rsidP="00901670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в) </w:t>
      </w:r>
      <w:r w:rsidR="008253F4"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дополнительны</w:t>
      </w: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е</w:t>
      </w:r>
      <w:r w:rsidR="008253F4"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образовательны</w:t>
      </w: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е </w:t>
      </w:r>
      <w:r w:rsidR="000F4FCF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занятия </w:t>
      </w: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(платные)</w:t>
      </w:r>
    </w:p>
    <w:p w:rsidR="0089205E" w:rsidRPr="002F1A0E" w:rsidRDefault="0089205E" w:rsidP="0089205E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985"/>
      </w:tblGrid>
      <w:tr w:rsidR="00C939DE" w:rsidRPr="005E6FF2" w:rsidTr="00C939DE"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C939DE" w:rsidRPr="002F1A0E" w:rsidRDefault="00C939DE" w:rsidP="00DC463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C939DE" w:rsidRPr="002F1A0E" w:rsidRDefault="00C939DE" w:rsidP="000F4FCF">
            <w:pPr>
              <w:jc w:val="center"/>
              <w:rPr>
                <w:b/>
              </w:rPr>
            </w:pPr>
            <w:r w:rsidRPr="002F1A0E"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C939DE" w:rsidRPr="002F1A0E" w:rsidRDefault="00C939DE" w:rsidP="00DC4639">
            <w:pPr>
              <w:jc w:val="center"/>
              <w:rPr>
                <w:b/>
              </w:rPr>
            </w:pPr>
            <w:r w:rsidRPr="002F1A0E">
              <w:rPr>
                <w:b/>
                <w:sz w:val="22"/>
              </w:rPr>
              <w:t xml:space="preserve">Ф.И.О., </w:t>
            </w:r>
          </w:p>
          <w:p w:rsidR="00C939DE" w:rsidRPr="002F1A0E" w:rsidRDefault="00C939DE" w:rsidP="00DC4639">
            <w:pPr>
              <w:jc w:val="center"/>
              <w:rPr>
                <w:b/>
              </w:rPr>
            </w:pPr>
            <w:r w:rsidRPr="002F1A0E">
              <w:rPr>
                <w:b/>
                <w:sz w:val="22"/>
              </w:rPr>
              <w:t>педагога</w:t>
            </w:r>
          </w:p>
        </w:tc>
      </w:tr>
      <w:tr w:rsidR="00C939DE" w:rsidRPr="005E6FF2" w:rsidTr="00C939DE">
        <w:trPr>
          <w:trHeight w:val="276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:rsidR="00C939DE" w:rsidRDefault="00C939DE" w:rsidP="00DC46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939DE" w:rsidRDefault="00C939DE" w:rsidP="00DC4639">
            <w:pPr>
              <w:jc w:val="center"/>
              <w:rPr>
                <w:b/>
              </w:rPr>
            </w:pPr>
          </w:p>
          <w:p w:rsidR="00C939DE" w:rsidRPr="00487EDD" w:rsidRDefault="00C939DE" w:rsidP="00DC46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7" w:type="dxa"/>
            <w:vMerge w:val="restart"/>
            <w:tcBorders>
              <w:top w:val="double" w:sz="4" w:space="0" w:color="auto"/>
            </w:tcBorders>
          </w:tcPr>
          <w:p w:rsidR="00C939DE" w:rsidRPr="00487EDD" w:rsidRDefault="000F4FCF" w:rsidP="00DC4639">
            <w:r>
              <w:rPr>
                <w:sz w:val="22"/>
              </w:rPr>
              <w:t xml:space="preserve">Занятие </w:t>
            </w:r>
            <w:r w:rsidR="00C939DE" w:rsidRPr="00487EDD">
              <w:rPr>
                <w:sz w:val="22"/>
              </w:rPr>
              <w:t xml:space="preserve">по программе дополнительного образования художественной направленности </w:t>
            </w:r>
            <w:r w:rsidR="00C939DE" w:rsidRPr="00C939DE">
              <w:rPr>
                <w:b/>
                <w:sz w:val="22"/>
              </w:rPr>
              <w:t>«Маленький музыкант»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C939DE" w:rsidRPr="00487EDD" w:rsidRDefault="00C939DE" w:rsidP="00DC4639">
            <w:proofErr w:type="spellStart"/>
            <w:r w:rsidRPr="00487EDD">
              <w:rPr>
                <w:sz w:val="22"/>
              </w:rPr>
              <w:t>Кордик</w:t>
            </w:r>
            <w:proofErr w:type="spellEnd"/>
            <w:r w:rsidRPr="00487EDD">
              <w:rPr>
                <w:sz w:val="22"/>
              </w:rPr>
              <w:t xml:space="preserve"> Л.А.</w:t>
            </w:r>
            <w:r>
              <w:rPr>
                <w:sz w:val="22"/>
              </w:rPr>
              <w:t xml:space="preserve"> – музыкальный руководитель</w:t>
            </w:r>
          </w:p>
        </w:tc>
      </w:tr>
      <w:tr w:rsidR="00C939DE" w:rsidRPr="005E6FF2" w:rsidTr="00C939DE">
        <w:trPr>
          <w:trHeight w:val="276"/>
        </w:trPr>
        <w:tc>
          <w:tcPr>
            <w:tcW w:w="1101" w:type="dxa"/>
            <w:vMerge/>
            <w:tcBorders>
              <w:left w:val="double" w:sz="4" w:space="0" w:color="auto"/>
            </w:tcBorders>
            <w:shd w:val="clear" w:color="auto" w:fill="F3F3F3"/>
          </w:tcPr>
          <w:p w:rsidR="00C939DE" w:rsidRPr="00487EDD" w:rsidRDefault="00C939DE" w:rsidP="00DC4639">
            <w:pPr>
              <w:jc w:val="center"/>
              <w:rPr>
                <w:b/>
              </w:rPr>
            </w:pP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C939DE" w:rsidRPr="00487EDD" w:rsidRDefault="00C939DE" w:rsidP="00DC4639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939DE" w:rsidRPr="00487EDD" w:rsidRDefault="00C939DE" w:rsidP="00DC4639">
            <w:pPr>
              <w:jc w:val="center"/>
            </w:pPr>
          </w:p>
        </w:tc>
      </w:tr>
      <w:tr w:rsidR="00C939DE" w:rsidRPr="005E6FF2" w:rsidTr="00C939DE">
        <w:trPr>
          <w:trHeight w:val="400"/>
        </w:trPr>
        <w:tc>
          <w:tcPr>
            <w:tcW w:w="110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</w:tcPr>
          <w:p w:rsidR="00C939DE" w:rsidRPr="00487EDD" w:rsidRDefault="00C939DE" w:rsidP="00DC4639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939DE" w:rsidRPr="00487EDD" w:rsidRDefault="00C939DE" w:rsidP="00DC4639">
            <w:r w:rsidRPr="00487EDD">
              <w:rPr>
                <w:sz w:val="22"/>
              </w:rPr>
              <w:t xml:space="preserve">Индивидуальная </w:t>
            </w:r>
            <w:r w:rsidRPr="00C939DE">
              <w:rPr>
                <w:b/>
                <w:sz w:val="22"/>
              </w:rPr>
              <w:t>психологическая помощь</w:t>
            </w:r>
            <w:r w:rsidRPr="00487EDD">
              <w:rPr>
                <w:sz w:val="22"/>
              </w:rPr>
              <w:t xml:space="preserve"> (по запросу родителей, законных представителей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939DE" w:rsidRPr="00487EDD" w:rsidRDefault="00C939DE" w:rsidP="00DC4639">
            <w:pPr>
              <w:jc w:val="center"/>
            </w:pPr>
            <w:r w:rsidRPr="00487EDD">
              <w:rPr>
                <w:sz w:val="22"/>
              </w:rPr>
              <w:t>Серова М.Г.</w:t>
            </w:r>
            <w:r>
              <w:rPr>
                <w:sz w:val="22"/>
              </w:rPr>
              <w:t>- педагог – психолог</w:t>
            </w:r>
          </w:p>
        </w:tc>
      </w:tr>
      <w:tr w:rsidR="00C939DE" w:rsidRPr="005E6FF2" w:rsidTr="00075FF2">
        <w:trPr>
          <w:trHeight w:val="98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:rsidR="00C939DE" w:rsidRPr="00487EDD" w:rsidRDefault="00C939DE" w:rsidP="00DC46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:rsidR="00C939DE" w:rsidRPr="00487EDD" w:rsidRDefault="000F4FCF" w:rsidP="00DC4639">
            <w:r>
              <w:rPr>
                <w:sz w:val="22"/>
              </w:rPr>
              <w:t xml:space="preserve">Занятие </w:t>
            </w:r>
            <w:r w:rsidR="00C939DE" w:rsidRPr="00487EDD">
              <w:rPr>
                <w:sz w:val="22"/>
              </w:rPr>
              <w:t xml:space="preserve">о программе дополнительного образования социально-педагогической направленности </w:t>
            </w:r>
            <w:r w:rsidR="00C939DE" w:rsidRPr="00C939DE">
              <w:rPr>
                <w:b/>
                <w:sz w:val="22"/>
              </w:rPr>
              <w:t>«Умники и умницы»:</w:t>
            </w:r>
            <w:r w:rsidR="00C939DE" w:rsidRPr="00487EDD">
              <w:rPr>
                <w:sz w:val="22"/>
              </w:rPr>
              <w:t xml:space="preserve"> формирование элементарных математических представлений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C939DE" w:rsidRPr="00487EDD" w:rsidRDefault="00C939DE" w:rsidP="00DC4639">
            <w:pPr>
              <w:jc w:val="center"/>
            </w:pPr>
            <w:r w:rsidRPr="00487EDD">
              <w:rPr>
                <w:sz w:val="22"/>
              </w:rPr>
              <w:t>Оспищева Е.В.</w:t>
            </w:r>
            <w:r>
              <w:rPr>
                <w:sz w:val="22"/>
              </w:rPr>
              <w:t>- воспитатель,</w:t>
            </w:r>
          </w:p>
          <w:p w:rsidR="00C939DE" w:rsidRPr="00487EDD" w:rsidRDefault="00C939DE" w:rsidP="00DC4639">
            <w:pPr>
              <w:jc w:val="center"/>
            </w:pPr>
            <w:proofErr w:type="spellStart"/>
            <w:r w:rsidRPr="00487EDD">
              <w:rPr>
                <w:sz w:val="22"/>
              </w:rPr>
              <w:t>Буханцева</w:t>
            </w:r>
            <w:proofErr w:type="spellEnd"/>
            <w:r w:rsidRPr="00487EDD">
              <w:rPr>
                <w:sz w:val="22"/>
              </w:rPr>
              <w:t xml:space="preserve"> И.М.</w:t>
            </w:r>
            <w:r>
              <w:rPr>
                <w:sz w:val="22"/>
              </w:rPr>
              <w:t>- воспитатель</w:t>
            </w:r>
          </w:p>
        </w:tc>
      </w:tr>
      <w:tr w:rsidR="00C939DE" w:rsidRPr="005E6FF2" w:rsidTr="00C939DE">
        <w:trPr>
          <w:trHeight w:val="360"/>
        </w:trPr>
        <w:tc>
          <w:tcPr>
            <w:tcW w:w="1101" w:type="dxa"/>
            <w:vMerge w:val="restart"/>
            <w:tcBorders>
              <w:left w:val="double" w:sz="4" w:space="0" w:color="auto"/>
            </w:tcBorders>
            <w:shd w:val="clear" w:color="auto" w:fill="F3F3F3"/>
          </w:tcPr>
          <w:p w:rsidR="00C939DE" w:rsidRPr="00487EDD" w:rsidRDefault="00C939DE" w:rsidP="00DC46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C939DE" w:rsidRPr="00487EDD" w:rsidRDefault="000F4FCF" w:rsidP="00DC4639">
            <w:r>
              <w:rPr>
                <w:sz w:val="22"/>
              </w:rPr>
              <w:t xml:space="preserve">Занятие </w:t>
            </w:r>
            <w:r w:rsidR="00C939DE" w:rsidRPr="00487EDD">
              <w:rPr>
                <w:sz w:val="22"/>
              </w:rPr>
              <w:t xml:space="preserve"> по программе дополнительного образования художественной направленности </w:t>
            </w:r>
            <w:r w:rsidR="00C939DE" w:rsidRPr="00C939DE">
              <w:rPr>
                <w:b/>
                <w:sz w:val="22"/>
              </w:rPr>
              <w:t>«Веселый художник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939DE" w:rsidRDefault="00C939DE" w:rsidP="00DC4639">
            <w:pPr>
              <w:jc w:val="center"/>
            </w:pPr>
            <w:r>
              <w:rPr>
                <w:sz w:val="22"/>
              </w:rPr>
              <w:t>Мягкова О.А.- воспитатель</w:t>
            </w:r>
          </w:p>
          <w:p w:rsidR="00C939DE" w:rsidRPr="00487EDD" w:rsidRDefault="00C939DE" w:rsidP="00DC4639">
            <w:pPr>
              <w:jc w:val="center"/>
            </w:pPr>
            <w:proofErr w:type="spellStart"/>
            <w:r w:rsidRPr="00487EDD">
              <w:rPr>
                <w:sz w:val="22"/>
              </w:rPr>
              <w:t>Андрийченко</w:t>
            </w:r>
            <w:proofErr w:type="spellEnd"/>
            <w:r w:rsidRPr="00487EDD">
              <w:rPr>
                <w:sz w:val="22"/>
              </w:rPr>
              <w:t xml:space="preserve"> А.В.</w:t>
            </w:r>
            <w:r>
              <w:rPr>
                <w:sz w:val="22"/>
              </w:rPr>
              <w:t xml:space="preserve"> – воспитатель</w:t>
            </w:r>
          </w:p>
        </w:tc>
      </w:tr>
      <w:tr w:rsidR="00C939DE" w:rsidRPr="005E6FF2" w:rsidTr="00C939DE">
        <w:trPr>
          <w:trHeight w:val="295"/>
        </w:trPr>
        <w:tc>
          <w:tcPr>
            <w:tcW w:w="1101" w:type="dxa"/>
            <w:vMerge/>
            <w:tcBorders>
              <w:left w:val="double" w:sz="4" w:space="0" w:color="auto"/>
            </w:tcBorders>
            <w:shd w:val="clear" w:color="auto" w:fill="F3F3F3"/>
          </w:tcPr>
          <w:p w:rsidR="00C939DE" w:rsidRPr="00487EDD" w:rsidRDefault="00C939DE" w:rsidP="00DC4639">
            <w:pPr>
              <w:jc w:val="center"/>
              <w:rPr>
                <w:b/>
              </w:rPr>
            </w:pPr>
          </w:p>
        </w:tc>
        <w:tc>
          <w:tcPr>
            <w:tcW w:w="7087" w:type="dxa"/>
            <w:vMerge/>
          </w:tcPr>
          <w:p w:rsidR="00C939DE" w:rsidRPr="00487EDD" w:rsidRDefault="00C939DE" w:rsidP="00DC4639"/>
        </w:tc>
        <w:tc>
          <w:tcPr>
            <w:tcW w:w="1985" w:type="dxa"/>
            <w:vMerge/>
          </w:tcPr>
          <w:p w:rsidR="00C939DE" w:rsidRPr="00487EDD" w:rsidRDefault="00C939DE" w:rsidP="00DC4639">
            <w:pPr>
              <w:jc w:val="center"/>
            </w:pPr>
          </w:p>
        </w:tc>
      </w:tr>
      <w:tr w:rsidR="00C939DE" w:rsidRPr="005E6FF2" w:rsidTr="00C939DE">
        <w:trPr>
          <w:trHeight w:val="295"/>
        </w:trPr>
        <w:tc>
          <w:tcPr>
            <w:tcW w:w="1101" w:type="dxa"/>
            <w:tcBorders>
              <w:left w:val="double" w:sz="4" w:space="0" w:color="auto"/>
            </w:tcBorders>
            <w:shd w:val="clear" w:color="auto" w:fill="F3F3F3"/>
          </w:tcPr>
          <w:p w:rsidR="00C939DE" w:rsidRPr="00487EDD" w:rsidRDefault="00C939DE" w:rsidP="00DC46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7" w:type="dxa"/>
          </w:tcPr>
          <w:p w:rsidR="00C939DE" w:rsidRPr="00487EDD" w:rsidRDefault="000F4FCF" w:rsidP="00DC4639">
            <w:r>
              <w:rPr>
                <w:sz w:val="22"/>
              </w:rPr>
              <w:t xml:space="preserve">Занятие </w:t>
            </w:r>
            <w:r w:rsidR="00C939DE">
              <w:rPr>
                <w:sz w:val="22"/>
              </w:rPr>
              <w:t xml:space="preserve">по программе дополнительного образования художественной направленности </w:t>
            </w:r>
            <w:r w:rsidR="00C939DE" w:rsidRPr="00C939DE">
              <w:rPr>
                <w:b/>
                <w:sz w:val="22"/>
              </w:rPr>
              <w:t>«Веселая карусель»</w:t>
            </w:r>
          </w:p>
        </w:tc>
        <w:tc>
          <w:tcPr>
            <w:tcW w:w="1985" w:type="dxa"/>
          </w:tcPr>
          <w:p w:rsidR="00C939DE" w:rsidRPr="00487EDD" w:rsidRDefault="00C939DE" w:rsidP="00DC4639">
            <w:pPr>
              <w:jc w:val="center"/>
            </w:pPr>
            <w:proofErr w:type="spellStart"/>
            <w:r>
              <w:rPr>
                <w:sz w:val="22"/>
              </w:rPr>
              <w:t>Кордик</w:t>
            </w:r>
            <w:proofErr w:type="spellEnd"/>
            <w:r>
              <w:rPr>
                <w:sz w:val="22"/>
              </w:rPr>
              <w:t xml:space="preserve"> Л.А.- музыкальный руководитель</w:t>
            </w:r>
          </w:p>
        </w:tc>
      </w:tr>
      <w:tr w:rsidR="00C939DE" w:rsidRPr="005E6FF2" w:rsidTr="00C939DE">
        <w:trPr>
          <w:trHeight w:val="340"/>
        </w:trPr>
        <w:tc>
          <w:tcPr>
            <w:tcW w:w="1101" w:type="dxa"/>
            <w:vMerge w:val="restart"/>
            <w:tcBorders>
              <w:left w:val="double" w:sz="4" w:space="0" w:color="auto"/>
            </w:tcBorders>
            <w:shd w:val="clear" w:color="auto" w:fill="F3F3F3"/>
          </w:tcPr>
          <w:p w:rsidR="00C939DE" w:rsidRPr="00487EDD" w:rsidRDefault="00C939DE" w:rsidP="00DC46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C939DE" w:rsidRPr="00487EDD" w:rsidRDefault="000F4FCF" w:rsidP="00DC4639">
            <w:r>
              <w:rPr>
                <w:sz w:val="22"/>
              </w:rPr>
              <w:t xml:space="preserve">Занятие </w:t>
            </w:r>
            <w:r w:rsidR="00C939DE" w:rsidRPr="00487EDD">
              <w:rPr>
                <w:sz w:val="22"/>
              </w:rPr>
              <w:t xml:space="preserve">о программе дополнительного образования </w:t>
            </w:r>
            <w:r w:rsidR="00C939DE">
              <w:rPr>
                <w:sz w:val="22"/>
              </w:rPr>
              <w:t xml:space="preserve">художественной направленности </w:t>
            </w:r>
            <w:r w:rsidR="00C939DE" w:rsidRPr="00C939DE">
              <w:rPr>
                <w:b/>
                <w:sz w:val="22"/>
              </w:rPr>
              <w:t>«Веселые нотк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939DE" w:rsidRPr="00487EDD" w:rsidRDefault="00C939DE" w:rsidP="00DC4639">
            <w:pPr>
              <w:jc w:val="center"/>
            </w:pPr>
            <w:proofErr w:type="spellStart"/>
            <w:r>
              <w:rPr>
                <w:sz w:val="22"/>
              </w:rPr>
              <w:t>Кордик</w:t>
            </w:r>
            <w:proofErr w:type="spellEnd"/>
            <w:r>
              <w:rPr>
                <w:sz w:val="22"/>
              </w:rPr>
              <w:t xml:space="preserve"> Л.А. - музыкальный руководитель</w:t>
            </w:r>
          </w:p>
        </w:tc>
      </w:tr>
      <w:tr w:rsidR="00C939DE" w:rsidRPr="005E6FF2" w:rsidTr="00C939DE">
        <w:trPr>
          <w:trHeight w:val="276"/>
        </w:trPr>
        <w:tc>
          <w:tcPr>
            <w:tcW w:w="1101" w:type="dxa"/>
            <w:vMerge/>
            <w:tcBorders>
              <w:left w:val="double" w:sz="4" w:space="0" w:color="auto"/>
            </w:tcBorders>
            <w:shd w:val="clear" w:color="auto" w:fill="F3F3F3"/>
          </w:tcPr>
          <w:p w:rsidR="00C939DE" w:rsidRPr="00487EDD" w:rsidRDefault="00C939DE" w:rsidP="00DC4639">
            <w:pPr>
              <w:jc w:val="center"/>
              <w:rPr>
                <w:b/>
              </w:rPr>
            </w:pPr>
          </w:p>
        </w:tc>
        <w:tc>
          <w:tcPr>
            <w:tcW w:w="7087" w:type="dxa"/>
            <w:vMerge/>
          </w:tcPr>
          <w:p w:rsidR="00C939DE" w:rsidRPr="00487EDD" w:rsidRDefault="00C939DE" w:rsidP="00DC4639"/>
        </w:tc>
        <w:tc>
          <w:tcPr>
            <w:tcW w:w="1985" w:type="dxa"/>
            <w:vMerge/>
          </w:tcPr>
          <w:p w:rsidR="00C939DE" w:rsidRDefault="00C939DE" w:rsidP="00DC4639">
            <w:pPr>
              <w:jc w:val="center"/>
            </w:pPr>
          </w:p>
        </w:tc>
      </w:tr>
      <w:tr w:rsidR="00C939DE" w:rsidRPr="005E6FF2" w:rsidTr="00C939DE">
        <w:trPr>
          <w:trHeight w:val="296"/>
        </w:trPr>
        <w:tc>
          <w:tcPr>
            <w:tcW w:w="1101" w:type="dxa"/>
            <w:tcBorders>
              <w:left w:val="double" w:sz="4" w:space="0" w:color="auto"/>
            </w:tcBorders>
            <w:shd w:val="clear" w:color="auto" w:fill="F3F3F3"/>
          </w:tcPr>
          <w:p w:rsidR="00C939DE" w:rsidRPr="00487EDD" w:rsidRDefault="00C939DE" w:rsidP="00DC46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C939DE" w:rsidRDefault="00C939DE" w:rsidP="00DC4639"/>
          <w:p w:rsidR="00C939DE" w:rsidRPr="00487EDD" w:rsidRDefault="00C939DE" w:rsidP="00DC4639">
            <w:r w:rsidRPr="00487EDD">
              <w:rPr>
                <w:sz w:val="22"/>
              </w:rPr>
              <w:lastRenderedPageBreak/>
              <w:t xml:space="preserve">Индивидуальная </w:t>
            </w:r>
            <w:r w:rsidRPr="00C939DE">
              <w:rPr>
                <w:b/>
                <w:sz w:val="22"/>
              </w:rPr>
              <w:t>логопедическая помощь</w:t>
            </w:r>
            <w:r w:rsidRPr="00487EDD">
              <w:rPr>
                <w:sz w:val="22"/>
              </w:rPr>
              <w:t xml:space="preserve"> (по запросу родителей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39DE" w:rsidRDefault="00C939DE" w:rsidP="00DC4639">
            <w:pPr>
              <w:jc w:val="center"/>
            </w:pPr>
            <w:r w:rsidRPr="00487EDD">
              <w:rPr>
                <w:sz w:val="22"/>
              </w:rPr>
              <w:lastRenderedPageBreak/>
              <w:t>Копейкина О.В.</w:t>
            </w:r>
            <w:r>
              <w:rPr>
                <w:sz w:val="22"/>
              </w:rPr>
              <w:t xml:space="preserve"> – </w:t>
            </w:r>
            <w:r>
              <w:rPr>
                <w:sz w:val="22"/>
              </w:rPr>
              <w:lastRenderedPageBreak/>
              <w:t>учитель- логопед,</w:t>
            </w:r>
          </w:p>
          <w:p w:rsidR="00C939DE" w:rsidRPr="00487EDD" w:rsidRDefault="00C939DE" w:rsidP="00DC4639">
            <w:pPr>
              <w:jc w:val="center"/>
            </w:pPr>
            <w:r>
              <w:rPr>
                <w:sz w:val="22"/>
              </w:rPr>
              <w:t>Ерошенко Т.И. – учитель - логопед</w:t>
            </w:r>
          </w:p>
        </w:tc>
      </w:tr>
      <w:tr w:rsidR="00C939DE" w:rsidRPr="005E6FF2" w:rsidTr="00C939DE">
        <w:trPr>
          <w:trHeight w:val="72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:rsidR="00C939DE" w:rsidRPr="00487EDD" w:rsidRDefault="00C939DE" w:rsidP="00DC46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:rsidR="00C939DE" w:rsidRPr="00487EDD" w:rsidRDefault="000F4FCF" w:rsidP="00DC4639">
            <w:r>
              <w:rPr>
                <w:sz w:val="22"/>
              </w:rPr>
              <w:t>Занятие</w:t>
            </w:r>
            <w:r w:rsidR="00C939DE" w:rsidRPr="00487EDD">
              <w:rPr>
                <w:sz w:val="22"/>
              </w:rPr>
              <w:t xml:space="preserve"> по программе дополнительного образования социально-педагогической направленности </w:t>
            </w:r>
            <w:r w:rsidR="00C939DE" w:rsidRPr="00C939DE">
              <w:rPr>
                <w:b/>
                <w:sz w:val="22"/>
              </w:rPr>
              <w:t>«Умники и умницы»;</w:t>
            </w:r>
            <w:r w:rsidR="00C939DE" w:rsidRPr="00487EDD">
              <w:rPr>
                <w:sz w:val="22"/>
              </w:rPr>
              <w:t xml:space="preserve"> </w:t>
            </w:r>
            <w:r w:rsidR="00C939DE">
              <w:rPr>
                <w:sz w:val="22"/>
              </w:rPr>
              <w:t xml:space="preserve">предпосылки  </w:t>
            </w:r>
            <w:r w:rsidR="00C939DE" w:rsidRPr="00487EDD">
              <w:rPr>
                <w:sz w:val="22"/>
              </w:rPr>
              <w:t xml:space="preserve"> обучению грамоте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C939DE" w:rsidRPr="00487EDD" w:rsidRDefault="00C939DE" w:rsidP="00DC4639">
            <w:pPr>
              <w:jc w:val="center"/>
            </w:pPr>
          </w:p>
          <w:p w:rsidR="00C939DE" w:rsidRPr="00487EDD" w:rsidRDefault="00C939DE" w:rsidP="00DC4639">
            <w:pPr>
              <w:jc w:val="center"/>
            </w:pPr>
            <w:r w:rsidRPr="00487EDD">
              <w:rPr>
                <w:sz w:val="22"/>
              </w:rPr>
              <w:t>Бондарь Г.М.</w:t>
            </w:r>
            <w:r>
              <w:rPr>
                <w:sz w:val="22"/>
              </w:rPr>
              <w:t xml:space="preserve"> -воспитатель </w:t>
            </w:r>
            <w:proofErr w:type="spellStart"/>
            <w:r>
              <w:rPr>
                <w:sz w:val="22"/>
              </w:rPr>
              <w:t>Шендяпина</w:t>
            </w:r>
            <w:proofErr w:type="spellEnd"/>
            <w:r>
              <w:rPr>
                <w:sz w:val="22"/>
              </w:rPr>
              <w:t xml:space="preserve"> Е.И.- воспитатель</w:t>
            </w:r>
          </w:p>
        </w:tc>
      </w:tr>
      <w:tr w:rsidR="00C939DE" w:rsidRPr="005E6FF2" w:rsidTr="00075FF2">
        <w:trPr>
          <w:trHeight w:val="715"/>
        </w:trPr>
        <w:tc>
          <w:tcPr>
            <w:tcW w:w="1101" w:type="dxa"/>
            <w:tcBorders>
              <w:left w:val="double" w:sz="4" w:space="0" w:color="auto"/>
            </w:tcBorders>
            <w:shd w:val="clear" w:color="auto" w:fill="F3F3F3"/>
          </w:tcPr>
          <w:p w:rsidR="00C939DE" w:rsidRPr="00487EDD" w:rsidRDefault="00C939DE" w:rsidP="00DC46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7" w:type="dxa"/>
            <w:tcBorders>
              <w:top w:val="double" w:sz="4" w:space="0" w:color="auto"/>
              <w:bottom w:val="single" w:sz="4" w:space="0" w:color="auto"/>
            </w:tcBorders>
          </w:tcPr>
          <w:p w:rsidR="00C939DE" w:rsidRPr="00487EDD" w:rsidRDefault="00C939DE" w:rsidP="00DC4639"/>
          <w:p w:rsidR="00C939DE" w:rsidRPr="00487EDD" w:rsidRDefault="000F4FCF" w:rsidP="00DC4639">
            <w:r>
              <w:rPr>
                <w:sz w:val="22"/>
              </w:rPr>
              <w:t xml:space="preserve">Занятие </w:t>
            </w:r>
            <w:r w:rsidR="00C939DE" w:rsidRPr="00487EDD">
              <w:rPr>
                <w:sz w:val="22"/>
              </w:rPr>
              <w:t xml:space="preserve">по программе дополнительного образования </w:t>
            </w:r>
            <w:r w:rsidR="00C939DE">
              <w:rPr>
                <w:sz w:val="22"/>
              </w:rPr>
              <w:t xml:space="preserve">художественной направленности </w:t>
            </w:r>
            <w:r w:rsidR="00C939DE" w:rsidRPr="00C939DE">
              <w:rPr>
                <w:b/>
                <w:sz w:val="22"/>
              </w:rPr>
              <w:t>«Веселые нотки»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C939DE" w:rsidRPr="00487EDD" w:rsidRDefault="00C939DE" w:rsidP="00DC4639">
            <w:pPr>
              <w:jc w:val="center"/>
            </w:pPr>
          </w:p>
          <w:p w:rsidR="00C939DE" w:rsidRPr="00487EDD" w:rsidRDefault="00C939DE" w:rsidP="00DC4639">
            <w:pPr>
              <w:jc w:val="center"/>
            </w:pPr>
            <w:proofErr w:type="spellStart"/>
            <w:r w:rsidRPr="00487EDD">
              <w:rPr>
                <w:sz w:val="22"/>
              </w:rPr>
              <w:t>Кордик</w:t>
            </w:r>
            <w:proofErr w:type="spellEnd"/>
            <w:r w:rsidRPr="00487EDD">
              <w:rPr>
                <w:sz w:val="22"/>
              </w:rPr>
              <w:t xml:space="preserve"> Л.А.</w:t>
            </w:r>
            <w:r>
              <w:rPr>
                <w:sz w:val="22"/>
              </w:rPr>
              <w:t xml:space="preserve"> - музыкальный руководитель</w:t>
            </w:r>
          </w:p>
        </w:tc>
      </w:tr>
      <w:tr w:rsidR="00C939DE" w:rsidRPr="005E6FF2" w:rsidTr="00075FF2">
        <w:trPr>
          <w:trHeight w:val="296"/>
        </w:trPr>
        <w:tc>
          <w:tcPr>
            <w:tcW w:w="1101" w:type="dxa"/>
            <w:vMerge w:val="restart"/>
            <w:tcBorders>
              <w:left w:val="double" w:sz="4" w:space="0" w:color="auto"/>
            </w:tcBorders>
            <w:shd w:val="clear" w:color="auto" w:fill="F3F3F3"/>
          </w:tcPr>
          <w:p w:rsidR="00C939DE" w:rsidRPr="00487EDD" w:rsidRDefault="00C939DE" w:rsidP="00DC46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C939DE" w:rsidRPr="00487EDD" w:rsidRDefault="00C939DE" w:rsidP="00DC4639"/>
          <w:p w:rsidR="00C939DE" w:rsidRPr="00487EDD" w:rsidRDefault="000F4FCF" w:rsidP="00DC4639">
            <w:r>
              <w:rPr>
                <w:sz w:val="22"/>
              </w:rPr>
              <w:t>Занятие</w:t>
            </w:r>
            <w:r w:rsidR="00C939DE" w:rsidRPr="00487EDD">
              <w:rPr>
                <w:sz w:val="22"/>
              </w:rPr>
              <w:t xml:space="preserve"> по программе дополнительного образования художественной направленности </w:t>
            </w:r>
            <w:r w:rsidR="00C939DE" w:rsidRPr="00C939DE">
              <w:rPr>
                <w:b/>
                <w:sz w:val="22"/>
              </w:rPr>
              <w:t>«Грац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C939DE" w:rsidRPr="00487EDD" w:rsidRDefault="00C939DE" w:rsidP="00DC4639">
            <w:pPr>
              <w:jc w:val="center"/>
            </w:pPr>
          </w:p>
          <w:p w:rsidR="00C939DE" w:rsidRDefault="00C939DE" w:rsidP="00DC4639">
            <w:pPr>
              <w:jc w:val="center"/>
            </w:pPr>
            <w:proofErr w:type="spellStart"/>
            <w:r w:rsidRPr="00487EDD">
              <w:rPr>
                <w:sz w:val="22"/>
              </w:rPr>
              <w:t>Кордик</w:t>
            </w:r>
            <w:proofErr w:type="spellEnd"/>
            <w:r w:rsidRPr="00487EDD">
              <w:rPr>
                <w:sz w:val="22"/>
              </w:rPr>
              <w:t xml:space="preserve"> Л.А.</w:t>
            </w:r>
            <w:r>
              <w:rPr>
                <w:sz w:val="22"/>
              </w:rPr>
              <w:t xml:space="preserve"> – </w:t>
            </w:r>
          </w:p>
          <w:p w:rsidR="00C939DE" w:rsidRPr="00487EDD" w:rsidRDefault="00C939DE" w:rsidP="00DC4639">
            <w:pPr>
              <w:jc w:val="center"/>
            </w:pPr>
            <w:r>
              <w:rPr>
                <w:sz w:val="22"/>
              </w:rPr>
              <w:t>музыкальный руководитель</w:t>
            </w:r>
          </w:p>
        </w:tc>
      </w:tr>
      <w:tr w:rsidR="00C939DE" w:rsidRPr="005E6FF2" w:rsidTr="00075FF2">
        <w:trPr>
          <w:trHeight w:val="276"/>
        </w:trPr>
        <w:tc>
          <w:tcPr>
            <w:tcW w:w="1101" w:type="dxa"/>
            <w:vMerge/>
            <w:tcBorders>
              <w:left w:val="double" w:sz="4" w:space="0" w:color="auto"/>
            </w:tcBorders>
            <w:shd w:val="clear" w:color="auto" w:fill="F3F3F3"/>
          </w:tcPr>
          <w:p w:rsidR="00C939DE" w:rsidRPr="00487EDD" w:rsidRDefault="00C939DE" w:rsidP="00DC4639">
            <w:pPr>
              <w:jc w:val="center"/>
              <w:rPr>
                <w:b/>
              </w:rPr>
            </w:pPr>
          </w:p>
        </w:tc>
        <w:tc>
          <w:tcPr>
            <w:tcW w:w="7087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C939DE" w:rsidRPr="00487EDD" w:rsidRDefault="00C939DE" w:rsidP="00DC4639"/>
        </w:tc>
        <w:tc>
          <w:tcPr>
            <w:tcW w:w="1985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C939DE" w:rsidRPr="00487EDD" w:rsidRDefault="00C939DE" w:rsidP="00DC4639">
            <w:pPr>
              <w:jc w:val="center"/>
            </w:pPr>
          </w:p>
        </w:tc>
      </w:tr>
    </w:tbl>
    <w:p w:rsidR="00C939DE" w:rsidRDefault="00C939DE" w:rsidP="0089205E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8253F4" w:rsidRPr="00FD16AE" w:rsidRDefault="008253F4" w:rsidP="0089205E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VI. Организация воспитательной работы</w:t>
      </w:r>
    </w:p>
    <w:p w:rsidR="008253F4" w:rsidRPr="00FD16AE" w:rsidRDefault="008253F4" w:rsidP="00691128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.1. % охвата воспитанников дополнительными образовательными услугами от общего количества детей</w:t>
      </w:r>
      <w:r w:rsidR="000F4FCF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-</w:t>
      </w:r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</w:t>
      </w:r>
      <w:r w:rsidRPr="000F4FCF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100%</w:t>
      </w:r>
    </w:p>
    <w:p w:rsidR="008253F4" w:rsidRPr="00FD16AE" w:rsidRDefault="008253F4" w:rsidP="000F4FCF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.2. Количество направленностей программ ДОД </w:t>
      </w:r>
      <w:r w:rsidR="000F4FCF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- </w:t>
      </w:r>
      <w:r w:rsidR="00381700">
        <w:rPr>
          <w:rFonts w:eastAsia="Times New Roman" w:cs="Times New Roman"/>
          <w:b/>
          <w:bCs/>
          <w:color w:val="000000"/>
          <w:sz w:val="27"/>
          <w:szCs w:val="27"/>
          <w:u w:val="single"/>
          <w:shd w:val="clear" w:color="auto" w:fill="FDFDF7"/>
          <w:lang w:eastAsia="ru-RU"/>
        </w:rPr>
        <w:t>4</w:t>
      </w:r>
    </w:p>
    <w:p w:rsidR="008253F4" w:rsidRPr="00FD16AE" w:rsidRDefault="008253F4" w:rsidP="000F4FCF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.3. Работа с родителя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3261"/>
        <w:gridCol w:w="4470"/>
        <w:gridCol w:w="1835"/>
      </w:tblGrid>
      <w:tr w:rsidR="008253F4" w:rsidRPr="00FD16AE" w:rsidTr="00FD16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Формы работы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Результаты работы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Другая информация</w:t>
            </w:r>
          </w:p>
        </w:tc>
      </w:tr>
      <w:tr w:rsidR="008253F4" w:rsidRPr="00FD16AE" w:rsidTr="00FD16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 xml:space="preserve">Работа сайта МАДОУ д/с № </w:t>
            </w:r>
            <w:r w:rsidR="00523A79"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Pr="00FD16A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Активность посетителей средняя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3F4" w:rsidRPr="0020779B" w:rsidTr="00FD16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8253F4" w:rsidRPr="000F42BB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F42BB">
              <w:rPr>
                <w:rFonts w:eastAsia="Times New Roman" w:cs="Times New Roman"/>
                <w:szCs w:val="24"/>
                <w:lang w:eastAsia="ru-RU"/>
              </w:rPr>
              <w:t>Анкетирование родителей по итогам года</w:t>
            </w:r>
          </w:p>
        </w:tc>
        <w:tc>
          <w:tcPr>
            <w:tcW w:w="0" w:type="auto"/>
            <w:vAlign w:val="center"/>
            <w:hideMark/>
          </w:tcPr>
          <w:p w:rsidR="008253F4" w:rsidRPr="000F42BB" w:rsidRDefault="00606BB8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F42BB">
              <w:rPr>
                <w:rFonts w:eastAsia="Times New Roman" w:cs="Times New Roman"/>
                <w:szCs w:val="24"/>
                <w:lang w:eastAsia="ru-RU"/>
              </w:rPr>
              <w:t>89</w:t>
            </w:r>
            <w:r w:rsidR="008253F4" w:rsidRPr="000F42BB">
              <w:rPr>
                <w:rFonts w:eastAsia="Times New Roman" w:cs="Times New Roman"/>
                <w:szCs w:val="24"/>
                <w:lang w:eastAsia="ru-RU"/>
              </w:rPr>
              <w:t>, удовлетворённость 4,</w:t>
            </w:r>
            <w:r w:rsidR="000F42BB" w:rsidRPr="000F42BB">
              <w:rPr>
                <w:rFonts w:eastAsia="Times New Roman" w:cs="Times New Roman"/>
                <w:szCs w:val="24"/>
                <w:lang w:eastAsia="ru-RU"/>
              </w:rPr>
              <w:t>45</w:t>
            </w:r>
            <w:r w:rsidR="008253F4" w:rsidRPr="000F42BB">
              <w:rPr>
                <w:rFonts w:eastAsia="Times New Roman" w:cs="Times New Roman"/>
                <w:szCs w:val="24"/>
                <w:lang w:eastAsia="ru-RU"/>
              </w:rPr>
              <w:t xml:space="preserve"> по 5-б. шкале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3F4" w:rsidRPr="0020779B" w:rsidTr="00FD16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0F42BB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F42BB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8253F4" w:rsidRPr="000F42BB" w:rsidRDefault="00523A79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роприятия с родителями</w:t>
            </w:r>
          </w:p>
        </w:tc>
        <w:tc>
          <w:tcPr>
            <w:tcW w:w="0" w:type="auto"/>
            <w:vAlign w:val="center"/>
            <w:hideMark/>
          </w:tcPr>
          <w:p w:rsidR="000F4FCF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F42BB">
              <w:rPr>
                <w:rFonts w:eastAsia="Times New Roman" w:cs="Times New Roman"/>
                <w:szCs w:val="24"/>
                <w:lang w:eastAsia="ru-RU"/>
              </w:rPr>
              <w:t>Всего организовано 1</w:t>
            </w:r>
            <w:r w:rsidR="00606BB8" w:rsidRPr="000F42BB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0F42BB">
              <w:rPr>
                <w:rFonts w:eastAsia="Times New Roman" w:cs="Times New Roman"/>
                <w:szCs w:val="24"/>
                <w:lang w:eastAsia="ru-RU"/>
              </w:rPr>
              <w:t xml:space="preserve"> мероприятий. </w:t>
            </w:r>
          </w:p>
          <w:p w:rsidR="008253F4" w:rsidRPr="000F42BB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F42BB">
              <w:rPr>
                <w:rFonts w:eastAsia="Times New Roman" w:cs="Times New Roman"/>
                <w:szCs w:val="24"/>
                <w:lang w:eastAsia="ru-RU"/>
              </w:rPr>
              <w:t xml:space="preserve">Активность родителей на </w:t>
            </w:r>
            <w:r w:rsidR="00A817D8" w:rsidRPr="000F42BB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Pr="000F42BB">
              <w:rPr>
                <w:rFonts w:eastAsia="Times New Roman" w:cs="Times New Roman"/>
                <w:szCs w:val="24"/>
                <w:lang w:eastAsia="ru-RU"/>
              </w:rPr>
              <w:t xml:space="preserve"> % выше, чем в прошлом году.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89205E">
            <w:pPr>
              <w:contextualSpacing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:rsidR="008253F4" w:rsidRDefault="008253F4" w:rsidP="002B2E93">
      <w:pPr>
        <w:spacing w:before="100"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u w:val="single"/>
          <w:shd w:val="clear" w:color="auto" w:fill="FDFDF7"/>
          <w:lang w:eastAsia="ru-RU"/>
        </w:rPr>
      </w:pPr>
      <w:r w:rsidRPr="002C78DD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6.4. </w:t>
      </w:r>
      <w:proofErr w:type="gramStart"/>
      <w:r w:rsidRPr="002C78DD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Данные по травматизму среди обучающихся организации за последние 3 года (указать число случаев, потребовавших медицинского вмешательства и оформленных актом Н-3).</w:t>
      </w:r>
      <w:proofErr w:type="gramEnd"/>
      <w:r w:rsidR="000F4FCF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-</w:t>
      </w:r>
      <w:r w:rsidRPr="002C78DD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 </w:t>
      </w:r>
      <w:r w:rsidRPr="002C78DD">
        <w:rPr>
          <w:rFonts w:eastAsia="Times New Roman" w:cs="Times New Roman"/>
          <w:b/>
          <w:bCs/>
          <w:color w:val="000000"/>
          <w:sz w:val="27"/>
          <w:szCs w:val="27"/>
          <w:u w:val="single"/>
          <w:shd w:val="clear" w:color="auto" w:fill="FDFDF7"/>
          <w:lang w:eastAsia="ru-RU"/>
        </w:rPr>
        <w:t>Нет</w:t>
      </w:r>
    </w:p>
    <w:p w:rsidR="008253F4" w:rsidRDefault="008253F4" w:rsidP="000F4FCF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.5. Организация летней оздоровительной работы</w:t>
      </w:r>
    </w:p>
    <w:tbl>
      <w:tblPr>
        <w:tblW w:w="0" w:type="auto"/>
        <w:tblCellSpacing w:w="15" w:type="dxa"/>
        <w:tblInd w:w="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2663"/>
        <w:gridCol w:w="2471"/>
        <w:gridCol w:w="715"/>
      </w:tblGrid>
      <w:tr w:rsidR="008253F4" w:rsidRPr="0020779B" w:rsidTr="00FD16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форма организации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количество детей всего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8253F4" w:rsidRPr="0020779B" w:rsidTr="00FD16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Пребывание полного дня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075FF2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075FF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89205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100 %</w:t>
            </w:r>
          </w:p>
        </w:tc>
      </w:tr>
    </w:tbl>
    <w:p w:rsidR="00FD16AE" w:rsidRDefault="00FD16AE" w:rsidP="0089205E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232F37" w:rsidRDefault="008253F4" w:rsidP="002B2E93">
      <w:pPr>
        <w:spacing w:before="100"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VII. Качество образования в ОУ</w:t>
      </w:r>
    </w:p>
    <w:p w:rsidR="00F14719" w:rsidRDefault="00F14719" w:rsidP="002B2E93">
      <w:pPr>
        <w:spacing w:before="100"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8253F4" w:rsidRDefault="008253F4" w:rsidP="002B2E93">
      <w:pPr>
        <w:spacing w:before="100"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1.Результативность по итогам реализации программы дошкольного образования</w:t>
      </w:r>
    </w:p>
    <w:p w:rsidR="00376EDE" w:rsidRDefault="008253F4" w:rsidP="002B2E9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Реализация основной программы в 201</w:t>
      </w:r>
      <w:r w:rsidR="00376ED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</w:t>
      </w:r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-201</w:t>
      </w:r>
      <w:r w:rsidR="00376ED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7 </w:t>
      </w:r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учебн</w:t>
      </w:r>
      <w:r w:rsidR="00A817D8"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ом</w:t>
      </w:r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год</w:t>
      </w:r>
      <w:r w:rsidR="00A817D8"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у</w:t>
      </w:r>
    </w:p>
    <w:p w:rsidR="008253F4" w:rsidRDefault="008253F4" w:rsidP="002B2E9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в МАДОУ </w:t>
      </w:r>
      <w:r w:rsidR="00376ED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ЦРР д/с № 11</w:t>
      </w:r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</w:t>
      </w:r>
    </w:p>
    <w:p w:rsidR="00376EDE" w:rsidRPr="00232F37" w:rsidRDefault="00376EDE" w:rsidP="002B2E9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tbl>
      <w:tblPr>
        <w:tblW w:w="100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76"/>
        <w:gridCol w:w="1880"/>
        <w:gridCol w:w="1985"/>
      </w:tblGrid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тегративные качества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376EDE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ентябрь 201</w:t>
            </w:r>
            <w:r w:rsidR="00376EDE"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F37" w:rsidRPr="00232F37" w:rsidRDefault="00A817D8" w:rsidP="00232F3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Май </w:t>
            </w:r>
          </w:p>
          <w:p w:rsidR="00A817D8" w:rsidRPr="00232F37" w:rsidRDefault="00A817D8" w:rsidP="00523A7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20</w:t>
            </w:r>
            <w:r w:rsidR="00232F37"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="00523A79"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ф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изически развитый, овладевший необходимыми культурно-гигиеническими навыкам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81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97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л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юбознательность, активность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77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8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э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моциональная отзывчивость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77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7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lastRenderedPageBreak/>
              <w:t>с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редства общения и способы взаимодействия со взрослыми и сверстникам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4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8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пособность управлять своим поведением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70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6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пособность решать интеллектуальные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br/>
              <w:t>и личностные задач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68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5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п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ервичные представления о себе, семье, обществе, государстве, мире и природе.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65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6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у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ниверсальные предпосылки учебной деятельност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64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3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rHeight w:val="150"/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 w:line="15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у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мения и навыки деятельност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 w:line="15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 w:line="15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8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79 </w:t>
            </w:r>
            <w:r w:rsidR="00A817D8"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8 </w:t>
            </w: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</w:tr>
      <w:tr w:rsidR="00232F37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F37" w:rsidRPr="00232F37" w:rsidRDefault="00232F37" w:rsidP="00523A79">
            <w:pPr>
              <w:spacing w:before="100" w:beforeAutospacing="1" w:after="119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в 201</w:t>
            </w:r>
            <w:r w:rsidR="00523A79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-201</w:t>
            </w:r>
            <w:r w:rsidR="00523A79"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учебном году: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F37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80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F37" w:rsidRPr="00232F37" w:rsidRDefault="00232F37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95 %</w:t>
            </w:r>
          </w:p>
        </w:tc>
      </w:tr>
    </w:tbl>
    <w:p w:rsidR="0089205E" w:rsidRPr="0020779B" w:rsidRDefault="0089205E" w:rsidP="00BE4F03">
      <w:pPr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606BB8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606BB8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2. Результативность по итогам реализации программ дополнительного образования детей</w:t>
      </w:r>
    </w:p>
    <w:p w:rsidR="008253F4" w:rsidRPr="00606BB8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606BB8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Полнота реализации дополнительных образовательных программ</w:t>
      </w:r>
    </w:p>
    <w:p w:rsidR="008253F4" w:rsidRPr="00606BB8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606BB8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(за последние 2 года)</w:t>
      </w:r>
    </w:p>
    <w:tbl>
      <w:tblPr>
        <w:tblW w:w="0" w:type="auto"/>
        <w:jc w:val="center"/>
        <w:tblCellSpacing w:w="1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957"/>
        <w:gridCol w:w="1181"/>
        <w:gridCol w:w="1689"/>
      </w:tblGrid>
      <w:tr w:rsidR="008253F4" w:rsidRPr="00606BB8" w:rsidTr="00720ABF">
        <w:trPr>
          <w:tblCellSpacing w:w="15" w:type="dxa"/>
          <w:jc w:val="center"/>
        </w:trPr>
        <w:tc>
          <w:tcPr>
            <w:tcW w:w="1568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27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низкий %</w:t>
            </w:r>
          </w:p>
        </w:tc>
        <w:tc>
          <w:tcPr>
            <w:tcW w:w="0" w:type="auto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средний %</w:t>
            </w:r>
          </w:p>
        </w:tc>
        <w:tc>
          <w:tcPr>
            <w:tcW w:w="1644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высокий %</w:t>
            </w:r>
          </w:p>
        </w:tc>
      </w:tr>
      <w:tr w:rsidR="00606BB8" w:rsidRPr="00606BB8" w:rsidTr="00606BB8">
        <w:trPr>
          <w:tblCellSpacing w:w="15" w:type="dxa"/>
          <w:jc w:val="center"/>
        </w:trPr>
        <w:tc>
          <w:tcPr>
            <w:tcW w:w="1568" w:type="dxa"/>
            <w:vAlign w:val="center"/>
          </w:tcPr>
          <w:p w:rsidR="00606BB8" w:rsidRPr="00606BB8" w:rsidRDefault="00606BB8" w:rsidP="00523A79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201</w:t>
            </w:r>
            <w:r w:rsidR="00523A79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606BB8">
              <w:rPr>
                <w:rFonts w:eastAsia="Times New Roman" w:cs="Times New Roman"/>
                <w:szCs w:val="24"/>
                <w:lang w:eastAsia="ru-RU"/>
              </w:rPr>
              <w:t>-201</w:t>
            </w:r>
            <w:r w:rsidR="00523A7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27" w:type="dxa"/>
            <w:vAlign w:val="center"/>
          </w:tcPr>
          <w:p w:rsidR="00606BB8" w:rsidRPr="00606BB8" w:rsidRDefault="00606BB8" w:rsidP="00606BB8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06BB8" w:rsidRPr="00606BB8" w:rsidRDefault="00606BB8" w:rsidP="00606BB8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644" w:type="dxa"/>
            <w:vAlign w:val="center"/>
          </w:tcPr>
          <w:p w:rsidR="00606BB8" w:rsidRPr="00606BB8" w:rsidRDefault="00606BB8" w:rsidP="00606BB8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</w:tr>
      <w:tr w:rsidR="00606BB8" w:rsidRPr="00606BB8" w:rsidTr="00606BB8">
        <w:trPr>
          <w:tblCellSpacing w:w="15" w:type="dxa"/>
          <w:jc w:val="center"/>
        </w:trPr>
        <w:tc>
          <w:tcPr>
            <w:tcW w:w="1568" w:type="dxa"/>
            <w:vAlign w:val="center"/>
          </w:tcPr>
          <w:p w:rsidR="00606BB8" w:rsidRPr="00606BB8" w:rsidRDefault="00606BB8" w:rsidP="00523A79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201</w:t>
            </w:r>
            <w:r w:rsidR="00523A79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606BB8">
              <w:rPr>
                <w:rFonts w:eastAsia="Times New Roman" w:cs="Times New Roman"/>
                <w:szCs w:val="24"/>
                <w:lang w:eastAsia="ru-RU"/>
              </w:rPr>
              <w:t>-201</w:t>
            </w:r>
            <w:r w:rsidR="00523A79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27" w:type="dxa"/>
            <w:vAlign w:val="center"/>
          </w:tcPr>
          <w:p w:rsidR="00606BB8" w:rsidRPr="00606BB8" w:rsidRDefault="00606BB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06BB8" w:rsidRPr="00606BB8" w:rsidRDefault="00606BB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644" w:type="dxa"/>
            <w:vAlign w:val="center"/>
          </w:tcPr>
          <w:p w:rsidR="00606BB8" w:rsidRPr="00606BB8" w:rsidRDefault="00606BB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</w:tr>
      <w:tr w:rsidR="00606BB8" w:rsidRPr="00606BB8" w:rsidTr="00720ABF">
        <w:trPr>
          <w:tblCellSpacing w:w="15" w:type="dxa"/>
          <w:jc w:val="center"/>
        </w:trPr>
        <w:tc>
          <w:tcPr>
            <w:tcW w:w="1568" w:type="dxa"/>
            <w:vAlign w:val="center"/>
            <w:hideMark/>
          </w:tcPr>
          <w:p w:rsidR="00606BB8" w:rsidRPr="00606BB8" w:rsidRDefault="00606BB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927" w:type="dxa"/>
            <w:vAlign w:val="center"/>
            <w:hideMark/>
          </w:tcPr>
          <w:p w:rsidR="00606BB8" w:rsidRPr="00606BB8" w:rsidRDefault="00606BB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06BB8" w:rsidRPr="00606BB8" w:rsidRDefault="00606BB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51,5</w:t>
            </w:r>
          </w:p>
        </w:tc>
        <w:tc>
          <w:tcPr>
            <w:tcW w:w="1644" w:type="dxa"/>
            <w:vAlign w:val="center"/>
            <w:hideMark/>
          </w:tcPr>
          <w:p w:rsidR="00606BB8" w:rsidRPr="00606BB8" w:rsidRDefault="00606BB8" w:rsidP="00606BB8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48,5</w:t>
            </w:r>
          </w:p>
        </w:tc>
      </w:tr>
    </w:tbl>
    <w:p w:rsidR="00F14719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0E2F2D" w:rsidRDefault="00232F37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0E2F2D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3</w:t>
      </w:r>
      <w:r w:rsidR="008253F4" w:rsidRPr="000E2F2D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. Именные достижения воспитанников (за последние 3 года)</w:t>
      </w:r>
    </w:p>
    <w:p w:rsidR="00F14719" w:rsidRPr="000E2F2D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4D0594" w:rsidRDefault="004D0594" w:rsidP="004D0594">
      <w:pPr>
        <w:jc w:val="both"/>
      </w:pPr>
      <w:r>
        <w:t>Публикация стихов воспитанника подготовительной группы МАДОУ</w:t>
      </w:r>
      <w:r w:rsidR="00B44957">
        <w:t xml:space="preserve"> </w:t>
      </w:r>
      <w:r>
        <w:t xml:space="preserve">- </w:t>
      </w:r>
      <w:r w:rsidRPr="003F0646">
        <w:rPr>
          <w:b/>
        </w:rPr>
        <w:t>Саши Титова</w:t>
      </w:r>
      <w:r>
        <w:t xml:space="preserve"> на обложке журнала «Маленькая Страна Калининград» выпуск январь – февраль 2017 №1-2 (88).</w:t>
      </w:r>
    </w:p>
    <w:p w:rsidR="00F14719" w:rsidRPr="000E2F2D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8253F4" w:rsidRPr="000E2F2D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0E2F2D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4.Сведения об участии творческих коллективов в конкурсах, концертах, выставках различного уровня трех последних лет. Сведения об участии сборных команд в соревнованиях</w:t>
      </w:r>
    </w:p>
    <w:p w:rsidR="008253F4" w:rsidRPr="000E2F2D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4D0594" w:rsidRDefault="004D0594" w:rsidP="00691128">
      <w:pPr>
        <w:jc w:val="both"/>
      </w:pPr>
      <w:r>
        <w:t xml:space="preserve">Команда воспитанников МАДОУ в марте 2017 г. участвовала в </w:t>
      </w:r>
      <w:r w:rsidRPr="00691128">
        <w:rPr>
          <w:b/>
        </w:rPr>
        <w:t xml:space="preserve">финале </w:t>
      </w:r>
      <w:r>
        <w:t xml:space="preserve">городской интеллектуальной игры </w:t>
      </w:r>
      <w:r w:rsidRPr="00E73EB9">
        <w:rPr>
          <w:b/>
        </w:rPr>
        <w:t xml:space="preserve">«Почемучки – </w:t>
      </w:r>
      <w:proofErr w:type="spellStart"/>
      <w:r w:rsidRPr="00E73EB9">
        <w:rPr>
          <w:b/>
        </w:rPr>
        <w:t>знайки</w:t>
      </w:r>
      <w:proofErr w:type="spellEnd"/>
      <w:r w:rsidRPr="00E73EB9">
        <w:rPr>
          <w:b/>
        </w:rPr>
        <w:t>»</w:t>
      </w:r>
      <w:r>
        <w:t xml:space="preserve"> для детей старшего дошкольного возраста муниципальных дошкольных образовательных учреждений.</w:t>
      </w:r>
    </w:p>
    <w:p w:rsidR="004D0594" w:rsidRDefault="004D0594" w:rsidP="00691128">
      <w:pPr>
        <w:jc w:val="both"/>
      </w:pPr>
    </w:p>
    <w:p w:rsidR="004D0594" w:rsidRDefault="004D0594" w:rsidP="00691128">
      <w:pPr>
        <w:jc w:val="both"/>
      </w:pPr>
      <w:r>
        <w:t xml:space="preserve">Воспитанники МАДОУ в апреле 2017 г. участвовали в городском фестивале- конкурсе </w:t>
      </w:r>
      <w:r w:rsidRPr="00E73EB9">
        <w:rPr>
          <w:b/>
        </w:rPr>
        <w:t>«Колокольчик»</w:t>
      </w:r>
      <w:r>
        <w:t xml:space="preserve"> среди детских творческих (театрализованных) коллективов МОУ. </w:t>
      </w:r>
    </w:p>
    <w:p w:rsidR="004D0594" w:rsidRDefault="004D0594" w:rsidP="00691128">
      <w:pPr>
        <w:widowControl w:val="0"/>
        <w:autoSpaceDE w:val="0"/>
        <w:autoSpaceDN w:val="0"/>
        <w:adjustRightInd w:val="0"/>
        <w:jc w:val="both"/>
      </w:pPr>
      <w:r>
        <w:t>В феврале проведен спортивный праздник, посвященный Дню защитника отечества.</w:t>
      </w:r>
    </w:p>
    <w:p w:rsidR="004D0594" w:rsidRDefault="004D0594" w:rsidP="00691128">
      <w:pPr>
        <w:widowControl w:val="0"/>
        <w:autoSpaceDE w:val="0"/>
        <w:autoSpaceDN w:val="0"/>
        <w:adjustRightInd w:val="0"/>
        <w:jc w:val="both"/>
      </w:pPr>
      <w:r>
        <w:t xml:space="preserve">В марте проводились соревнования среди старших групп по правилам пожарной безопасности. </w:t>
      </w:r>
    </w:p>
    <w:p w:rsidR="004D0594" w:rsidRDefault="004D0594" w:rsidP="00691128">
      <w:pPr>
        <w:widowControl w:val="0"/>
        <w:autoSpaceDE w:val="0"/>
        <w:autoSpaceDN w:val="0"/>
        <w:adjustRightInd w:val="0"/>
        <w:jc w:val="both"/>
      </w:pPr>
      <w:r>
        <w:t xml:space="preserve">В июне проводился музыкально - спортивный досуг «День друзей». </w:t>
      </w:r>
    </w:p>
    <w:p w:rsidR="004D0594" w:rsidRDefault="004D0594" w:rsidP="00691128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4D0594" w:rsidRPr="00274C1C" w:rsidRDefault="004D0594" w:rsidP="00691128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 w:rsidRPr="00274C1C">
        <w:t xml:space="preserve">Воспитанники </w:t>
      </w:r>
      <w:r>
        <w:t>МАДОУ 08 апреля 2017г. участвовали в ежегодных спортивно – оздоровительных соревнованиях сборных команд дошкольных образовательных учреждений г. Калининграда «Мама, папа, я – спортивная семья</w:t>
      </w:r>
      <w:r w:rsidRPr="004C5271">
        <w:t xml:space="preserve">». </w:t>
      </w:r>
    </w:p>
    <w:p w:rsidR="004D0594" w:rsidRPr="00274C1C" w:rsidRDefault="004D0594" w:rsidP="00691128">
      <w:pPr>
        <w:widowControl w:val="0"/>
        <w:autoSpaceDE w:val="0"/>
        <w:autoSpaceDN w:val="0"/>
        <w:adjustRightInd w:val="0"/>
        <w:jc w:val="both"/>
      </w:pPr>
    </w:p>
    <w:p w:rsidR="004D0594" w:rsidRPr="004C5271" w:rsidRDefault="004D0594" w:rsidP="00691128">
      <w:pPr>
        <w:widowControl w:val="0"/>
        <w:autoSpaceDE w:val="0"/>
        <w:autoSpaceDN w:val="0"/>
        <w:adjustRightInd w:val="0"/>
        <w:jc w:val="both"/>
      </w:pPr>
      <w:r w:rsidRPr="004C5271">
        <w:t xml:space="preserve">15 апреля </w:t>
      </w:r>
      <w:r>
        <w:t>2017г. команда учреждения участвовала в городском спортивном празднике для дошкольных образовательных учреждений «Я космонавтом стать хочу!»</w:t>
      </w:r>
    </w:p>
    <w:p w:rsidR="004D0594" w:rsidRDefault="004D0594" w:rsidP="00691128">
      <w:pPr>
        <w:widowControl w:val="0"/>
        <w:autoSpaceDE w:val="0"/>
        <w:autoSpaceDN w:val="0"/>
        <w:adjustRightInd w:val="0"/>
        <w:ind w:firstLine="709"/>
        <w:jc w:val="both"/>
      </w:pPr>
    </w:p>
    <w:p w:rsidR="00691128" w:rsidRPr="000E2F2D" w:rsidRDefault="004D0594" w:rsidP="00E15FC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  <w:r w:rsidRPr="00691128">
        <w:rPr>
          <w:szCs w:val="24"/>
        </w:rPr>
        <w:t xml:space="preserve">17 мая 2017г. воспитанники МАДОУ участвовали в городских соревнованиях муниципальных </w:t>
      </w:r>
      <w:r w:rsidR="00E15FCC">
        <w:rPr>
          <w:noProof/>
          <w:szCs w:val="24"/>
          <w:lang w:eastAsia="ru-RU"/>
        </w:rPr>
        <w:lastRenderedPageBreak/>
        <w:drawing>
          <wp:inline distT="0" distB="0" distL="0" distR="0">
            <wp:extent cx="6210300" cy="8539163"/>
            <wp:effectExtent l="0" t="0" r="0" b="0"/>
            <wp:docPr id="1" name="Рисунок 1" descr="C:\Users\User\Desktop\Самообследование\самообсл2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едование\самообсл20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FCC">
        <w:rPr>
          <w:noProof/>
          <w:szCs w:val="24"/>
          <w:lang w:eastAsia="ru-RU"/>
        </w:rPr>
        <w:lastRenderedPageBreak/>
        <w:drawing>
          <wp:inline distT="0" distB="0" distL="0" distR="0">
            <wp:extent cx="6210300" cy="8539163"/>
            <wp:effectExtent l="0" t="0" r="0" b="0"/>
            <wp:docPr id="2" name="Рисунок 2" descr="C:\Users\User\Desktop\Самообследование\самообсл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мообследование\самообсл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1128" w:rsidRPr="000E2F2D" w:rsidSect="002B2E93">
      <w:pgSz w:w="11906" w:h="16838"/>
      <w:pgMar w:top="709" w:right="1276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D0AE1"/>
    <w:multiLevelType w:val="multilevel"/>
    <w:tmpl w:val="27FA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53F4"/>
    <w:rsid w:val="0000381F"/>
    <w:rsid w:val="00006317"/>
    <w:rsid w:val="0001026C"/>
    <w:rsid w:val="00057AEF"/>
    <w:rsid w:val="00065268"/>
    <w:rsid w:val="00066858"/>
    <w:rsid w:val="00075FF2"/>
    <w:rsid w:val="000E2F2D"/>
    <w:rsid w:val="000E7AD1"/>
    <w:rsid w:val="000F42BB"/>
    <w:rsid w:val="000F4FCF"/>
    <w:rsid w:val="00166AC0"/>
    <w:rsid w:val="001845CE"/>
    <w:rsid w:val="001A2C48"/>
    <w:rsid w:val="0020779B"/>
    <w:rsid w:val="00232F37"/>
    <w:rsid w:val="00250080"/>
    <w:rsid w:val="00287F28"/>
    <w:rsid w:val="002A1CD0"/>
    <w:rsid w:val="002A3B11"/>
    <w:rsid w:val="002B2E93"/>
    <w:rsid w:val="002C6579"/>
    <w:rsid w:val="002C78DD"/>
    <w:rsid w:val="002E09C3"/>
    <w:rsid w:val="002F04CA"/>
    <w:rsid w:val="002F07B1"/>
    <w:rsid w:val="003165B5"/>
    <w:rsid w:val="003201E9"/>
    <w:rsid w:val="0034419C"/>
    <w:rsid w:val="00346619"/>
    <w:rsid w:val="00376EDE"/>
    <w:rsid w:val="00381700"/>
    <w:rsid w:val="0039426A"/>
    <w:rsid w:val="0042519D"/>
    <w:rsid w:val="004268B2"/>
    <w:rsid w:val="0043571C"/>
    <w:rsid w:val="00437878"/>
    <w:rsid w:val="00494126"/>
    <w:rsid w:val="004B1825"/>
    <w:rsid w:val="004D0594"/>
    <w:rsid w:val="004E3C49"/>
    <w:rsid w:val="00500922"/>
    <w:rsid w:val="00514181"/>
    <w:rsid w:val="00523A79"/>
    <w:rsid w:val="00526576"/>
    <w:rsid w:val="00570B9F"/>
    <w:rsid w:val="005A311A"/>
    <w:rsid w:val="005D1D8E"/>
    <w:rsid w:val="005F4DA7"/>
    <w:rsid w:val="00606BB8"/>
    <w:rsid w:val="00617B5C"/>
    <w:rsid w:val="00691128"/>
    <w:rsid w:val="006A1691"/>
    <w:rsid w:val="006B4C6F"/>
    <w:rsid w:val="006B5C94"/>
    <w:rsid w:val="006C4A50"/>
    <w:rsid w:val="006F4129"/>
    <w:rsid w:val="007202FE"/>
    <w:rsid w:val="00720ABF"/>
    <w:rsid w:val="00727669"/>
    <w:rsid w:val="00744540"/>
    <w:rsid w:val="0078647B"/>
    <w:rsid w:val="007A05D1"/>
    <w:rsid w:val="007B189D"/>
    <w:rsid w:val="007F08D1"/>
    <w:rsid w:val="007F68A8"/>
    <w:rsid w:val="008253F4"/>
    <w:rsid w:val="0089205E"/>
    <w:rsid w:val="008943CF"/>
    <w:rsid w:val="008B1D47"/>
    <w:rsid w:val="008D12FD"/>
    <w:rsid w:val="00901670"/>
    <w:rsid w:val="009059FA"/>
    <w:rsid w:val="009168B0"/>
    <w:rsid w:val="009279A1"/>
    <w:rsid w:val="009A0061"/>
    <w:rsid w:val="009A067C"/>
    <w:rsid w:val="009D55C6"/>
    <w:rsid w:val="009D6859"/>
    <w:rsid w:val="009F1C8A"/>
    <w:rsid w:val="009F6FB5"/>
    <w:rsid w:val="00A06883"/>
    <w:rsid w:val="00A22338"/>
    <w:rsid w:val="00A817D8"/>
    <w:rsid w:val="00AD2266"/>
    <w:rsid w:val="00AD75E8"/>
    <w:rsid w:val="00AE476A"/>
    <w:rsid w:val="00B02E48"/>
    <w:rsid w:val="00B44957"/>
    <w:rsid w:val="00BC585E"/>
    <w:rsid w:val="00BD0E80"/>
    <w:rsid w:val="00BD3809"/>
    <w:rsid w:val="00BE4F03"/>
    <w:rsid w:val="00BE5A3F"/>
    <w:rsid w:val="00C939DE"/>
    <w:rsid w:val="00CD7965"/>
    <w:rsid w:val="00D22217"/>
    <w:rsid w:val="00D36E45"/>
    <w:rsid w:val="00D80FF8"/>
    <w:rsid w:val="00D873DE"/>
    <w:rsid w:val="00DC4639"/>
    <w:rsid w:val="00DC7BA1"/>
    <w:rsid w:val="00E15FCC"/>
    <w:rsid w:val="00E21F7D"/>
    <w:rsid w:val="00E25920"/>
    <w:rsid w:val="00E516BB"/>
    <w:rsid w:val="00EC1799"/>
    <w:rsid w:val="00EE177D"/>
    <w:rsid w:val="00EE7E4F"/>
    <w:rsid w:val="00EF5998"/>
    <w:rsid w:val="00F14719"/>
    <w:rsid w:val="00F21DC3"/>
    <w:rsid w:val="00F63D64"/>
    <w:rsid w:val="00F94C09"/>
    <w:rsid w:val="00FC6FF5"/>
    <w:rsid w:val="00FD1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9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53F4"/>
  </w:style>
  <w:style w:type="paragraph" w:styleId="a3">
    <w:name w:val="Normal (Web)"/>
    <w:basedOn w:val="a"/>
    <w:uiPriority w:val="99"/>
    <w:unhideWhenUsed/>
    <w:rsid w:val="008253F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253F4"/>
  </w:style>
  <w:style w:type="numbering" w:customStyle="1" w:styleId="2">
    <w:name w:val="Нет списка2"/>
    <w:next w:val="a2"/>
    <w:uiPriority w:val="99"/>
    <w:semiHidden/>
    <w:unhideWhenUsed/>
    <w:rsid w:val="008253F4"/>
  </w:style>
  <w:style w:type="character" w:styleId="a4">
    <w:name w:val="Hyperlink"/>
    <w:basedOn w:val="a0"/>
    <w:uiPriority w:val="99"/>
    <w:unhideWhenUsed/>
    <w:rsid w:val="008253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53F4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22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6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22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9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53F4"/>
  </w:style>
  <w:style w:type="paragraph" w:styleId="a3">
    <w:name w:val="Normal (Web)"/>
    <w:basedOn w:val="a"/>
    <w:uiPriority w:val="99"/>
    <w:unhideWhenUsed/>
    <w:rsid w:val="008253F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253F4"/>
  </w:style>
  <w:style w:type="numbering" w:customStyle="1" w:styleId="2">
    <w:name w:val="Нет списка2"/>
    <w:next w:val="a2"/>
    <w:uiPriority w:val="99"/>
    <w:semiHidden/>
    <w:unhideWhenUsed/>
    <w:rsid w:val="008253F4"/>
  </w:style>
  <w:style w:type="character" w:styleId="a4">
    <w:name w:val="Hyperlink"/>
    <w:basedOn w:val="a0"/>
    <w:uiPriority w:val="99"/>
    <w:unhideWhenUsed/>
    <w:rsid w:val="008253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53F4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22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ds116@eduklg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doud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985B-D88B-4A5F-8108-0474F6CA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8-15T14:02:00Z</cp:lastPrinted>
  <dcterms:created xsi:type="dcterms:W3CDTF">2017-08-03T13:37:00Z</dcterms:created>
  <dcterms:modified xsi:type="dcterms:W3CDTF">2017-08-15T14:11:00Z</dcterms:modified>
</cp:coreProperties>
</file>